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C45E7" w14:textId="77777777" w:rsidR="00A13363" w:rsidRDefault="00A13363" w:rsidP="00A13363">
      <w:pPr>
        <w:pStyle w:val="Nzev"/>
        <w:jc w:val="center"/>
      </w:pPr>
      <w:bookmarkStart w:id="0" w:name="_GoBack"/>
      <w:bookmarkEnd w:id="0"/>
      <w:r>
        <w:t>Informace k výuce šachu v </w:t>
      </w:r>
    </w:p>
    <w:p w14:paraId="218C45E8" w14:textId="0DA10681" w:rsidR="00A13363" w:rsidRDefault="00A13363" w:rsidP="00A13363">
      <w:pPr>
        <w:pStyle w:val="Nzev"/>
        <w:jc w:val="center"/>
      </w:pPr>
      <w:r>
        <w:t xml:space="preserve">Klubu šachistů Říčany </w:t>
      </w:r>
      <w:proofErr w:type="gramStart"/>
      <w:r>
        <w:t>1925</w:t>
      </w:r>
      <w:r w:rsidR="000A7070">
        <w:t xml:space="preserve">, </w:t>
      </w:r>
      <w:proofErr w:type="spellStart"/>
      <w:r w:rsidR="000A7070">
        <w:t>z.s</w:t>
      </w:r>
      <w:proofErr w:type="spellEnd"/>
      <w:r w:rsidR="000A7070">
        <w:t>.</w:t>
      </w:r>
      <w:proofErr w:type="gramEnd"/>
    </w:p>
    <w:p w14:paraId="218C45E9" w14:textId="4D916E50" w:rsidR="00A13363" w:rsidRDefault="00A13363">
      <w:r w:rsidRPr="00A13363">
        <w:t xml:space="preserve">1. </w:t>
      </w:r>
      <w:r>
        <w:t xml:space="preserve">KŠ Říčany </w:t>
      </w:r>
      <w:proofErr w:type="gramStart"/>
      <w:r>
        <w:t>1925</w:t>
      </w:r>
      <w:r w:rsidR="003C2684">
        <w:t xml:space="preserve">, </w:t>
      </w:r>
      <w:proofErr w:type="spellStart"/>
      <w:r w:rsidR="003C2684">
        <w:t>z.s</w:t>
      </w:r>
      <w:proofErr w:type="spellEnd"/>
      <w:r w:rsidR="003C2684">
        <w:t>.</w:t>
      </w:r>
      <w:proofErr w:type="gramEnd"/>
      <w:r>
        <w:t xml:space="preserve"> vytváří podmínky pro výuku a trénink mládeže se zaměřením na sportovní výkon</w:t>
      </w:r>
      <w:r w:rsidR="000E5874">
        <w:t>n</w:t>
      </w:r>
      <w:r w:rsidR="00C44236">
        <w:t>ost</w:t>
      </w:r>
      <w:r>
        <w:t>. Zároveň</w:t>
      </w:r>
      <w:r w:rsidR="00C44236">
        <w:t>,</w:t>
      </w:r>
      <w:r>
        <w:t xml:space="preserve"> </w:t>
      </w:r>
      <w:r w:rsidR="00A04131">
        <w:t xml:space="preserve">ale </w:t>
      </w:r>
      <w:r>
        <w:t xml:space="preserve">i s vědomím, že šachy významnou mírou pomáhají k rozvoji osobnosti </w:t>
      </w:r>
      <w:r w:rsidR="00A04131">
        <w:t>dítěte. K</w:t>
      </w:r>
      <w:r w:rsidR="00973439">
        <w:t>e vzájemné</w:t>
      </w:r>
      <w:r w:rsidR="00A04131">
        <w:t xml:space="preserve"> spokojenosti rodič, dítě, trenér podáváme doporučení a následné informace.  </w:t>
      </w:r>
    </w:p>
    <w:p w14:paraId="218C45EA" w14:textId="77777777" w:rsidR="00A04131" w:rsidRDefault="00A04131" w:rsidP="00A04131">
      <w:pPr>
        <w:pStyle w:val="Bezmezer"/>
      </w:pPr>
      <w:r>
        <w:t>2. Po celou dobu výuky zodpovídá za dítě vyučující. Dobu výuky dítěte určuje rozvrh hodin.</w:t>
      </w:r>
    </w:p>
    <w:p w14:paraId="218C45EB" w14:textId="77777777" w:rsidR="00A04131" w:rsidRDefault="00A04131" w:rsidP="00C44236">
      <w:pPr>
        <w:pStyle w:val="Bezmezer"/>
        <w:jc w:val="center"/>
      </w:pPr>
      <w:r>
        <w:rPr>
          <w:rStyle w:val="Siln"/>
        </w:rPr>
        <w:t>Vyučující nese odpovědnost za dítě pouze v době konání výuky</w:t>
      </w:r>
      <w:r w:rsidR="00C44236">
        <w:rPr>
          <w:rStyle w:val="Siln"/>
        </w:rPr>
        <w:t>.</w:t>
      </w:r>
    </w:p>
    <w:p w14:paraId="218C45EC" w14:textId="77777777" w:rsidR="00A04131" w:rsidRDefault="00A04131" w:rsidP="00A04131">
      <w:pPr>
        <w:pStyle w:val="Bezmezer"/>
      </w:pPr>
      <w:r>
        <w:t>Děti se bez svolení vyučujícího nevzdalují z výuky, předčasný odchod z výuky povoluje vyučující pouze na základě souhlasu rodičů.</w:t>
      </w:r>
    </w:p>
    <w:p w14:paraId="218C45ED" w14:textId="77777777" w:rsidR="00A04131" w:rsidRDefault="00A04131" w:rsidP="00A04131">
      <w:pPr>
        <w:pStyle w:val="Bezmezer"/>
      </w:pPr>
    </w:p>
    <w:p w14:paraId="218C45EE" w14:textId="77777777" w:rsidR="00A04131" w:rsidRPr="00C44236" w:rsidRDefault="00A04131" w:rsidP="00A04131">
      <w:pPr>
        <w:pStyle w:val="Bezmezer"/>
      </w:pPr>
      <w:r>
        <w:t xml:space="preserve">3. </w:t>
      </w:r>
      <w:r w:rsidRPr="00C44236">
        <w:t xml:space="preserve">KŠ Říčany </w:t>
      </w:r>
      <w:proofErr w:type="gramStart"/>
      <w:r w:rsidRPr="00C44236">
        <w:t>1925</w:t>
      </w:r>
      <w:r w:rsidR="003C2684">
        <w:t xml:space="preserve">, </w:t>
      </w:r>
      <w:proofErr w:type="spellStart"/>
      <w:r w:rsidR="003C2684">
        <w:t>z.s</w:t>
      </w:r>
      <w:proofErr w:type="spellEnd"/>
      <w:r w:rsidR="003C2684">
        <w:t>.</w:t>
      </w:r>
      <w:proofErr w:type="gramEnd"/>
      <w:r w:rsidRPr="00C44236">
        <w:t xml:space="preserve"> vypracovává </w:t>
      </w:r>
      <w:r w:rsidR="000E5874" w:rsidRPr="00C44236">
        <w:t>R</w:t>
      </w:r>
      <w:r w:rsidRPr="00C44236">
        <w:t xml:space="preserve">ozvrh hodin na pololetí, který obdrží každý rodič e-mailem a je zároveň vyvěšen v klubovně KC Labuť.  </w:t>
      </w:r>
    </w:p>
    <w:p w14:paraId="218C45EF" w14:textId="77777777" w:rsidR="00A04131" w:rsidRPr="00C44236" w:rsidRDefault="00A04131" w:rsidP="00A04131">
      <w:pPr>
        <w:pStyle w:val="Bezmezer"/>
      </w:pPr>
    </w:p>
    <w:p w14:paraId="218C45F0" w14:textId="77777777" w:rsidR="00A04131" w:rsidRDefault="00A04131" w:rsidP="00A04131">
      <w:pPr>
        <w:pStyle w:val="Bezmezer"/>
      </w:pPr>
      <w:r>
        <w:t xml:space="preserve">4. V případné nepřítomnosti lektora zajistí Klub šachistů Říčany </w:t>
      </w:r>
      <w:r w:rsidRPr="00C44236">
        <w:t xml:space="preserve">1925 </w:t>
      </w:r>
      <w:r>
        <w:t xml:space="preserve">náhradního vyučujícího s dostatečnou kvalifikací. </w:t>
      </w:r>
    </w:p>
    <w:p w14:paraId="218C45F1" w14:textId="77777777" w:rsidR="00A04131" w:rsidRDefault="00A04131" w:rsidP="00A04131">
      <w:pPr>
        <w:pStyle w:val="Bezmezer"/>
      </w:pPr>
    </w:p>
    <w:p w14:paraId="218C45F2" w14:textId="77777777" w:rsidR="00A04131" w:rsidRPr="004B064A" w:rsidRDefault="00A04131" w:rsidP="00A04131">
      <w:pPr>
        <w:pStyle w:val="Bezmezer"/>
        <w:rPr>
          <w:b/>
        </w:rPr>
      </w:pPr>
      <w:r>
        <w:t xml:space="preserve">5. </w:t>
      </w:r>
      <w:r w:rsidRPr="00C44236">
        <w:t xml:space="preserve">V případě nepřítomnosti žáka považujeme </w:t>
      </w:r>
      <w:r w:rsidRPr="004B064A">
        <w:rPr>
          <w:b/>
        </w:rPr>
        <w:t>za vhodné omluvit trenérovi jeho nepřítomnost.</w:t>
      </w:r>
    </w:p>
    <w:p w14:paraId="218C45F3" w14:textId="77777777" w:rsidR="00A04131" w:rsidRPr="00C44236" w:rsidRDefault="00A04131" w:rsidP="00A04131">
      <w:pPr>
        <w:pStyle w:val="Bezmezer"/>
      </w:pPr>
    </w:p>
    <w:p w14:paraId="218C45F4" w14:textId="40583561" w:rsidR="00FF0CE8" w:rsidRDefault="00A04131" w:rsidP="00A04131">
      <w:pPr>
        <w:pStyle w:val="Bezmezer"/>
      </w:pPr>
      <w:r w:rsidRPr="00A04131">
        <w:t xml:space="preserve">6. </w:t>
      </w:r>
      <w:r>
        <w:t xml:space="preserve"> Kurzovné platí rodiče nejlépe </w:t>
      </w:r>
      <w:r w:rsidR="00C715BF">
        <w:t xml:space="preserve">bezhotovostně </w:t>
      </w:r>
      <w:r>
        <w:t>na účet číslo</w:t>
      </w:r>
      <w:r>
        <w:rPr>
          <w:rStyle w:val="Siln"/>
        </w:rPr>
        <w:t xml:space="preserve">: 2900575300/2010 </w:t>
      </w:r>
      <w:r w:rsidR="00C21DBB" w:rsidRPr="00C21DBB">
        <w:rPr>
          <w:rStyle w:val="Siln"/>
          <w:b w:val="0"/>
          <w:bCs w:val="0"/>
        </w:rPr>
        <w:t xml:space="preserve">vedený </w:t>
      </w:r>
      <w:r w:rsidRPr="00C21DBB">
        <w:rPr>
          <w:rStyle w:val="Siln"/>
          <w:b w:val="0"/>
          <w:bCs w:val="0"/>
        </w:rPr>
        <w:t xml:space="preserve"> FIO bank</w:t>
      </w:r>
      <w:r w:rsidR="00C21DBB" w:rsidRPr="00C21DBB">
        <w:rPr>
          <w:rStyle w:val="Siln"/>
          <w:b w:val="0"/>
          <w:bCs w:val="0"/>
        </w:rPr>
        <w:t>y</w:t>
      </w:r>
      <w:r>
        <w:t>, v</w:t>
      </w:r>
      <w:r w:rsidR="00C715BF">
        <w:t>ariabilní symbol je</w:t>
      </w:r>
      <w:r>
        <w:t xml:space="preserve"> datum nar. </w:t>
      </w:r>
      <w:r w:rsidR="00C715BF">
        <w:t>d</w:t>
      </w:r>
      <w:r>
        <w:t>ítěte</w:t>
      </w:r>
      <w:r w:rsidR="00C715BF">
        <w:t xml:space="preserve"> ve tvaru</w:t>
      </w:r>
      <w:r>
        <w:t xml:space="preserve"> </w:t>
      </w:r>
      <w:r w:rsidR="00005015">
        <w:t>DDMMRRRR</w:t>
      </w:r>
      <w:r w:rsidR="00DB7EB1">
        <w:t xml:space="preserve">, do poznámky prosím uveďte jméno </w:t>
      </w:r>
      <w:proofErr w:type="gramStart"/>
      <w:r w:rsidR="00DB7EB1">
        <w:t>dítěte  a případně</w:t>
      </w:r>
      <w:proofErr w:type="gramEnd"/>
      <w:r w:rsidR="00DB7EB1">
        <w:t xml:space="preserve"> další informace umožňující správnou identifikaci platby</w:t>
      </w:r>
      <w:r w:rsidR="001C7D3C">
        <w:t>. Úhradu výuky proveďte laskavě</w:t>
      </w:r>
      <w:r>
        <w:t xml:space="preserve"> nejpozději do konce </w:t>
      </w:r>
      <w:r w:rsidR="00FF0CE8">
        <w:t>září</w:t>
      </w:r>
      <w:r>
        <w:t xml:space="preserve"> na 1. pololetí a do </w:t>
      </w:r>
      <w:r w:rsidR="00FF0CE8">
        <w:t>konce února</w:t>
      </w:r>
      <w:r>
        <w:t xml:space="preserve"> na </w:t>
      </w:r>
      <w:r w:rsidR="00BE4FC5">
        <w:t>2.</w:t>
      </w:r>
      <w:r>
        <w:t xml:space="preserve"> pololetí.</w:t>
      </w:r>
    </w:p>
    <w:p w14:paraId="218C45F5" w14:textId="77777777" w:rsidR="00A04131" w:rsidRDefault="00A04131" w:rsidP="00A04131">
      <w:pPr>
        <w:pStyle w:val="Bezmezer"/>
      </w:pPr>
      <w:r>
        <w:t>Možné je i platit hotově po dohodě</w:t>
      </w:r>
      <w:r w:rsidR="00FF0CE8">
        <w:t>,</w:t>
      </w:r>
      <w:r>
        <w:t xml:space="preserve"> paní Jirouškové (tel: 606</w:t>
      </w:r>
      <w:r w:rsidR="00180F56">
        <w:t> </w:t>
      </w:r>
      <w:r>
        <w:t>420</w:t>
      </w:r>
      <w:r w:rsidR="00180F56">
        <w:t xml:space="preserve"> 4</w:t>
      </w:r>
      <w:r>
        <w:t>07)</w:t>
      </w:r>
      <w:r w:rsidR="000E5874">
        <w:t>.</w:t>
      </w:r>
    </w:p>
    <w:p w14:paraId="218C45F6" w14:textId="77777777" w:rsidR="00FF0CE8" w:rsidRDefault="000E5874" w:rsidP="00A04131">
      <w:pPr>
        <w:pStyle w:val="Bezmezer"/>
      </w:pPr>
      <w:r w:rsidRPr="00C44236">
        <w:t>Výše kurzovného se liší podle trenéra, náročnosti tréninku, délky tréninku.</w:t>
      </w:r>
    </w:p>
    <w:p w14:paraId="218C45F7" w14:textId="45CD9FC5" w:rsidR="000E5874" w:rsidRPr="00B46AC8" w:rsidRDefault="000E5874" w:rsidP="00A04131">
      <w:pPr>
        <w:pStyle w:val="Bezmezer"/>
        <w:rPr>
          <w:b/>
          <w:color w:val="FF0000"/>
        </w:rPr>
      </w:pPr>
      <w:r w:rsidRPr="00B46AC8">
        <w:rPr>
          <w:b/>
          <w:color w:val="FF0000"/>
        </w:rPr>
        <w:t>Informace</w:t>
      </w:r>
      <w:r w:rsidR="00087C1E">
        <w:rPr>
          <w:b/>
          <w:color w:val="FF0000"/>
        </w:rPr>
        <w:t>,</w:t>
      </w:r>
      <w:r w:rsidR="00FF0CE8" w:rsidRPr="00B46AC8">
        <w:rPr>
          <w:b/>
          <w:color w:val="FF0000"/>
        </w:rPr>
        <w:t xml:space="preserve"> jakou částku platí Vaše dítě,</w:t>
      </w:r>
      <w:r w:rsidRPr="00B46AC8">
        <w:rPr>
          <w:b/>
          <w:color w:val="FF0000"/>
        </w:rPr>
        <w:t xml:space="preserve"> je součástí Rozvrhu hodin. </w:t>
      </w:r>
    </w:p>
    <w:p w14:paraId="218C45F8" w14:textId="77777777" w:rsidR="00BE077C" w:rsidRPr="00FF0CE8" w:rsidRDefault="000E5874" w:rsidP="00BE077C">
      <w:pPr>
        <w:rPr>
          <w:b/>
        </w:rPr>
      </w:pPr>
      <w:r w:rsidRPr="00FF0CE8">
        <w:rPr>
          <w:b/>
        </w:rPr>
        <w:t>P</w:t>
      </w:r>
      <w:r w:rsidR="000B5DE0" w:rsidRPr="00FF0CE8">
        <w:rPr>
          <w:b/>
        </w:rPr>
        <w:t xml:space="preserve">okud chodí do Klubu šachistů Říčany 1925 </w:t>
      </w:r>
      <w:r w:rsidR="002B7B1E" w:rsidRPr="00FF0CE8">
        <w:rPr>
          <w:b/>
        </w:rPr>
        <w:t>dvě</w:t>
      </w:r>
      <w:r w:rsidR="000B5DE0" w:rsidRPr="00FF0CE8">
        <w:rPr>
          <w:b/>
        </w:rPr>
        <w:t xml:space="preserve"> a více dětí z rodiny, </w:t>
      </w:r>
      <w:r w:rsidRPr="00FF0CE8">
        <w:rPr>
          <w:b/>
        </w:rPr>
        <w:t>poskytujeme na</w:t>
      </w:r>
      <w:r w:rsidR="00FF0CE8" w:rsidRPr="00FF0CE8">
        <w:rPr>
          <w:b/>
        </w:rPr>
        <w:t xml:space="preserve"> každé</w:t>
      </w:r>
      <w:r w:rsidRPr="00FF0CE8">
        <w:rPr>
          <w:b/>
        </w:rPr>
        <w:t xml:space="preserve"> dítě slevu</w:t>
      </w:r>
      <w:r w:rsidR="00C44236" w:rsidRPr="00FF0CE8">
        <w:rPr>
          <w:b/>
        </w:rPr>
        <w:t xml:space="preserve"> za</w:t>
      </w:r>
      <w:r w:rsidR="000B5DE0" w:rsidRPr="00FF0CE8">
        <w:rPr>
          <w:b/>
        </w:rPr>
        <w:t xml:space="preserve"> výuku 100,--Kč</w:t>
      </w:r>
      <w:r w:rsidR="00C44236" w:rsidRPr="00FF0CE8">
        <w:rPr>
          <w:b/>
        </w:rPr>
        <w:t xml:space="preserve"> </w:t>
      </w:r>
      <w:r w:rsidR="000B5DE0" w:rsidRPr="00FF0CE8">
        <w:rPr>
          <w:b/>
        </w:rPr>
        <w:t>za pololetí.</w:t>
      </w:r>
    </w:p>
    <w:p w14:paraId="218C45F9" w14:textId="3A0868FD" w:rsidR="00C44236" w:rsidRDefault="000E5874" w:rsidP="00C44236">
      <w:r w:rsidRPr="00C44236">
        <w:t>7. Kromě platby za výuku očekává KŠ Říčany 1925 i platbu za členství v</w:t>
      </w:r>
      <w:r w:rsidR="00FF0CE8">
        <w:t> </w:t>
      </w:r>
      <w:r w:rsidRPr="00C44236">
        <w:t>K</w:t>
      </w:r>
      <w:r w:rsidR="00FF0CE8">
        <w:t xml:space="preserve">lubu šachistů </w:t>
      </w:r>
      <w:r w:rsidRPr="00C44236">
        <w:t xml:space="preserve">Říčany 1925. Součástí této platby je i registrace na šachovém svazu ČR. </w:t>
      </w:r>
      <w:r w:rsidRPr="00B46AC8">
        <w:rPr>
          <w:b/>
        </w:rPr>
        <w:t>Tato registrace je podmínkou pro účast na</w:t>
      </w:r>
      <w:r w:rsidRPr="00C44236">
        <w:t xml:space="preserve"> </w:t>
      </w:r>
      <w:r w:rsidRPr="00B46AC8">
        <w:rPr>
          <w:b/>
        </w:rPr>
        <w:t>soutěžích.</w:t>
      </w:r>
      <w:r w:rsidRPr="00C44236">
        <w:t xml:space="preserve"> Tento roční poplatek </w:t>
      </w:r>
      <w:r w:rsidRPr="006E6867">
        <w:rPr>
          <w:b/>
          <w:bCs/>
        </w:rPr>
        <w:t xml:space="preserve">činí </w:t>
      </w:r>
      <w:r w:rsidR="00B60BEF">
        <w:rPr>
          <w:b/>
          <w:bCs/>
        </w:rPr>
        <w:t xml:space="preserve">pro rok </w:t>
      </w:r>
      <w:proofErr w:type="gramStart"/>
      <w:r w:rsidR="00B60BEF">
        <w:rPr>
          <w:b/>
          <w:bCs/>
        </w:rPr>
        <w:t>2026</w:t>
      </w:r>
      <w:r w:rsidR="00490696">
        <w:t xml:space="preserve">  částku</w:t>
      </w:r>
      <w:proofErr w:type="gramEnd"/>
      <w:r w:rsidR="00490696">
        <w:t xml:space="preserve"> 1.000</w:t>
      </w:r>
      <w:r w:rsidRPr="00C44236">
        <w:t xml:space="preserve">,- Kč s výjimkou dětí do </w:t>
      </w:r>
      <w:r w:rsidR="00490696">
        <w:t>8</w:t>
      </w:r>
      <w:r w:rsidRPr="00C44236">
        <w:t xml:space="preserve"> let</w:t>
      </w:r>
      <w:r w:rsidR="00740E6B">
        <w:t xml:space="preserve"> (ročník 201</w:t>
      </w:r>
      <w:r w:rsidR="00FA6C36">
        <w:t xml:space="preserve">8 </w:t>
      </w:r>
      <w:r w:rsidR="006E6867">
        <w:t xml:space="preserve"> a mladší)</w:t>
      </w:r>
      <w:r w:rsidR="00490696">
        <w:t xml:space="preserve">, kde je </w:t>
      </w:r>
      <w:r w:rsidR="00C013B1">
        <w:t xml:space="preserve">členský příspěvek </w:t>
      </w:r>
      <w:r w:rsidR="00740E6B">
        <w:t>500</w:t>
      </w:r>
      <w:r w:rsidR="00C44236">
        <w:t>,--Kč</w:t>
      </w:r>
      <w:r w:rsidRPr="00C44236">
        <w:t>.</w:t>
      </w:r>
      <w:r w:rsidR="00BE4FC5">
        <w:t xml:space="preserve"> R</w:t>
      </w:r>
      <w:r w:rsidRPr="00C44236">
        <w:t>egistrační poplatek je možné platit společně s</w:t>
      </w:r>
      <w:r w:rsidR="00C44236">
        <w:t> </w:t>
      </w:r>
      <w:r w:rsidRPr="00C44236">
        <w:t>platbou</w:t>
      </w:r>
      <w:r w:rsidR="00C44236">
        <w:t xml:space="preserve"> za 1.</w:t>
      </w:r>
      <w:r w:rsidR="00EA4D4F">
        <w:t xml:space="preserve"> </w:t>
      </w:r>
      <w:r w:rsidR="00C44236">
        <w:t>pololetí</w:t>
      </w:r>
      <w:r w:rsidRPr="00C44236">
        <w:t xml:space="preserve"> </w:t>
      </w:r>
      <w:r w:rsidR="00C44236">
        <w:t>školního roku.</w:t>
      </w:r>
      <w:r w:rsidR="00B46AC8">
        <w:t xml:space="preserve"> </w:t>
      </w:r>
      <w:r w:rsidR="00C44236">
        <w:t xml:space="preserve"> </w:t>
      </w:r>
      <w:r w:rsidR="006F3EC3">
        <w:t xml:space="preserve">Děti, které neplánují hrát </w:t>
      </w:r>
      <w:r w:rsidR="00DE6BD5">
        <w:t>v roce 202</w:t>
      </w:r>
      <w:r w:rsidR="00A23CB5">
        <w:t>6</w:t>
      </w:r>
      <w:r w:rsidR="00DE6BD5">
        <w:t xml:space="preserve"> </w:t>
      </w:r>
      <w:r w:rsidR="006F3EC3">
        <w:t xml:space="preserve">vyšší šachové soutěže, pouze naše místní šachové </w:t>
      </w:r>
      <w:r w:rsidR="00DE6BD5">
        <w:t>akce</w:t>
      </w:r>
      <w:r w:rsidR="006F3EC3">
        <w:t xml:space="preserve"> a regionální </w:t>
      </w:r>
      <w:r w:rsidR="00CE409A">
        <w:t>žákovskou ligu</w:t>
      </w:r>
      <w:r w:rsidR="00DE6BD5">
        <w:t>,</w:t>
      </w:r>
      <w:r w:rsidR="00CE409A">
        <w:t xml:space="preserve"> tento členský příspěvek neplatí.</w:t>
      </w:r>
    </w:p>
    <w:p w14:paraId="218C45FA" w14:textId="77777777" w:rsidR="00BE4FC5" w:rsidRDefault="00BE4FC5" w:rsidP="00BE4FC5">
      <w:pPr>
        <w:jc w:val="center"/>
        <w:rPr>
          <w:b/>
        </w:rPr>
      </w:pPr>
      <w:r w:rsidRPr="00BE4FC5">
        <w:rPr>
          <w:b/>
        </w:rPr>
        <w:t>Hrajte šachy, posilujete mysl.</w:t>
      </w:r>
    </w:p>
    <w:p w14:paraId="218C45FB" w14:textId="77777777" w:rsidR="00E4278E" w:rsidRDefault="00E4278E" w:rsidP="00E4278E">
      <w:pPr>
        <w:pStyle w:val="Bezmezer"/>
        <w:rPr>
          <w:rStyle w:val="Hypertextovodkaz"/>
          <w:u w:val="none"/>
        </w:rPr>
      </w:pPr>
      <w:r>
        <w:t xml:space="preserve">8.  </w:t>
      </w:r>
      <w:proofErr w:type="gramStart"/>
      <w:r>
        <w:t>Vyučující :</w:t>
      </w:r>
      <w:r>
        <w:tab/>
        <w:t>Stárek</w:t>
      </w:r>
      <w:proofErr w:type="gramEnd"/>
      <w:r>
        <w:t xml:space="preserve"> Stanislav</w:t>
      </w:r>
      <w:r w:rsidR="00960A4F">
        <w:t xml:space="preserve"> KM</w:t>
      </w:r>
      <w:r>
        <w:tab/>
        <w:t xml:space="preserve">tel: 739276189 email:  </w:t>
      </w:r>
      <w:hyperlink r:id="rId5" w:history="1">
        <w:r w:rsidR="00774982" w:rsidRPr="00255695">
          <w:rPr>
            <w:rStyle w:val="Hypertextovodkaz"/>
          </w:rPr>
          <w:t>starekchess@seznam.cz</w:t>
        </w:r>
      </w:hyperlink>
    </w:p>
    <w:p w14:paraId="218C45FC" w14:textId="77777777" w:rsidR="00E4278E" w:rsidRDefault="00E4278E" w:rsidP="00E4278E">
      <w:pPr>
        <w:pStyle w:val="Bezmezer"/>
        <w:ind w:left="708" w:firstLine="708"/>
        <w:rPr>
          <w:rStyle w:val="Hypertextovodkaz"/>
          <w:u w:val="none"/>
        </w:rPr>
      </w:pPr>
      <w:r>
        <w:t>Říhová Kamila</w:t>
      </w:r>
      <w:r>
        <w:tab/>
      </w:r>
      <w:r>
        <w:tab/>
        <w:t xml:space="preserve">tel: 736446626 email:  </w:t>
      </w:r>
      <w:hyperlink r:id="rId6" w:history="1">
        <w:r w:rsidR="00774982" w:rsidRPr="00255695">
          <w:rPr>
            <w:rStyle w:val="Hypertextovodkaz"/>
          </w:rPr>
          <w:t>Rihova.Kamca@seznam.cz</w:t>
        </w:r>
      </w:hyperlink>
    </w:p>
    <w:p w14:paraId="218C45FD" w14:textId="77777777" w:rsidR="00E4278E" w:rsidRDefault="00E4278E" w:rsidP="00E4278E">
      <w:pPr>
        <w:pStyle w:val="Bezmezer"/>
        <w:ind w:left="708" w:firstLine="708"/>
        <w:rPr>
          <w:rStyle w:val="Hypertextovodkaz"/>
          <w:u w:val="none"/>
        </w:rPr>
      </w:pPr>
      <w:proofErr w:type="spellStart"/>
      <w:r>
        <w:t>Baláček</w:t>
      </w:r>
      <w:proofErr w:type="spellEnd"/>
      <w:r>
        <w:t xml:space="preserve"> Tadeáš FM</w:t>
      </w:r>
      <w:r>
        <w:tab/>
        <w:t xml:space="preserve">tel: 608921423 email:  </w:t>
      </w:r>
      <w:hyperlink r:id="rId7" w:history="1">
        <w:r w:rsidR="00774982" w:rsidRPr="00255695">
          <w:rPr>
            <w:rStyle w:val="Hypertextovodkaz"/>
          </w:rPr>
          <w:t>tadoslav@gmail.com</w:t>
        </w:r>
      </w:hyperlink>
    </w:p>
    <w:p w14:paraId="218C45FE" w14:textId="77777777" w:rsidR="00E4278E" w:rsidRDefault="00E4278E" w:rsidP="00E4278E">
      <w:pPr>
        <w:pStyle w:val="Bezmezer"/>
        <w:ind w:left="708" w:firstLine="708"/>
        <w:rPr>
          <w:rStyle w:val="Hypertextovodkaz"/>
          <w:u w:val="none"/>
        </w:rPr>
      </w:pPr>
      <w:r w:rsidRPr="00E4278E">
        <w:rPr>
          <w:rStyle w:val="Hypertextovodkaz"/>
          <w:color w:val="auto"/>
          <w:u w:val="none"/>
        </w:rPr>
        <w:t>Zlámaná Táňa</w:t>
      </w:r>
      <w:r w:rsidRPr="00E4278E">
        <w:rPr>
          <w:rStyle w:val="Hypertextovodkaz"/>
          <w:color w:val="auto"/>
          <w:u w:val="none"/>
        </w:rPr>
        <w:tab/>
      </w:r>
      <w:r w:rsidRPr="00E4278E">
        <w:rPr>
          <w:rStyle w:val="Hypertextovodkaz"/>
          <w:color w:val="auto"/>
          <w:u w:val="none"/>
        </w:rPr>
        <w:tab/>
        <w:t>tel: 728158017 email:</w:t>
      </w:r>
      <w:r>
        <w:rPr>
          <w:rStyle w:val="Hypertextovodkaz"/>
          <w:u w:val="none"/>
        </w:rPr>
        <w:t xml:space="preserve"> </w:t>
      </w:r>
      <w:hyperlink r:id="rId8" w:history="1">
        <w:r w:rsidRPr="00A176E4">
          <w:rPr>
            <w:rStyle w:val="Hypertextovodkaz"/>
          </w:rPr>
          <w:t>tana.sachovnice@gmail.com</w:t>
        </w:r>
      </w:hyperlink>
    </w:p>
    <w:p w14:paraId="218C45FF" w14:textId="77777777" w:rsidR="00774982" w:rsidRDefault="00B46AC8" w:rsidP="00D80131">
      <w:pPr>
        <w:pStyle w:val="Bezmezer"/>
        <w:rPr>
          <w:rStyle w:val="Hypertextovodkaz"/>
          <w:u w:val="none"/>
        </w:rPr>
      </w:pPr>
      <w:r>
        <w:rPr>
          <w:rStyle w:val="Hypertextovodkaz"/>
          <w:u w:val="none"/>
        </w:rPr>
        <w:tab/>
      </w:r>
      <w:r w:rsidR="00C74387">
        <w:rPr>
          <w:rStyle w:val="Hypertextovodkaz"/>
          <w:u w:val="none"/>
        </w:rPr>
        <w:tab/>
      </w:r>
      <w:r w:rsidR="00C74387" w:rsidRPr="001B776A">
        <w:rPr>
          <w:rStyle w:val="Hypertextovodkaz"/>
          <w:color w:val="auto"/>
          <w:u w:val="none"/>
        </w:rPr>
        <w:t>Vilímová Julie</w:t>
      </w:r>
      <w:r w:rsidR="00C74387" w:rsidRPr="001B776A">
        <w:rPr>
          <w:rStyle w:val="Hypertextovodkaz"/>
          <w:color w:val="auto"/>
          <w:u w:val="none"/>
        </w:rPr>
        <w:tab/>
      </w:r>
      <w:r w:rsidR="00C74387" w:rsidRPr="001B776A">
        <w:rPr>
          <w:rStyle w:val="Hypertextovodkaz"/>
          <w:color w:val="auto"/>
          <w:u w:val="none"/>
        </w:rPr>
        <w:tab/>
        <w:t xml:space="preserve">tel: 774742002 email: </w:t>
      </w:r>
      <w:hyperlink r:id="rId9" w:history="1">
        <w:r w:rsidR="00774982" w:rsidRPr="00255695">
          <w:rPr>
            <w:rStyle w:val="Hypertextovodkaz"/>
          </w:rPr>
          <w:t>juliavilimova@seznam.cz</w:t>
        </w:r>
      </w:hyperlink>
    </w:p>
    <w:p w14:paraId="218C4600" w14:textId="77777777" w:rsidR="00D40A0D" w:rsidRDefault="000B22EA" w:rsidP="00A81DE7">
      <w:pPr>
        <w:pStyle w:val="Bezmezer"/>
        <w:rPr>
          <w:rStyle w:val="Hypertextovodkaz"/>
        </w:rPr>
      </w:pPr>
      <w:r>
        <w:rPr>
          <w:rStyle w:val="Hypertextovodkaz"/>
          <w:u w:val="none"/>
        </w:rPr>
        <w:tab/>
      </w:r>
      <w:r>
        <w:rPr>
          <w:rStyle w:val="Hypertextovodkaz"/>
          <w:u w:val="none"/>
        </w:rPr>
        <w:tab/>
      </w:r>
      <w:r w:rsidR="00D40A0D">
        <w:t>Voráček Zdeněk</w:t>
      </w:r>
      <w:r w:rsidR="00D40A0D">
        <w:tab/>
        <w:t xml:space="preserve">tel: 602212484 email: </w:t>
      </w:r>
      <w:hyperlink r:id="rId10" w:history="1">
        <w:r w:rsidR="00D40A0D" w:rsidRPr="00255695">
          <w:rPr>
            <w:rStyle w:val="Hypertextovodkaz"/>
          </w:rPr>
          <w:t>voracek.cz@gmail.com</w:t>
        </w:r>
      </w:hyperlink>
    </w:p>
    <w:p w14:paraId="218C4602" w14:textId="77777777" w:rsidR="009C4066" w:rsidRDefault="009C4066" w:rsidP="00A81DE7">
      <w:pPr>
        <w:pStyle w:val="Bezmezer"/>
      </w:pPr>
    </w:p>
    <w:p w14:paraId="218C4603" w14:textId="77777777" w:rsidR="00562F02" w:rsidRDefault="00D40A0D" w:rsidP="00A81DE7">
      <w:pPr>
        <w:pStyle w:val="Bezmezer"/>
      </w:pPr>
      <w:r>
        <w:t xml:space="preserve"> </w:t>
      </w:r>
    </w:p>
    <w:p w14:paraId="218C4604" w14:textId="77777777" w:rsidR="00507AF0" w:rsidRDefault="00562F02" w:rsidP="00BE4FC5">
      <w:pPr>
        <w:pStyle w:val="Bezmezer"/>
        <w:rPr>
          <w:sz w:val="32"/>
          <w:szCs w:val="32"/>
        </w:rPr>
      </w:pPr>
      <w:r>
        <w:rPr>
          <w:b/>
          <w:sz w:val="32"/>
          <w:szCs w:val="32"/>
        </w:rPr>
        <w:t>V d</w:t>
      </w:r>
      <w:r w:rsidR="000E5874" w:rsidRPr="00822EDA">
        <w:rPr>
          <w:b/>
          <w:sz w:val="32"/>
          <w:szCs w:val="32"/>
        </w:rPr>
        <w:t>obě svátku a prázdnin výuka neprobíhá.</w:t>
      </w:r>
      <w:r w:rsidR="00A873D5" w:rsidRPr="00822EDA">
        <w:rPr>
          <w:sz w:val="32"/>
          <w:szCs w:val="32"/>
        </w:rPr>
        <w:t xml:space="preserve"> </w:t>
      </w:r>
      <w:r w:rsidR="00BE4FC5">
        <w:rPr>
          <w:sz w:val="32"/>
          <w:szCs w:val="32"/>
        </w:rPr>
        <w:t xml:space="preserve">    </w:t>
      </w:r>
    </w:p>
    <w:p w14:paraId="218C4605" w14:textId="77777777" w:rsidR="00507AF0" w:rsidRDefault="00507AF0" w:rsidP="00BE4FC5">
      <w:pPr>
        <w:pStyle w:val="Bezmezer"/>
      </w:pPr>
    </w:p>
    <w:p w14:paraId="218C4606" w14:textId="29B23272" w:rsidR="004307ED" w:rsidRDefault="00A873D5" w:rsidP="00BE4FC5">
      <w:pPr>
        <w:pStyle w:val="Bezmezer"/>
      </w:pPr>
      <w:r>
        <w:t>V</w:t>
      </w:r>
      <w:r w:rsidR="0009194B">
        <w:t> Říčanech dne:</w:t>
      </w:r>
      <w:r>
        <w:t xml:space="preserve"> </w:t>
      </w:r>
      <w:proofErr w:type="gramStart"/>
      <w:r w:rsidR="00A23CB5">
        <w:t>24.08.2025</w:t>
      </w:r>
      <w:proofErr w:type="gramEnd"/>
    </w:p>
    <w:sectPr w:rsidR="004307ED" w:rsidSect="00507AF0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A5"/>
    <w:rsid w:val="0000022F"/>
    <w:rsid w:val="000005FC"/>
    <w:rsid w:val="0000078B"/>
    <w:rsid w:val="0000095C"/>
    <w:rsid w:val="00000C5D"/>
    <w:rsid w:val="00001C58"/>
    <w:rsid w:val="00001D14"/>
    <w:rsid w:val="000023AF"/>
    <w:rsid w:val="00002B01"/>
    <w:rsid w:val="00002F06"/>
    <w:rsid w:val="000038A1"/>
    <w:rsid w:val="000039C9"/>
    <w:rsid w:val="00003E27"/>
    <w:rsid w:val="00004068"/>
    <w:rsid w:val="000044FB"/>
    <w:rsid w:val="00005015"/>
    <w:rsid w:val="0000507E"/>
    <w:rsid w:val="00005090"/>
    <w:rsid w:val="000055FA"/>
    <w:rsid w:val="0000561E"/>
    <w:rsid w:val="0000572E"/>
    <w:rsid w:val="00005BB9"/>
    <w:rsid w:val="000068DC"/>
    <w:rsid w:val="00007B9C"/>
    <w:rsid w:val="00007FA9"/>
    <w:rsid w:val="00007FDF"/>
    <w:rsid w:val="00010D96"/>
    <w:rsid w:val="00010DD7"/>
    <w:rsid w:val="00010E6D"/>
    <w:rsid w:val="000116D3"/>
    <w:rsid w:val="0001175E"/>
    <w:rsid w:val="00011A02"/>
    <w:rsid w:val="00011F57"/>
    <w:rsid w:val="00012465"/>
    <w:rsid w:val="0001293A"/>
    <w:rsid w:val="00012AE4"/>
    <w:rsid w:val="00013077"/>
    <w:rsid w:val="0001367E"/>
    <w:rsid w:val="00013B10"/>
    <w:rsid w:val="00013B35"/>
    <w:rsid w:val="00013B64"/>
    <w:rsid w:val="0001411A"/>
    <w:rsid w:val="000150D9"/>
    <w:rsid w:val="000153C5"/>
    <w:rsid w:val="000156D4"/>
    <w:rsid w:val="00015E40"/>
    <w:rsid w:val="00016A9E"/>
    <w:rsid w:val="00016B97"/>
    <w:rsid w:val="00016E71"/>
    <w:rsid w:val="0001704A"/>
    <w:rsid w:val="000178DF"/>
    <w:rsid w:val="00017CC7"/>
    <w:rsid w:val="00017E19"/>
    <w:rsid w:val="0002014E"/>
    <w:rsid w:val="0002022E"/>
    <w:rsid w:val="00020B9D"/>
    <w:rsid w:val="000211E1"/>
    <w:rsid w:val="000212B8"/>
    <w:rsid w:val="000214D2"/>
    <w:rsid w:val="00021678"/>
    <w:rsid w:val="00021A60"/>
    <w:rsid w:val="00021FF6"/>
    <w:rsid w:val="000224B3"/>
    <w:rsid w:val="00022AC9"/>
    <w:rsid w:val="00022B78"/>
    <w:rsid w:val="00023465"/>
    <w:rsid w:val="00023A53"/>
    <w:rsid w:val="00023CD0"/>
    <w:rsid w:val="000245D6"/>
    <w:rsid w:val="00024684"/>
    <w:rsid w:val="000248C5"/>
    <w:rsid w:val="00024AA7"/>
    <w:rsid w:val="00024B6F"/>
    <w:rsid w:val="00024E10"/>
    <w:rsid w:val="00025218"/>
    <w:rsid w:val="00025294"/>
    <w:rsid w:val="000256EE"/>
    <w:rsid w:val="00025D80"/>
    <w:rsid w:val="00025E57"/>
    <w:rsid w:val="00025E7A"/>
    <w:rsid w:val="000263AF"/>
    <w:rsid w:val="00026547"/>
    <w:rsid w:val="00026D2D"/>
    <w:rsid w:val="0002749B"/>
    <w:rsid w:val="00027835"/>
    <w:rsid w:val="000304A2"/>
    <w:rsid w:val="00030666"/>
    <w:rsid w:val="00030E22"/>
    <w:rsid w:val="00031689"/>
    <w:rsid w:val="000316FE"/>
    <w:rsid w:val="00031E6F"/>
    <w:rsid w:val="000334E2"/>
    <w:rsid w:val="00033C27"/>
    <w:rsid w:val="00033C72"/>
    <w:rsid w:val="00033F4A"/>
    <w:rsid w:val="0003458F"/>
    <w:rsid w:val="00034931"/>
    <w:rsid w:val="00034DD5"/>
    <w:rsid w:val="0003557C"/>
    <w:rsid w:val="000357D7"/>
    <w:rsid w:val="00035AF7"/>
    <w:rsid w:val="00035BAA"/>
    <w:rsid w:val="00035F98"/>
    <w:rsid w:val="000361B2"/>
    <w:rsid w:val="00036EA4"/>
    <w:rsid w:val="00037090"/>
    <w:rsid w:val="00037193"/>
    <w:rsid w:val="000372E2"/>
    <w:rsid w:val="00037471"/>
    <w:rsid w:val="00037D07"/>
    <w:rsid w:val="00040E21"/>
    <w:rsid w:val="00041026"/>
    <w:rsid w:val="00041448"/>
    <w:rsid w:val="0004177D"/>
    <w:rsid w:val="0004192A"/>
    <w:rsid w:val="00041A26"/>
    <w:rsid w:val="00041F9A"/>
    <w:rsid w:val="0004283C"/>
    <w:rsid w:val="00042A2B"/>
    <w:rsid w:val="00044072"/>
    <w:rsid w:val="00044AC4"/>
    <w:rsid w:val="00044C70"/>
    <w:rsid w:val="00045577"/>
    <w:rsid w:val="00045D8E"/>
    <w:rsid w:val="00045E2A"/>
    <w:rsid w:val="000469DA"/>
    <w:rsid w:val="00046A7C"/>
    <w:rsid w:val="00046C89"/>
    <w:rsid w:val="00046F39"/>
    <w:rsid w:val="000470CE"/>
    <w:rsid w:val="0004741E"/>
    <w:rsid w:val="00047607"/>
    <w:rsid w:val="0004770A"/>
    <w:rsid w:val="0004773A"/>
    <w:rsid w:val="00047C1C"/>
    <w:rsid w:val="00047D29"/>
    <w:rsid w:val="000509AD"/>
    <w:rsid w:val="00050F62"/>
    <w:rsid w:val="000512C3"/>
    <w:rsid w:val="000514A3"/>
    <w:rsid w:val="00051707"/>
    <w:rsid w:val="00051E69"/>
    <w:rsid w:val="00051ED8"/>
    <w:rsid w:val="00051F1A"/>
    <w:rsid w:val="00051F9F"/>
    <w:rsid w:val="000520CF"/>
    <w:rsid w:val="00052309"/>
    <w:rsid w:val="0005290C"/>
    <w:rsid w:val="00052BE8"/>
    <w:rsid w:val="00052D13"/>
    <w:rsid w:val="0005379D"/>
    <w:rsid w:val="0005392A"/>
    <w:rsid w:val="0005395A"/>
    <w:rsid w:val="0005396A"/>
    <w:rsid w:val="00053CAB"/>
    <w:rsid w:val="00054A85"/>
    <w:rsid w:val="00054ABE"/>
    <w:rsid w:val="00054E4F"/>
    <w:rsid w:val="00055078"/>
    <w:rsid w:val="00055581"/>
    <w:rsid w:val="00055E1A"/>
    <w:rsid w:val="00056D96"/>
    <w:rsid w:val="00056E41"/>
    <w:rsid w:val="000577FB"/>
    <w:rsid w:val="00057B7B"/>
    <w:rsid w:val="00057EC8"/>
    <w:rsid w:val="000604B7"/>
    <w:rsid w:val="00060B95"/>
    <w:rsid w:val="00060C96"/>
    <w:rsid w:val="00060F28"/>
    <w:rsid w:val="00061142"/>
    <w:rsid w:val="000616C2"/>
    <w:rsid w:val="000618E2"/>
    <w:rsid w:val="00061A14"/>
    <w:rsid w:val="00061D1D"/>
    <w:rsid w:val="000621ED"/>
    <w:rsid w:val="00062A5D"/>
    <w:rsid w:val="0006399D"/>
    <w:rsid w:val="0006463A"/>
    <w:rsid w:val="00064773"/>
    <w:rsid w:val="000657B1"/>
    <w:rsid w:val="000659A2"/>
    <w:rsid w:val="00065AB0"/>
    <w:rsid w:val="00065D4B"/>
    <w:rsid w:val="00066356"/>
    <w:rsid w:val="000663BC"/>
    <w:rsid w:val="0006660B"/>
    <w:rsid w:val="000667F7"/>
    <w:rsid w:val="00066AE7"/>
    <w:rsid w:val="000673F7"/>
    <w:rsid w:val="0006763D"/>
    <w:rsid w:val="000706F2"/>
    <w:rsid w:val="00070773"/>
    <w:rsid w:val="00070841"/>
    <w:rsid w:val="0007085C"/>
    <w:rsid w:val="00070A10"/>
    <w:rsid w:val="00070CEA"/>
    <w:rsid w:val="00070D4B"/>
    <w:rsid w:val="00070EA0"/>
    <w:rsid w:val="00071AAD"/>
    <w:rsid w:val="00071BC0"/>
    <w:rsid w:val="00071C20"/>
    <w:rsid w:val="00072086"/>
    <w:rsid w:val="000721A9"/>
    <w:rsid w:val="00072507"/>
    <w:rsid w:val="000728B9"/>
    <w:rsid w:val="000728C7"/>
    <w:rsid w:val="00072C6B"/>
    <w:rsid w:val="00073769"/>
    <w:rsid w:val="00073920"/>
    <w:rsid w:val="000739C1"/>
    <w:rsid w:val="000740BB"/>
    <w:rsid w:val="0007416C"/>
    <w:rsid w:val="000744F2"/>
    <w:rsid w:val="0007476D"/>
    <w:rsid w:val="0007563B"/>
    <w:rsid w:val="00075B34"/>
    <w:rsid w:val="00075C82"/>
    <w:rsid w:val="00075D2E"/>
    <w:rsid w:val="00076089"/>
    <w:rsid w:val="00076B19"/>
    <w:rsid w:val="0007700E"/>
    <w:rsid w:val="000771E2"/>
    <w:rsid w:val="000776ED"/>
    <w:rsid w:val="00077A2E"/>
    <w:rsid w:val="00077B0D"/>
    <w:rsid w:val="00077D8B"/>
    <w:rsid w:val="00077E35"/>
    <w:rsid w:val="00077E47"/>
    <w:rsid w:val="00081CE3"/>
    <w:rsid w:val="00081E43"/>
    <w:rsid w:val="00081EC3"/>
    <w:rsid w:val="000825B6"/>
    <w:rsid w:val="00082601"/>
    <w:rsid w:val="000828D5"/>
    <w:rsid w:val="000838C8"/>
    <w:rsid w:val="00083DC0"/>
    <w:rsid w:val="0008466A"/>
    <w:rsid w:val="000849CE"/>
    <w:rsid w:val="00084CC2"/>
    <w:rsid w:val="00084F24"/>
    <w:rsid w:val="000851B8"/>
    <w:rsid w:val="000854AC"/>
    <w:rsid w:val="00085891"/>
    <w:rsid w:val="00085984"/>
    <w:rsid w:val="00086118"/>
    <w:rsid w:val="00086155"/>
    <w:rsid w:val="000866F8"/>
    <w:rsid w:val="00086914"/>
    <w:rsid w:val="00086E15"/>
    <w:rsid w:val="00086FFD"/>
    <w:rsid w:val="00087546"/>
    <w:rsid w:val="00087C1E"/>
    <w:rsid w:val="00087E6D"/>
    <w:rsid w:val="00090026"/>
    <w:rsid w:val="00090173"/>
    <w:rsid w:val="00090462"/>
    <w:rsid w:val="00091182"/>
    <w:rsid w:val="0009194B"/>
    <w:rsid w:val="00091F6E"/>
    <w:rsid w:val="00092755"/>
    <w:rsid w:val="000931D1"/>
    <w:rsid w:val="0009321A"/>
    <w:rsid w:val="0009332C"/>
    <w:rsid w:val="00093447"/>
    <w:rsid w:val="00093638"/>
    <w:rsid w:val="00093AE0"/>
    <w:rsid w:val="00094364"/>
    <w:rsid w:val="00094685"/>
    <w:rsid w:val="00094751"/>
    <w:rsid w:val="000949DA"/>
    <w:rsid w:val="00094C5B"/>
    <w:rsid w:val="00094FD4"/>
    <w:rsid w:val="0009595A"/>
    <w:rsid w:val="00096036"/>
    <w:rsid w:val="000960CF"/>
    <w:rsid w:val="00096CFB"/>
    <w:rsid w:val="0009716A"/>
    <w:rsid w:val="00097451"/>
    <w:rsid w:val="00097531"/>
    <w:rsid w:val="000978CD"/>
    <w:rsid w:val="00097B9C"/>
    <w:rsid w:val="000A012D"/>
    <w:rsid w:val="000A078C"/>
    <w:rsid w:val="000A1129"/>
    <w:rsid w:val="000A118D"/>
    <w:rsid w:val="000A12CA"/>
    <w:rsid w:val="000A19EE"/>
    <w:rsid w:val="000A1D78"/>
    <w:rsid w:val="000A1EF2"/>
    <w:rsid w:val="000A2395"/>
    <w:rsid w:val="000A2A16"/>
    <w:rsid w:val="000A3254"/>
    <w:rsid w:val="000A3FA6"/>
    <w:rsid w:val="000A3FD4"/>
    <w:rsid w:val="000A4314"/>
    <w:rsid w:val="000A4922"/>
    <w:rsid w:val="000A4AC6"/>
    <w:rsid w:val="000A4F28"/>
    <w:rsid w:val="000A4F95"/>
    <w:rsid w:val="000A516F"/>
    <w:rsid w:val="000A5242"/>
    <w:rsid w:val="000A5292"/>
    <w:rsid w:val="000A56B1"/>
    <w:rsid w:val="000A5C46"/>
    <w:rsid w:val="000A61D6"/>
    <w:rsid w:val="000A6697"/>
    <w:rsid w:val="000A677F"/>
    <w:rsid w:val="000A6AA3"/>
    <w:rsid w:val="000A6CDB"/>
    <w:rsid w:val="000A7070"/>
    <w:rsid w:val="000A79C4"/>
    <w:rsid w:val="000A7D4F"/>
    <w:rsid w:val="000B03B6"/>
    <w:rsid w:val="000B04EB"/>
    <w:rsid w:val="000B0608"/>
    <w:rsid w:val="000B08B8"/>
    <w:rsid w:val="000B1745"/>
    <w:rsid w:val="000B2213"/>
    <w:rsid w:val="000B22EA"/>
    <w:rsid w:val="000B2322"/>
    <w:rsid w:val="000B27C9"/>
    <w:rsid w:val="000B2C13"/>
    <w:rsid w:val="000B31E2"/>
    <w:rsid w:val="000B33D7"/>
    <w:rsid w:val="000B3501"/>
    <w:rsid w:val="000B37BF"/>
    <w:rsid w:val="000B3927"/>
    <w:rsid w:val="000B395E"/>
    <w:rsid w:val="000B3C44"/>
    <w:rsid w:val="000B424E"/>
    <w:rsid w:val="000B4FCC"/>
    <w:rsid w:val="000B5172"/>
    <w:rsid w:val="000B537E"/>
    <w:rsid w:val="000B56A7"/>
    <w:rsid w:val="000B57D5"/>
    <w:rsid w:val="000B5DE0"/>
    <w:rsid w:val="000B6629"/>
    <w:rsid w:val="000B6788"/>
    <w:rsid w:val="000B6E76"/>
    <w:rsid w:val="000B6F16"/>
    <w:rsid w:val="000B72EE"/>
    <w:rsid w:val="000B743B"/>
    <w:rsid w:val="000B776C"/>
    <w:rsid w:val="000C00A8"/>
    <w:rsid w:val="000C0143"/>
    <w:rsid w:val="000C047B"/>
    <w:rsid w:val="000C0775"/>
    <w:rsid w:val="000C07EE"/>
    <w:rsid w:val="000C14BD"/>
    <w:rsid w:val="000C1B60"/>
    <w:rsid w:val="000C1DBD"/>
    <w:rsid w:val="000C2E34"/>
    <w:rsid w:val="000C319A"/>
    <w:rsid w:val="000C3BAD"/>
    <w:rsid w:val="000C3E2C"/>
    <w:rsid w:val="000C4108"/>
    <w:rsid w:val="000C5561"/>
    <w:rsid w:val="000C5D8F"/>
    <w:rsid w:val="000C5DAB"/>
    <w:rsid w:val="000C63CC"/>
    <w:rsid w:val="000C65CD"/>
    <w:rsid w:val="000C6679"/>
    <w:rsid w:val="000C6976"/>
    <w:rsid w:val="000C7046"/>
    <w:rsid w:val="000C725D"/>
    <w:rsid w:val="000C7273"/>
    <w:rsid w:val="000C73FA"/>
    <w:rsid w:val="000C7675"/>
    <w:rsid w:val="000C77BC"/>
    <w:rsid w:val="000C7BE7"/>
    <w:rsid w:val="000D1353"/>
    <w:rsid w:val="000D1D45"/>
    <w:rsid w:val="000D209D"/>
    <w:rsid w:val="000D266F"/>
    <w:rsid w:val="000D3285"/>
    <w:rsid w:val="000D32FC"/>
    <w:rsid w:val="000D3909"/>
    <w:rsid w:val="000D3BE2"/>
    <w:rsid w:val="000D421A"/>
    <w:rsid w:val="000D4681"/>
    <w:rsid w:val="000D4B7A"/>
    <w:rsid w:val="000D4DD9"/>
    <w:rsid w:val="000D513D"/>
    <w:rsid w:val="000D54AF"/>
    <w:rsid w:val="000D5D12"/>
    <w:rsid w:val="000D6B8A"/>
    <w:rsid w:val="000D6F74"/>
    <w:rsid w:val="000D6F93"/>
    <w:rsid w:val="000D7984"/>
    <w:rsid w:val="000D7992"/>
    <w:rsid w:val="000E03E1"/>
    <w:rsid w:val="000E05B8"/>
    <w:rsid w:val="000E09E9"/>
    <w:rsid w:val="000E0C78"/>
    <w:rsid w:val="000E1051"/>
    <w:rsid w:val="000E1191"/>
    <w:rsid w:val="000E1553"/>
    <w:rsid w:val="000E1562"/>
    <w:rsid w:val="000E1C92"/>
    <w:rsid w:val="000E1CC5"/>
    <w:rsid w:val="000E215A"/>
    <w:rsid w:val="000E29BA"/>
    <w:rsid w:val="000E2ABC"/>
    <w:rsid w:val="000E2BD8"/>
    <w:rsid w:val="000E2CAE"/>
    <w:rsid w:val="000E3557"/>
    <w:rsid w:val="000E3E63"/>
    <w:rsid w:val="000E4007"/>
    <w:rsid w:val="000E4AD3"/>
    <w:rsid w:val="000E5387"/>
    <w:rsid w:val="000E547B"/>
    <w:rsid w:val="000E5503"/>
    <w:rsid w:val="000E55B0"/>
    <w:rsid w:val="000E5874"/>
    <w:rsid w:val="000E62BF"/>
    <w:rsid w:val="000E6869"/>
    <w:rsid w:val="000E6A70"/>
    <w:rsid w:val="000E6E34"/>
    <w:rsid w:val="000E6FFC"/>
    <w:rsid w:val="000E7823"/>
    <w:rsid w:val="000E7CA5"/>
    <w:rsid w:val="000E7F7B"/>
    <w:rsid w:val="000F0231"/>
    <w:rsid w:val="000F037B"/>
    <w:rsid w:val="000F03BD"/>
    <w:rsid w:val="000F0488"/>
    <w:rsid w:val="000F0BA3"/>
    <w:rsid w:val="000F1291"/>
    <w:rsid w:val="000F1465"/>
    <w:rsid w:val="000F18B1"/>
    <w:rsid w:val="000F1994"/>
    <w:rsid w:val="000F23E0"/>
    <w:rsid w:val="000F3556"/>
    <w:rsid w:val="000F385A"/>
    <w:rsid w:val="000F3900"/>
    <w:rsid w:val="000F392E"/>
    <w:rsid w:val="000F3ECC"/>
    <w:rsid w:val="000F3ED0"/>
    <w:rsid w:val="000F3F4B"/>
    <w:rsid w:val="000F3FE4"/>
    <w:rsid w:val="000F405E"/>
    <w:rsid w:val="000F496E"/>
    <w:rsid w:val="000F4B57"/>
    <w:rsid w:val="000F4CD7"/>
    <w:rsid w:val="000F4F1D"/>
    <w:rsid w:val="000F4F21"/>
    <w:rsid w:val="000F5035"/>
    <w:rsid w:val="000F5102"/>
    <w:rsid w:val="000F534E"/>
    <w:rsid w:val="000F5387"/>
    <w:rsid w:val="000F5B00"/>
    <w:rsid w:val="000F626B"/>
    <w:rsid w:val="000F631F"/>
    <w:rsid w:val="000F660F"/>
    <w:rsid w:val="000F6BE5"/>
    <w:rsid w:val="000F7246"/>
    <w:rsid w:val="000F7C86"/>
    <w:rsid w:val="00100227"/>
    <w:rsid w:val="001008A2"/>
    <w:rsid w:val="00100A39"/>
    <w:rsid w:val="00100CE8"/>
    <w:rsid w:val="00100E53"/>
    <w:rsid w:val="00100F7A"/>
    <w:rsid w:val="0010109B"/>
    <w:rsid w:val="00101926"/>
    <w:rsid w:val="00101A05"/>
    <w:rsid w:val="00101E04"/>
    <w:rsid w:val="00101F4D"/>
    <w:rsid w:val="0010201D"/>
    <w:rsid w:val="0010234F"/>
    <w:rsid w:val="001027E4"/>
    <w:rsid w:val="00102E21"/>
    <w:rsid w:val="0010325A"/>
    <w:rsid w:val="00103426"/>
    <w:rsid w:val="001038BE"/>
    <w:rsid w:val="00103A60"/>
    <w:rsid w:val="00103B24"/>
    <w:rsid w:val="00103D7D"/>
    <w:rsid w:val="00104578"/>
    <w:rsid w:val="001050BC"/>
    <w:rsid w:val="0010525C"/>
    <w:rsid w:val="00105328"/>
    <w:rsid w:val="00105E20"/>
    <w:rsid w:val="00105F67"/>
    <w:rsid w:val="0010608B"/>
    <w:rsid w:val="001068E6"/>
    <w:rsid w:val="00106DC9"/>
    <w:rsid w:val="00106E59"/>
    <w:rsid w:val="001074AE"/>
    <w:rsid w:val="00110382"/>
    <w:rsid w:val="0011067A"/>
    <w:rsid w:val="001106B8"/>
    <w:rsid w:val="00110CC4"/>
    <w:rsid w:val="00110D94"/>
    <w:rsid w:val="00110F04"/>
    <w:rsid w:val="00111304"/>
    <w:rsid w:val="001115D2"/>
    <w:rsid w:val="00111AA9"/>
    <w:rsid w:val="00111AF3"/>
    <w:rsid w:val="00111F37"/>
    <w:rsid w:val="00112120"/>
    <w:rsid w:val="00113088"/>
    <w:rsid w:val="0011308F"/>
    <w:rsid w:val="00113AA4"/>
    <w:rsid w:val="00113D7F"/>
    <w:rsid w:val="00113F9A"/>
    <w:rsid w:val="001141F7"/>
    <w:rsid w:val="00114301"/>
    <w:rsid w:val="00114303"/>
    <w:rsid w:val="0011439E"/>
    <w:rsid w:val="00115A38"/>
    <w:rsid w:val="00115E75"/>
    <w:rsid w:val="00115F6D"/>
    <w:rsid w:val="00115FA3"/>
    <w:rsid w:val="00116126"/>
    <w:rsid w:val="00116B32"/>
    <w:rsid w:val="00116B6D"/>
    <w:rsid w:val="00116DC9"/>
    <w:rsid w:val="00117451"/>
    <w:rsid w:val="001174F9"/>
    <w:rsid w:val="00120053"/>
    <w:rsid w:val="00120146"/>
    <w:rsid w:val="00120740"/>
    <w:rsid w:val="00120A75"/>
    <w:rsid w:val="0012190A"/>
    <w:rsid w:val="00121A0B"/>
    <w:rsid w:val="00121EB5"/>
    <w:rsid w:val="00122848"/>
    <w:rsid w:val="00123338"/>
    <w:rsid w:val="00123F91"/>
    <w:rsid w:val="0012440D"/>
    <w:rsid w:val="00124652"/>
    <w:rsid w:val="00124D7F"/>
    <w:rsid w:val="00124E4C"/>
    <w:rsid w:val="00124FED"/>
    <w:rsid w:val="00125966"/>
    <w:rsid w:val="00125A2C"/>
    <w:rsid w:val="00125CA5"/>
    <w:rsid w:val="00125DD2"/>
    <w:rsid w:val="00126C24"/>
    <w:rsid w:val="00126D79"/>
    <w:rsid w:val="00126FF8"/>
    <w:rsid w:val="0012746C"/>
    <w:rsid w:val="0012790A"/>
    <w:rsid w:val="00127D9E"/>
    <w:rsid w:val="00130BCE"/>
    <w:rsid w:val="00130E2B"/>
    <w:rsid w:val="00130FDA"/>
    <w:rsid w:val="001314C8"/>
    <w:rsid w:val="00131AC5"/>
    <w:rsid w:val="00132274"/>
    <w:rsid w:val="0013228B"/>
    <w:rsid w:val="001323FE"/>
    <w:rsid w:val="001331A0"/>
    <w:rsid w:val="00133217"/>
    <w:rsid w:val="001334E5"/>
    <w:rsid w:val="001336A5"/>
    <w:rsid w:val="00133771"/>
    <w:rsid w:val="001338DF"/>
    <w:rsid w:val="00133D07"/>
    <w:rsid w:val="001344F5"/>
    <w:rsid w:val="00134684"/>
    <w:rsid w:val="00134BAE"/>
    <w:rsid w:val="0013510E"/>
    <w:rsid w:val="00135BBE"/>
    <w:rsid w:val="00136949"/>
    <w:rsid w:val="00136D01"/>
    <w:rsid w:val="00136D42"/>
    <w:rsid w:val="00137000"/>
    <w:rsid w:val="001370AF"/>
    <w:rsid w:val="001370C7"/>
    <w:rsid w:val="00137459"/>
    <w:rsid w:val="001378C0"/>
    <w:rsid w:val="00137A3A"/>
    <w:rsid w:val="00137C4B"/>
    <w:rsid w:val="00140A1F"/>
    <w:rsid w:val="00140A24"/>
    <w:rsid w:val="00140C5E"/>
    <w:rsid w:val="00140FB9"/>
    <w:rsid w:val="00141606"/>
    <w:rsid w:val="00141F7E"/>
    <w:rsid w:val="00142124"/>
    <w:rsid w:val="0014220C"/>
    <w:rsid w:val="00142862"/>
    <w:rsid w:val="001428EE"/>
    <w:rsid w:val="00142960"/>
    <w:rsid w:val="00143D4B"/>
    <w:rsid w:val="001441A5"/>
    <w:rsid w:val="0014461C"/>
    <w:rsid w:val="00144A42"/>
    <w:rsid w:val="00144E82"/>
    <w:rsid w:val="001453F5"/>
    <w:rsid w:val="00145C49"/>
    <w:rsid w:val="0014660E"/>
    <w:rsid w:val="00146CFF"/>
    <w:rsid w:val="00146DDD"/>
    <w:rsid w:val="0014734E"/>
    <w:rsid w:val="0014743C"/>
    <w:rsid w:val="00147703"/>
    <w:rsid w:val="00147DC2"/>
    <w:rsid w:val="00147F5F"/>
    <w:rsid w:val="00147F76"/>
    <w:rsid w:val="0015004E"/>
    <w:rsid w:val="00150125"/>
    <w:rsid w:val="00150A9C"/>
    <w:rsid w:val="00150AD5"/>
    <w:rsid w:val="00150BD2"/>
    <w:rsid w:val="00151179"/>
    <w:rsid w:val="00151473"/>
    <w:rsid w:val="00151479"/>
    <w:rsid w:val="001516EF"/>
    <w:rsid w:val="0015170A"/>
    <w:rsid w:val="001518E3"/>
    <w:rsid w:val="0015192B"/>
    <w:rsid w:val="00151FE5"/>
    <w:rsid w:val="001522D0"/>
    <w:rsid w:val="00152782"/>
    <w:rsid w:val="001527B1"/>
    <w:rsid w:val="0015368D"/>
    <w:rsid w:val="001537F5"/>
    <w:rsid w:val="00153912"/>
    <w:rsid w:val="00153A6F"/>
    <w:rsid w:val="00153F6F"/>
    <w:rsid w:val="00153FC6"/>
    <w:rsid w:val="0015457A"/>
    <w:rsid w:val="00155B61"/>
    <w:rsid w:val="00156063"/>
    <w:rsid w:val="001571C4"/>
    <w:rsid w:val="0015739D"/>
    <w:rsid w:val="00157996"/>
    <w:rsid w:val="00157AD1"/>
    <w:rsid w:val="0016123C"/>
    <w:rsid w:val="001618E6"/>
    <w:rsid w:val="0016264B"/>
    <w:rsid w:val="0016280D"/>
    <w:rsid w:val="00162C54"/>
    <w:rsid w:val="00162D6B"/>
    <w:rsid w:val="00162F56"/>
    <w:rsid w:val="00163436"/>
    <w:rsid w:val="00163D80"/>
    <w:rsid w:val="00163F2A"/>
    <w:rsid w:val="001650BD"/>
    <w:rsid w:val="00165240"/>
    <w:rsid w:val="001652C0"/>
    <w:rsid w:val="0016530E"/>
    <w:rsid w:val="00165545"/>
    <w:rsid w:val="00165ACC"/>
    <w:rsid w:val="00165D24"/>
    <w:rsid w:val="00165E92"/>
    <w:rsid w:val="001664A2"/>
    <w:rsid w:val="001665F1"/>
    <w:rsid w:val="0016729C"/>
    <w:rsid w:val="00170620"/>
    <w:rsid w:val="001707D3"/>
    <w:rsid w:val="00170B2C"/>
    <w:rsid w:val="00171057"/>
    <w:rsid w:val="00171168"/>
    <w:rsid w:val="00171363"/>
    <w:rsid w:val="0017168B"/>
    <w:rsid w:val="0017180D"/>
    <w:rsid w:val="00171C6A"/>
    <w:rsid w:val="001720DA"/>
    <w:rsid w:val="00172153"/>
    <w:rsid w:val="00172454"/>
    <w:rsid w:val="0017278C"/>
    <w:rsid w:val="00172920"/>
    <w:rsid w:val="001732B9"/>
    <w:rsid w:val="0017346B"/>
    <w:rsid w:val="00173916"/>
    <w:rsid w:val="00173F6D"/>
    <w:rsid w:val="0017404A"/>
    <w:rsid w:val="0017418E"/>
    <w:rsid w:val="001743CC"/>
    <w:rsid w:val="001746C6"/>
    <w:rsid w:val="0017479C"/>
    <w:rsid w:val="00175703"/>
    <w:rsid w:val="00175B59"/>
    <w:rsid w:val="00175B86"/>
    <w:rsid w:val="00176876"/>
    <w:rsid w:val="00176A40"/>
    <w:rsid w:val="00176CB6"/>
    <w:rsid w:val="001770A8"/>
    <w:rsid w:val="001778DF"/>
    <w:rsid w:val="00180F56"/>
    <w:rsid w:val="001815B0"/>
    <w:rsid w:val="00181DC4"/>
    <w:rsid w:val="00182098"/>
    <w:rsid w:val="00182519"/>
    <w:rsid w:val="0018298D"/>
    <w:rsid w:val="00182F18"/>
    <w:rsid w:val="00182F4E"/>
    <w:rsid w:val="00182F65"/>
    <w:rsid w:val="001833FC"/>
    <w:rsid w:val="001835A3"/>
    <w:rsid w:val="00183AB5"/>
    <w:rsid w:val="00184129"/>
    <w:rsid w:val="00184628"/>
    <w:rsid w:val="0018466A"/>
    <w:rsid w:val="00184985"/>
    <w:rsid w:val="00184D65"/>
    <w:rsid w:val="001851F3"/>
    <w:rsid w:val="001855B6"/>
    <w:rsid w:val="0018573B"/>
    <w:rsid w:val="001858FB"/>
    <w:rsid w:val="00185905"/>
    <w:rsid w:val="0018597E"/>
    <w:rsid w:val="00186920"/>
    <w:rsid w:val="00186993"/>
    <w:rsid w:val="001869CE"/>
    <w:rsid w:val="00186CC8"/>
    <w:rsid w:val="00186FEA"/>
    <w:rsid w:val="0018778C"/>
    <w:rsid w:val="00187967"/>
    <w:rsid w:val="0018796C"/>
    <w:rsid w:val="00187BFB"/>
    <w:rsid w:val="00187E57"/>
    <w:rsid w:val="00190A82"/>
    <w:rsid w:val="001911AF"/>
    <w:rsid w:val="00191544"/>
    <w:rsid w:val="0019156E"/>
    <w:rsid w:val="0019181C"/>
    <w:rsid w:val="0019190C"/>
    <w:rsid w:val="00191E68"/>
    <w:rsid w:val="001920FA"/>
    <w:rsid w:val="00192621"/>
    <w:rsid w:val="00192CF6"/>
    <w:rsid w:val="001936D4"/>
    <w:rsid w:val="00193734"/>
    <w:rsid w:val="00193B2C"/>
    <w:rsid w:val="00194617"/>
    <w:rsid w:val="0019486E"/>
    <w:rsid w:val="00194A32"/>
    <w:rsid w:val="00194A5A"/>
    <w:rsid w:val="001950F8"/>
    <w:rsid w:val="001954EC"/>
    <w:rsid w:val="001964FF"/>
    <w:rsid w:val="00196954"/>
    <w:rsid w:val="00196E1C"/>
    <w:rsid w:val="001A06C1"/>
    <w:rsid w:val="001A0A6E"/>
    <w:rsid w:val="001A0DF3"/>
    <w:rsid w:val="001A15A8"/>
    <w:rsid w:val="001A1FE1"/>
    <w:rsid w:val="001A2004"/>
    <w:rsid w:val="001A26D5"/>
    <w:rsid w:val="001A2984"/>
    <w:rsid w:val="001A2BD0"/>
    <w:rsid w:val="001A2C8C"/>
    <w:rsid w:val="001A38C5"/>
    <w:rsid w:val="001A3BA7"/>
    <w:rsid w:val="001A4803"/>
    <w:rsid w:val="001A4A66"/>
    <w:rsid w:val="001A4BDE"/>
    <w:rsid w:val="001A4E51"/>
    <w:rsid w:val="001A509E"/>
    <w:rsid w:val="001A549F"/>
    <w:rsid w:val="001A5C2B"/>
    <w:rsid w:val="001A645C"/>
    <w:rsid w:val="001A6B31"/>
    <w:rsid w:val="001A6C97"/>
    <w:rsid w:val="001A6D7F"/>
    <w:rsid w:val="001A6E42"/>
    <w:rsid w:val="001A6FE2"/>
    <w:rsid w:val="001A70E7"/>
    <w:rsid w:val="001A748B"/>
    <w:rsid w:val="001A799B"/>
    <w:rsid w:val="001A7C33"/>
    <w:rsid w:val="001A7CFA"/>
    <w:rsid w:val="001A7D5E"/>
    <w:rsid w:val="001A7FDE"/>
    <w:rsid w:val="001B10F4"/>
    <w:rsid w:val="001B1E0A"/>
    <w:rsid w:val="001B1EDD"/>
    <w:rsid w:val="001B25D7"/>
    <w:rsid w:val="001B285D"/>
    <w:rsid w:val="001B28BC"/>
    <w:rsid w:val="001B2A6C"/>
    <w:rsid w:val="001B2ECA"/>
    <w:rsid w:val="001B37B2"/>
    <w:rsid w:val="001B38AE"/>
    <w:rsid w:val="001B39E5"/>
    <w:rsid w:val="001B3A3F"/>
    <w:rsid w:val="001B3E89"/>
    <w:rsid w:val="001B4870"/>
    <w:rsid w:val="001B4915"/>
    <w:rsid w:val="001B50DA"/>
    <w:rsid w:val="001B5412"/>
    <w:rsid w:val="001B57AE"/>
    <w:rsid w:val="001B5FDA"/>
    <w:rsid w:val="001B618A"/>
    <w:rsid w:val="001B61B3"/>
    <w:rsid w:val="001B698D"/>
    <w:rsid w:val="001B6F1D"/>
    <w:rsid w:val="001B74D2"/>
    <w:rsid w:val="001B7506"/>
    <w:rsid w:val="001B776A"/>
    <w:rsid w:val="001B79AF"/>
    <w:rsid w:val="001C052E"/>
    <w:rsid w:val="001C05DA"/>
    <w:rsid w:val="001C0FE8"/>
    <w:rsid w:val="001C1B03"/>
    <w:rsid w:val="001C1D4C"/>
    <w:rsid w:val="001C1DC8"/>
    <w:rsid w:val="001C2606"/>
    <w:rsid w:val="001C279A"/>
    <w:rsid w:val="001C3095"/>
    <w:rsid w:val="001C3230"/>
    <w:rsid w:val="001C3919"/>
    <w:rsid w:val="001C3927"/>
    <w:rsid w:val="001C3DC2"/>
    <w:rsid w:val="001C4007"/>
    <w:rsid w:val="001C4306"/>
    <w:rsid w:val="001C433C"/>
    <w:rsid w:val="001C50A8"/>
    <w:rsid w:val="001C5A63"/>
    <w:rsid w:val="001C6B86"/>
    <w:rsid w:val="001C7098"/>
    <w:rsid w:val="001C70D7"/>
    <w:rsid w:val="001C7449"/>
    <w:rsid w:val="001C76C5"/>
    <w:rsid w:val="001C79DA"/>
    <w:rsid w:val="001C7D3C"/>
    <w:rsid w:val="001C7F31"/>
    <w:rsid w:val="001C7FF4"/>
    <w:rsid w:val="001D08D0"/>
    <w:rsid w:val="001D1455"/>
    <w:rsid w:val="001D17FF"/>
    <w:rsid w:val="001D1895"/>
    <w:rsid w:val="001D1B4A"/>
    <w:rsid w:val="001D2416"/>
    <w:rsid w:val="001D2882"/>
    <w:rsid w:val="001D2E86"/>
    <w:rsid w:val="001D3410"/>
    <w:rsid w:val="001D3664"/>
    <w:rsid w:val="001D39AC"/>
    <w:rsid w:val="001D3C1E"/>
    <w:rsid w:val="001D3EAC"/>
    <w:rsid w:val="001D476D"/>
    <w:rsid w:val="001D48C0"/>
    <w:rsid w:val="001D49AD"/>
    <w:rsid w:val="001D503C"/>
    <w:rsid w:val="001D51B7"/>
    <w:rsid w:val="001D537E"/>
    <w:rsid w:val="001D56EC"/>
    <w:rsid w:val="001D5FE2"/>
    <w:rsid w:val="001D6841"/>
    <w:rsid w:val="001D6AFD"/>
    <w:rsid w:val="001D6BD9"/>
    <w:rsid w:val="001D6C28"/>
    <w:rsid w:val="001D72F0"/>
    <w:rsid w:val="001D7394"/>
    <w:rsid w:val="001D7613"/>
    <w:rsid w:val="001E02D7"/>
    <w:rsid w:val="001E0495"/>
    <w:rsid w:val="001E0A92"/>
    <w:rsid w:val="001E0EF7"/>
    <w:rsid w:val="001E10E8"/>
    <w:rsid w:val="001E1136"/>
    <w:rsid w:val="001E1291"/>
    <w:rsid w:val="001E1387"/>
    <w:rsid w:val="001E16AD"/>
    <w:rsid w:val="001E1889"/>
    <w:rsid w:val="001E1940"/>
    <w:rsid w:val="001E1EB9"/>
    <w:rsid w:val="001E260E"/>
    <w:rsid w:val="001E2933"/>
    <w:rsid w:val="001E2AEF"/>
    <w:rsid w:val="001E2FF7"/>
    <w:rsid w:val="001E3126"/>
    <w:rsid w:val="001E3167"/>
    <w:rsid w:val="001E31B6"/>
    <w:rsid w:val="001E344B"/>
    <w:rsid w:val="001E35B9"/>
    <w:rsid w:val="001E3B80"/>
    <w:rsid w:val="001E3CD7"/>
    <w:rsid w:val="001E3D64"/>
    <w:rsid w:val="001E5097"/>
    <w:rsid w:val="001E52A2"/>
    <w:rsid w:val="001E591D"/>
    <w:rsid w:val="001E5A14"/>
    <w:rsid w:val="001E5C65"/>
    <w:rsid w:val="001E5C88"/>
    <w:rsid w:val="001E5E4C"/>
    <w:rsid w:val="001E637A"/>
    <w:rsid w:val="001E64E0"/>
    <w:rsid w:val="001E6E49"/>
    <w:rsid w:val="001E7360"/>
    <w:rsid w:val="001E7471"/>
    <w:rsid w:val="001E767A"/>
    <w:rsid w:val="001F080A"/>
    <w:rsid w:val="001F0A17"/>
    <w:rsid w:val="001F1E08"/>
    <w:rsid w:val="001F1FBC"/>
    <w:rsid w:val="001F22AA"/>
    <w:rsid w:val="001F24F8"/>
    <w:rsid w:val="001F281D"/>
    <w:rsid w:val="001F36DF"/>
    <w:rsid w:val="001F3912"/>
    <w:rsid w:val="001F3FCF"/>
    <w:rsid w:val="001F4191"/>
    <w:rsid w:val="001F452A"/>
    <w:rsid w:val="001F46E8"/>
    <w:rsid w:val="001F4E24"/>
    <w:rsid w:val="001F590B"/>
    <w:rsid w:val="001F5EA3"/>
    <w:rsid w:val="001F63A1"/>
    <w:rsid w:val="001F64E3"/>
    <w:rsid w:val="001F6631"/>
    <w:rsid w:val="001F6D1F"/>
    <w:rsid w:val="001F6E77"/>
    <w:rsid w:val="001F6F07"/>
    <w:rsid w:val="001F7065"/>
    <w:rsid w:val="001F7A54"/>
    <w:rsid w:val="001F7E29"/>
    <w:rsid w:val="001F7E55"/>
    <w:rsid w:val="002002F7"/>
    <w:rsid w:val="002006BD"/>
    <w:rsid w:val="00200B70"/>
    <w:rsid w:val="00200F7A"/>
    <w:rsid w:val="0020114A"/>
    <w:rsid w:val="00201374"/>
    <w:rsid w:val="002013F3"/>
    <w:rsid w:val="0020165A"/>
    <w:rsid w:val="00201A36"/>
    <w:rsid w:val="00201EA7"/>
    <w:rsid w:val="002029D6"/>
    <w:rsid w:val="00203015"/>
    <w:rsid w:val="002032D5"/>
    <w:rsid w:val="00203800"/>
    <w:rsid w:val="00203856"/>
    <w:rsid w:val="002038B4"/>
    <w:rsid w:val="00203B90"/>
    <w:rsid w:val="002044F0"/>
    <w:rsid w:val="002051AE"/>
    <w:rsid w:val="0020581F"/>
    <w:rsid w:val="00205BF9"/>
    <w:rsid w:val="00205C93"/>
    <w:rsid w:val="00205E33"/>
    <w:rsid w:val="002061B1"/>
    <w:rsid w:val="00206C08"/>
    <w:rsid w:val="00207B60"/>
    <w:rsid w:val="0021023B"/>
    <w:rsid w:val="00210DBC"/>
    <w:rsid w:val="00210DFF"/>
    <w:rsid w:val="00211B2F"/>
    <w:rsid w:val="00211EDA"/>
    <w:rsid w:val="0021239F"/>
    <w:rsid w:val="00212FE6"/>
    <w:rsid w:val="00213588"/>
    <w:rsid w:val="00213592"/>
    <w:rsid w:val="00213EFF"/>
    <w:rsid w:val="0021477C"/>
    <w:rsid w:val="00214F47"/>
    <w:rsid w:val="00214FB1"/>
    <w:rsid w:val="00214FEB"/>
    <w:rsid w:val="002150F0"/>
    <w:rsid w:val="002152CC"/>
    <w:rsid w:val="00215524"/>
    <w:rsid w:val="0021573D"/>
    <w:rsid w:val="00215927"/>
    <w:rsid w:val="00216BD8"/>
    <w:rsid w:val="00216E3C"/>
    <w:rsid w:val="0021773A"/>
    <w:rsid w:val="002179AE"/>
    <w:rsid w:val="00217B86"/>
    <w:rsid w:val="00217CAE"/>
    <w:rsid w:val="00217D2C"/>
    <w:rsid w:val="00220172"/>
    <w:rsid w:val="002205CB"/>
    <w:rsid w:val="00220783"/>
    <w:rsid w:val="00220889"/>
    <w:rsid w:val="002210DF"/>
    <w:rsid w:val="0022181D"/>
    <w:rsid w:val="00221F82"/>
    <w:rsid w:val="002221E2"/>
    <w:rsid w:val="00222261"/>
    <w:rsid w:val="0022226B"/>
    <w:rsid w:val="00222640"/>
    <w:rsid w:val="00223481"/>
    <w:rsid w:val="002236C7"/>
    <w:rsid w:val="00223D68"/>
    <w:rsid w:val="002241EF"/>
    <w:rsid w:val="00224365"/>
    <w:rsid w:val="002247E5"/>
    <w:rsid w:val="00224824"/>
    <w:rsid w:val="00224A3E"/>
    <w:rsid w:val="002250B2"/>
    <w:rsid w:val="0022512D"/>
    <w:rsid w:val="00225296"/>
    <w:rsid w:val="00225841"/>
    <w:rsid w:val="00225E01"/>
    <w:rsid w:val="00225E86"/>
    <w:rsid w:val="00226524"/>
    <w:rsid w:val="00226A89"/>
    <w:rsid w:val="00230A2F"/>
    <w:rsid w:val="00230AC4"/>
    <w:rsid w:val="00230B65"/>
    <w:rsid w:val="00230C91"/>
    <w:rsid w:val="00230D80"/>
    <w:rsid w:val="002312CB"/>
    <w:rsid w:val="00231576"/>
    <w:rsid w:val="002318C2"/>
    <w:rsid w:val="00231BF9"/>
    <w:rsid w:val="00231D9C"/>
    <w:rsid w:val="002322D5"/>
    <w:rsid w:val="00232DA7"/>
    <w:rsid w:val="00232E55"/>
    <w:rsid w:val="00232E60"/>
    <w:rsid w:val="00233333"/>
    <w:rsid w:val="002334AE"/>
    <w:rsid w:val="00233813"/>
    <w:rsid w:val="0023387B"/>
    <w:rsid w:val="002338C4"/>
    <w:rsid w:val="002339FE"/>
    <w:rsid w:val="00234170"/>
    <w:rsid w:val="002344E9"/>
    <w:rsid w:val="002346EA"/>
    <w:rsid w:val="00234A58"/>
    <w:rsid w:val="0023520D"/>
    <w:rsid w:val="00236483"/>
    <w:rsid w:val="002368AF"/>
    <w:rsid w:val="00236DE3"/>
    <w:rsid w:val="00237286"/>
    <w:rsid w:val="0023782F"/>
    <w:rsid w:val="00237BA7"/>
    <w:rsid w:val="00237F97"/>
    <w:rsid w:val="00240385"/>
    <w:rsid w:val="00240975"/>
    <w:rsid w:val="00240B54"/>
    <w:rsid w:val="00240DB9"/>
    <w:rsid w:val="00240E6A"/>
    <w:rsid w:val="0024110D"/>
    <w:rsid w:val="00242081"/>
    <w:rsid w:val="00242A02"/>
    <w:rsid w:val="002431F5"/>
    <w:rsid w:val="00243960"/>
    <w:rsid w:val="002442DC"/>
    <w:rsid w:val="002443E1"/>
    <w:rsid w:val="00244469"/>
    <w:rsid w:val="00244496"/>
    <w:rsid w:val="00244954"/>
    <w:rsid w:val="002450E5"/>
    <w:rsid w:val="00245B2D"/>
    <w:rsid w:val="00246063"/>
    <w:rsid w:val="00246111"/>
    <w:rsid w:val="00246739"/>
    <w:rsid w:val="00247079"/>
    <w:rsid w:val="00247AA3"/>
    <w:rsid w:val="00247E39"/>
    <w:rsid w:val="002501BD"/>
    <w:rsid w:val="002507D2"/>
    <w:rsid w:val="0025128B"/>
    <w:rsid w:val="00251DC4"/>
    <w:rsid w:val="0025206F"/>
    <w:rsid w:val="002521CE"/>
    <w:rsid w:val="00252503"/>
    <w:rsid w:val="00252519"/>
    <w:rsid w:val="0025284D"/>
    <w:rsid w:val="00252A7C"/>
    <w:rsid w:val="00252D38"/>
    <w:rsid w:val="00253A1A"/>
    <w:rsid w:val="00253A56"/>
    <w:rsid w:val="00255328"/>
    <w:rsid w:val="00255634"/>
    <w:rsid w:val="002559D2"/>
    <w:rsid w:val="00256263"/>
    <w:rsid w:val="00256A89"/>
    <w:rsid w:val="00257691"/>
    <w:rsid w:val="002577BB"/>
    <w:rsid w:val="00257888"/>
    <w:rsid w:val="002603C1"/>
    <w:rsid w:val="00260453"/>
    <w:rsid w:val="00260774"/>
    <w:rsid w:val="00260863"/>
    <w:rsid w:val="00261628"/>
    <w:rsid w:val="00261FD9"/>
    <w:rsid w:val="00262A4D"/>
    <w:rsid w:val="00262A85"/>
    <w:rsid w:val="002634A1"/>
    <w:rsid w:val="002636F7"/>
    <w:rsid w:val="002642EF"/>
    <w:rsid w:val="0026467F"/>
    <w:rsid w:val="00264D1F"/>
    <w:rsid w:val="00264D85"/>
    <w:rsid w:val="00264FA9"/>
    <w:rsid w:val="002657C8"/>
    <w:rsid w:val="00266F65"/>
    <w:rsid w:val="00267479"/>
    <w:rsid w:val="00267CE9"/>
    <w:rsid w:val="002701E4"/>
    <w:rsid w:val="00270EA5"/>
    <w:rsid w:val="00270FF2"/>
    <w:rsid w:val="002718F6"/>
    <w:rsid w:val="0027260B"/>
    <w:rsid w:val="00272982"/>
    <w:rsid w:val="0027350C"/>
    <w:rsid w:val="002735CD"/>
    <w:rsid w:val="00273FA9"/>
    <w:rsid w:val="00273FFC"/>
    <w:rsid w:val="00274116"/>
    <w:rsid w:val="002741D2"/>
    <w:rsid w:val="00274246"/>
    <w:rsid w:val="00274D6F"/>
    <w:rsid w:val="002750F0"/>
    <w:rsid w:val="002752DA"/>
    <w:rsid w:val="00275361"/>
    <w:rsid w:val="00275C20"/>
    <w:rsid w:val="00275C5F"/>
    <w:rsid w:val="00276051"/>
    <w:rsid w:val="002766EA"/>
    <w:rsid w:val="002767F6"/>
    <w:rsid w:val="00276ED5"/>
    <w:rsid w:val="00277508"/>
    <w:rsid w:val="0027770A"/>
    <w:rsid w:val="00277E6E"/>
    <w:rsid w:val="00280460"/>
    <w:rsid w:val="002805BD"/>
    <w:rsid w:val="00280916"/>
    <w:rsid w:val="00280E41"/>
    <w:rsid w:val="002812EE"/>
    <w:rsid w:val="00281481"/>
    <w:rsid w:val="002817FC"/>
    <w:rsid w:val="00281CD8"/>
    <w:rsid w:val="00281F06"/>
    <w:rsid w:val="00282420"/>
    <w:rsid w:val="0028291A"/>
    <w:rsid w:val="00282A10"/>
    <w:rsid w:val="00283A3C"/>
    <w:rsid w:val="00283B45"/>
    <w:rsid w:val="00283ED2"/>
    <w:rsid w:val="00284C96"/>
    <w:rsid w:val="00284FBE"/>
    <w:rsid w:val="00285624"/>
    <w:rsid w:val="00285A49"/>
    <w:rsid w:val="00285D02"/>
    <w:rsid w:val="00286180"/>
    <w:rsid w:val="00287B47"/>
    <w:rsid w:val="00287B68"/>
    <w:rsid w:val="00290019"/>
    <w:rsid w:val="00290535"/>
    <w:rsid w:val="00290654"/>
    <w:rsid w:val="0029091F"/>
    <w:rsid w:val="00290A58"/>
    <w:rsid w:val="00290D7B"/>
    <w:rsid w:val="00290EE7"/>
    <w:rsid w:val="002910E0"/>
    <w:rsid w:val="00291427"/>
    <w:rsid w:val="00291688"/>
    <w:rsid w:val="00291815"/>
    <w:rsid w:val="0029192D"/>
    <w:rsid w:val="00291D52"/>
    <w:rsid w:val="00291E54"/>
    <w:rsid w:val="0029283D"/>
    <w:rsid w:val="00293254"/>
    <w:rsid w:val="0029377D"/>
    <w:rsid w:val="00294151"/>
    <w:rsid w:val="00294418"/>
    <w:rsid w:val="0029443E"/>
    <w:rsid w:val="002945CF"/>
    <w:rsid w:val="0029461D"/>
    <w:rsid w:val="00294B8F"/>
    <w:rsid w:val="00294D76"/>
    <w:rsid w:val="00294DEF"/>
    <w:rsid w:val="0029503C"/>
    <w:rsid w:val="002965D7"/>
    <w:rsid w:val="00296F80"/>
    <w:rsid w:val="002973BD"/>
    <w:rsid w:val="0029757F"/>
    <w:rsid w:val="002976BD"/>
    <w:rsid w:val="00297ECB"/>
    <w:rsid w:val="002A02BA"/>
    <w:rsid w:val="002A0383"/>
    <w:rsid w:val="002A04C1"/>
    <w:rsid w:val="002A0CDD"/>
    <w:rsid w:val="002A0E3F"/>
    <w:rsid w:val="002A10AD"/>
    <w:rsid w:val="002A116B"/>
    <w:rsid w:val="002A18C5"/>
    <w:rsid w:val="002A19A3"/>
    <w:rsid w:val="002A295A"/>
    <w:rsid w:val="002A2D58"/>
    <w:rsid w:val="002A3323"/>
    <w:rsid w:val="002A3384"/>
    <w:rsid w:val="002A3491"/>
    <w:rsid w:val="002A36F8"/>
    <w:rsid w:val="002A394E"/>
    <w:rsid w:val="002A3B2F"/>
    <w:rsid w:val="002A4088"/>
    <w:rsid w:val="002A4637"/>
    <w:rsid w:val="002A49A4"/>
    <w:rsid w:val="002A4AC5"/>
    <w:rsid w:val="002A548A"/>
    <w:rsid w:val="002A55B8"/>
    <w:rsid w:val="002A5758"/>
    <w:rsid w:val="002A57FC"/>
    <w:rsid w:val="002A5ADD"/>
    <w:rsid w:val="002A5D4D"/>
    <w:rsid w:val="002A615C"/>
    <w:rsid w:val="002A671F"/>
    <w:rsid w:val="002A6F46"/>
    <w:rsid w:val="002A7101"/>
    <w:rsid w:val="002A7202"/>
    <w:rsid w:val="002A7639"/>
    <w:rsid w:val="002A771C"/>
    <w:rsid w:val="002A7798"/>
    <w:rsid w:val="002A7B7A"/>
    <w:rsid w:val="002A7F43"/>
    <w:rsid w:val="002B0BBD"/>
    <w:rsid w:val="002B151D"/>
    <w:rsid w:val="002B1609"/>
    <w:rsid w:val="002B1753"/>
    <w:rsid w:val="002B1D3A"/>
    <w:rsid w:val="002B22C5"/>
    <w:rsid w:val="002B26F2"/>
    <w:rsid w:val="002B282D"/>
    <w:rsid w:val="002B2A1C"/>
    <w:rsid w:val="002B2E1D"/>
    <w:rsid w:val="002B38D6"/>
    <w:rsid w:val="002B3B57"/>
    <w:rsid w:val="002B3D1B"/>
    <w:rsid w:val="002B46B7"/>
    <w:rsid w:val="002B4DC7"/>
    <w:rsid w:val="002B53A1"/>
    <w:rsid w:val="002B6308"/>
    <w:rsid w:val="002B6894"/>
    <w:rsid w:val="002B6B3F"/>
    <w:rsid w:val="002B6C3F"/>
    <w:rsid w:val="002B7256"/>
    <w:rsid w:val="002B72A7"/>
    <w:rsid w:val="002B7B1E"/>
    <w:rsid w:val="002B7BCB"/>
    <w:rsid w:val="002C089B"/>
    <w:rsid w:val="002C1127"/>
    <w:rsid w:val="002C14A1"/>
    <w:rsid w:val="002C1509"/>
    <w:rsid w:val="002C1BC1"/>
    <w:rsid w:val="002C1D81"/>
    <w:rsid w:val="002C2CA3"/>
    <w:rsid w:val="002C340D"/>
    <w:rsid w:val="002C3ADE"/>
    <w:rsid w:val="002C3DDE"/>
    <w:rsid w:val="002C47D9"/>
    <w:rsid w:val="002C4BE6"/>
    <w:rsid w:val="002C526C"/>
    <w:rsid w:val="002C5757"/>
    <w:rsid w:val="002C5CAC"/>
    <w:rsid w:val="002C5DC5"/>
    <w:rsid w:val="002C5F77"/>
    <w:rsid w:val="002C6F91"/>
    <w:rsid w:val="002C7163"/>
    <w:rsid w:val="002C7702"/>
    <w:rsid w:val="002C77DB"/>
    <w:rsid w:val="002C78F7"/>
    <w:rsid w:val="002C7E27"/>
    <w:rsid w:val="002D0B9D"/>
    <w:rsid w:val="002D0C52"/>
    <w:rsid w:val="002D1CF9"/>
    <w:rsid w:val="002D1D6C"/>
    <w:rsid w:val="002D24A1"/>
    <w:rsid w:val="002D26B6"/>
    <w:rsid w:val="002D376B"/>
    <w:rsid w:val="002D39D7"/>
    <w:rsid w:val="002D3A95"/>
    <w:rsid w:val="002D490D"/>
    <w:rsid w:val="002D4A4C"/>
    <w:rsid w:val="002D4AFF"/>
    <w:rsid w:val="002D4B92"/>
    <w:rsid w:val="002D4FA5"/>
    <w:rsid w:val="002D546F"/>
    <w:rsid w:val="002D5A63"/>
    <w:rsid w:val="002D5ECD"/>
    <w:rsid w:val="002D5F3D"/>
    <w:rsid w:val="002D6269"/>
    <w:rsid w:val="002D64E0"/>
    <w:rsid w:val="002D6BF8"/>
    <w:rsid w:val="002D6C24"/>
    <w:rsid w:val="002D6DD7"/>
    <w:rsid w:val="002D7980"/>
    <w:rsid w:val="002D7CB3"/>
    <w:rsid w:val="002D7D0B"/>
    <w:rsid w:val="002D7FF8"/>
    <w:rsid w:val="002E00F7"/>
    <w:rsid w:val="002E09AC"/>
    <w:rsid w:val="002E0B2A"/>
    <w:rsid w:val="002E0C4E"/>
    <w:rsid w:val="002E14C8"/>
    <w:rsid w:val="002E15FC"/>
    <w:rsid w:val="002E1939"/>
    <w:rsid w:val="002E210D"/>
    <w:rsid w:val="002E25A1"/>
    <w:rsid w:val="002E2BEB"/>
    <w:rsid w:val="002E33AC"/>
    <w:rsid w:val="002E3D1E"/>
    <w:rsid w:val="002E4752"/>
    <w:rsid w:val="002E4AA5"/>
    <w:rsid w:val="002E582B"/>
    <w:rsid w:val="002E5CCD"/>
    <w:rsid w:val="002E6167"/>
    <w:rsid w:val="002E6930"/>
    <w:rsid w:val="002E6E19"/>
    <w:rsid w:val="002E7207"/>
    <w:rsid w:val="002F04FA"/>
    <w:rsid w:val="002F07E6"/>
    <w:rsid w:val="002F0A0E"/>
    <w:rsid w:val="002F19AE"/>
    <w:rsid w:val="002F1B98"/>
    <w:rsid w:val="002F1D48"/>
    <w:rsid w:val="002F2234"/>
    <w:rsid w:val="002F224B"/>
    <w:rsid w:val="002F2585"/>
    <w:rsid w:val="002F2B9F"/>
    <w:rsid w:val="002F2E7C"/>
    <w:rsid w:val="002F35EB"/>
    <w:rsid w:val="002F36CF"/>
    <w:rsid w:val="002F3903"/>
    <w:rsid w:val="002F3A9E"/>
    <w:rsid w:val="002F42F3"/>
    <w:rsid w:val="002F48F4"/>
    <w:rsid w:val="002F56B8"/>
    <w:rsid w:val="002F5C0D"/>
    <w:rsid w:val="002F5E41"/>
    <w:rsid w:val="002F5F96"/>
    <w:rsid w:val="002F6852"/>
    <w:rsid w:val="002F6E7C"/>
    <w:rsid w:val="002F6EE7"/>
    <w:rsid w:val="002F7071"/>
    <w:rsid w:val="002F72A5"/>
    <w:rsid w:val="002F7558"/>
    <w:rsid w:val="002F78D2"/>
    <w:rsid w:val="002F7FEC"/>
    <w:rsid w:val="00300137"/>
    <w:rsid w:val="003003E6"/>
    <w:rsid w:val="003004DF"/>
    <w:rsid w:val="00300E34"/>
    <w:rsid w:val="00300EDC"/>
    <w:rsid w:val="00301420"/>
    <w:rsid w:val="00301502"/>
    <w:rsid w:val="00301635"/>
    <w:rsid w:val="00301CE6"/>
    <w:rsid w:val="00301EA6"/>
    <w:rsid w:val="00302495"/>
    <w:rsid w:val="003028D5"/>
    <w:rsid w:val="0030300B"/>
    <w:rsid w:val="003031DD"/>
    <w:rsid w:val="00303876"/>
    <w:rsid w:val="00303C3C"/>
    <w:rsid w:val="00303FB2"/>
    <w:rsid w:val="00305031"/>
    <w:rsid w:val="003051E9"/>
    <w:rsid w:val="00305489"/>
    <w:rsid w:val="00305531"/>
    <w:rsid w:val="0030595E"/>
    <w:rsid w:val="00306336"/>
    <w:rsid w:val="003068EA"/>
    <w:rsid w:val="0030709A"/>
    <w:rsid w:val="0030712C"/>
    <w:rsid w:val="00307430"/>
    <w:rsid w:val="003075D8"/>
    <w:rsid w:val="00307F37"/>
    <w:rsid w:val="003105A5"/>
    <w:rsid w:val="00310A57"/>
    <w:rsid w:val="00310C1B"/>
    <w:rsid w:val="003115DC"/>
    <w:rsid w:val="00311618"/>
    <w:rsid w:val="00311A7C"/>
    <w:rsid w:val="00311BEE"/>
    <w:rsid w:val="003122C6"/>
    <w:rsid w:val="003125CE"/>
    <w:rsid w:val="00312FFC"/>
    <w:rsid w:val="00313016"/>
    <w:rsid w:val="00313197"/>
    <w:rsid w:val="003133BD"/>
    <w:rsid w:val="003134FB"/>
    <w:rsid w:val="0031491D"/>
    <w:rsid w:val="00314D1B"/>
    <w:rsid w:val="0031541A"/>
    <w:rsid w:val="003156F1"/>
    <w:rsid w:val="00316269"/>
    <w:rsid w:val="00316532"/>
    <w:rsid w:val="00316BA8"/>
    <w:rsid w:val="003172A4"/>
    <w:rsid w:val="00317770"/>
    <w:rsid w:val="00317978"/>
    <w:rsid w:val="00317CBA"/>
    <w:rsid w:val="00317E9A"/>
    <w:rsid w:val="00317F54"/>
    <w:rsid w:val="003200A9"/>
    <w:rsid w:val="0032015A"/>
    <w:rsid w:val="00320231"/>
    <w:rsid w:val="00320249"/>
    <w:rsid w:val="00320E9F"/>
    <w:rsid w:val="00320F31"/>
    <w:rsid w:val="00321322"/>
    <w:rsid w:val="003219BB"/>
    <w:rsid w:val="00321C13"/>
    <w:rsid w:val="00321F80"/>
    <w:rsid w:val="00322677"/>
    <w:rsid w:val="00322745"/>
    <w:rsid w:val="00322A8A"/>
    <w:rsid w:val="00322D01"/>
    <w:rsid w:val="003232E3"/>
    <w:rsid w:val="00323794"/>
    <w:rsid w:val="00323CBA"/>
    <w:rsid w:val="003241B8"/>
    <w:rsid w:val="00324CD2"/>
    <w:rsid w:val="0032510F"/>
    <w:rsid w:val="00325FBE"/>
    <w:rsid w:val="003263F8"/>
    <w:rsid w:val="003266D1"/>
    <w:rsid w:val="00326853"/>
    <w:rsid w:val="00326AA6"/>
    <w:rsid w:val="00326F7D"/>
    <w:rsid w:val="0032703C"/>
    <w:rsid w:val="003272F1"/>
    <w:rsid w:val="0032738E"/>
    <w:rsid w:val="003278D7"/>
    <w:rsid w:val="0032795B"/>
    <w:rsid w:val="00327D6F"/>
    <w:rsid w:val="003300A6"/>
    <w:rsid w:val="003307B1"/>
    <w:rsid w:val="00330BD4"/>
    <w:rsid w:val="00330C68"/>
    <w:rsid w:val="00331490"/>
    <w:rsid w:val="00331DF6"/>
    <w:rsid w:val="00331F84"/>
    <w:rsid w:val="0033218F"/>
    <w:rsid w:val="00332452"/>
    <w:rsid w:val="00332C21"/>
    <w:rsid w:val="0033303F"/>
    <w:rsid w:val="00333202"/>
    <w:rsid w:val="0033345D"/>
    <w:rsid w:val="00333919"/>
    <w:rsid w:val="00333A4A"/>
    <w:rsid w:val="00333A74"/>
    <w:rsid w:val="003344C5"/>
    <w:rsid w:val="003345FE"/>
    <w:rsid w:val="00334D8C"/>
    <w:rsid w:val="00334DD3"/>
    <w:rsid w:val="003352AB"/>
    <w:rsid w:val="003355D0"/>
    <w:rsid w:val="00335829"/>
    <w:rsid w:val="0033644E"/>
    <w:rsid w:val="00336C4A"/>
    <w:rsid w:val="00336E42"/>
    <w:rsid w:val="00336F63"/>
    <w:rsid w:val="00337309"/>
    <w:rsid w:val="00337B20"/>
    <w:rsid w:val="00337D62"/>
    <w:rsid w:val="0034025A"/>
    <w:rsid w:val="00340752"/>
    <w:rsid w:val="00340817"/>
    <w:rsid w:val="00340A3C"/>
    <w:rsid w:val="00340D88"/>
    <w:rsid w:val="00340FA8"/>
    <w:rsid w:val="003410D2"/>
    <w:rsid w:val="0034174D"/>
    <w:rsid w:val="00341D0B"/>
    <w:rsid w:val="00342021"/>
    <w:rsid w:val="00342476"/>
    <w:rsid w:val="00342E42"/>
    <w:rsid w:val="0034337D"/>
    <w:rsid w:val="0034345B"/>
    <w:rsid w:val="00343884"/>
    <w:rsid w:val="0034464B"/>
    <w:rsid w:val="00344A2C"/>
    <w:rsid w:val="00344A89"/>
    <w:rsid w:val="00344D3B"/>
    <w:rsid w:val="003452B6"/>
    <w:rsid w:val="003455CF"/>
    <w:rsid w:val="003457C5"/>
    <w:rsid w:val="00345838"/>
    <w:rsid w:val="00345EFD"/>
    <w:rsid w:val="0034625D"/>
    <w:rsid w:val="003462A6"/>
    <w:rsid w:val="00346FE3"/>
    <w:rsid w:val="0034725F"/>
    <w:rsid w:val="00347A81"/>
    <w:rsid w:val="00347D24"/>
    <w:rsid w:val="00350181"/>
    <w:rsid w:val="00350380"/>
    <w:rsid w:val="00351825"/>
    <w:rsid w:val="00351937"/>
    <w:rsid w:val="00351B72"/>
    <w:rsid w:val="00351EFF"/>
    <w:rsid w:val="003523D8"/>
    <w:rsid w:val="00352B9E"/>
    <w:rsid w:val="00353925"/>
    <w:rsid w:val="00353B1C"/>
    <w:rsid w:val="00353BB3"/>
    <w:rsid w:val="00353C4C"/>
    <w:rsid w:val="00353E7D"/>
    <w:rsid w:val="00353E86"/>
    <w:rsid w:val="00353EE5"/>
    <w:rsid w:val="00354292"/>
    <w:rsid w:val="003546D6"/>
    <w:rsid w:val="0035472A"/>
    <w:rsid w:val="00354A32"/>
    <w:rsid w:val="00354A38"/>
    <w:rsid w:val="00354F25"/>
    <w:rsid w:val="00355244"/>
    <w:rsid w:val="00355C09"/>
    <w:rsid w:val="00355D0A"/>
    <w:rsid w:val="00355F24"/>
    <w:rsid w:val="003567C7"/>
    <w:rsid w:val="003569FD"/>
    <w:rsid w:val="00356FAA"/>
    <w:rsid w:val="003570A1"/>
    <w:rsid w:val="0035758E"/>
    <w:rsid w:val="003576E3"/>
    <w:rsid w:val="00360607"/>
    <w:rsid w:val="00360734"/>
    <w:rsid w:val="003607A7"/>
    <w:rsid w:val="00360F7A"/>
    <w:rsid w:val="0036147E"/>
    <w:rsid w:val="00361BBB"/>
    <w:rsid w:val="00361D08"/>
    <w:rsid w:val="00361FB6"/>
    <w:rsid w:val="0036245F"/>
    <w:rsid w:val="0036453F"/>
    <w:rsid w:val="003647CB"/>
    <w:rsid w:val="00364A74"/>
    <w:rsid w:val="00364AF8"/>
    <w:rsid w:val="00365232"/>
    <w:rsid w:val="00365513"/>
    <w:rsid w:val="00365728"/>
    <w:rsid w:val="003657E0"/>
    <w:rsid w:val="00365E36"/>
    <w:rsid w:val="00366568"/>
    <w:rsid w:val="0036696F"/>
    <w:rsid w:val="00366B9A"/>
    <w:rsid w:val="00366DD8"/>
    <w:rsid w:val="00366EDB"/>
    <w:rsid w:val="0036704F"/>
    <w:rsid w:val="00367661"/>
    <w:rsid w:val="0037035C"/>
    <w:rsid w:val="0037093B"/>
    <w:rsid w:val="0037098F"/>
    <w:rsid w:val="00370EE7"/>
    <w:rsid w:val="003711BE"/>
    <w:rsid w:val="00371660"/>
    <w:rsid w:val="00371C9F"/>
    <w:rsid w:val="00371DC0"/>
    <w:rsid w:val="00372614"/>
    <w:rsid w:val="00372E5E"/>
    <w:rsid w:val="00373D4F"/>
    <w:rsid w:val="00373F76"/>
    <w:rsid w:val="0037452B"/>
    <w:rsid w:val="00374906"/>
    <w:rsid w:val="00374BF8"/>
    <w:rsid w:val="00374F57"/>
    <w:rsid w:val="00374F72"/>
    <w:rsid w:val="003752E8"/>
    <w:rsid w:val="00375491"/>
    <w:rsid w:val="0037558A"/>
    <w:rsid w:val="00375B34"/>
    <w:rsid w:val="00375F3F"/>
    <w:rsid w:val="0037691A"/>
    <w:rsid w:val="00377A3A"/>
    <w:rsid w:val="0038040C"/>
    <w:rsid w:val="0038060E"/>
    <w:rsid w:val="0038112C"/>
    <w:rsid w:val="00381914"/>
    <w:rsid w:val="00381915"/>
    <w:rsid w:val="00381FBA"/>
    <w:rsid w:val="00382017"/>
    <w:rsid w:val="003828D9"/>
    <w:rsid w:val="00382E0C"/>
    <w:rsid w:val="003831CB"/>
    <w:rsid w:val="00383328"/>
    <w:rsid w:val="003833FA"/>
    <w:rsid w:val="00383AC8"/>
    <w:rsid w:val="003840BD"/>
    <w:rsid w:val="003847AB"/>
    <w:rsid w:val="003848D9"/>
    <w:rsid w:val="00384978"/>
    <w:rsid w:val="00384CFF"/>
    <w:rsid w:val="00385346"/>
    <w:rsid w:val="00385466"/>
    <w:rsid w:val="00385A04"/>
    <w:rsid w:val="00385D33"/>
    <w:rsid w:val="003860E5"/>
    <w:rsid w:val="00386ADE"/>
    <w:rsid w:val="00387E6D"/>
    <w:rsid w:val="00390B9D"/>
    <w:rsid w:val="00390D51"/>
    <w:rsid w:val="0039104E"/>
    <w:rsid w:val="003911A7"/>
    <w:rsid w:val="003919D3"/>
    <w:rsid w:val="00392DCA"/>
    <w:rsid w:val="003933B3"/>
    <w:rsid w:val="003933C1"/>
    <w:rsid w:val="00393659"/>
    <w:rsid w:val="00393875"/>
    <w:rsid w:val="003946DB"/>
    <w:rsid w:val="00394F46"/>
    <w:rsid w:val="0039579E"/>
    <w:rsid w:val="00395829"/>
    <w:rsid w:val="00395C39"/>
    <w:rsid w:val="00395DC1"/>
    <w:rsid w:val="00396327"/>
    <w:rsid w:val="0039642A"/>
    <w:rsid w:val="00396FF4"/>
    <w:rsid w:val="003971E0"/>
    <w:rsid w:val="0039733A"/>
    <w:rsid w:val="00397953"/>
    <w:rsid w:val="003A01F6"/>
    <w:rsid w:val="003A0863"/>
    <w:rsid w:val="003A0ADF"/>
    <w:rsid w:val="003A0D6C"/>
    <w:rsid w:val="003A0DE6"/>
    <w:rsid w:val="003A0F44"/>
    <w:rsid w:val="003A1417"/>
    <w:rsid w:val="003A1681"/>
    <w:rsid w:val="003A1B80"/>
    <w:rsid w:val="003A1D4B"/>
    <w:rsid w:val="003A2FB4"/>
    <w:rsid w:val="003A3842"/>
    <w:rsid w:val="003A38A3"/>
    <w:rsid w:val="003A4150"/>
    <w:rsid w:val="003A4F59"/>
    <w:rsid w:val="003A56E5"/>
    <w:rsid w:val="003A607B"/>
    <w:rsid w:val="003A72A5"/>
    <w:rsid w:val="003A7DDF"/>
    <w:rsid w:val="003B095B"/>
    <w:rsid w:val="003B0D69"/>
    <w:rsid w:val="003B137A"/>
    <w:rsid w:val="003B1DB9"/>
    <w:rsid w:val="003B2391"/>
    <w:rsid w:val="003B2611"/>
    <w:rsid w:val="003B26C5"/>
    <w:rsid w:val="003B2D28"/>
    <w:rsid w:val="003B2E49"/>
    <w:rsid w:val="003B2F54"/>
    <w:rsid w:val="003B30F1"/>
    <w:rsid w:val="003B321C"/>
    <w:rsid w:val="003B433B"/>
    <w:rsid w:val="003B45EE"/>
    <w:rsid w:val="003B4910"/>
    <w:rsid w:val="003B4AAF"/>
    <w:rsid w:val="003B53DB"/>
    <w:rsid w:val="003B5731"/>
    <w:rsid w:val="003B5C94"/>
    <w:rsid w:val="003B5E9E"/>
    <w:rsid w:val="003B5FCA"/>
    <w:rsid w:val="003B6679"/>
    <w:rsid w:val="003B68DA"/>
    <w:rsid w:val="003B6FA2"/>
    <w:rsid w:val="003B6FD8"/>
    <w:rsid w:val="003B7073"/>
    <w:rsid w:val="003B7923"/>
    <w:rsid w:val="003C037B"/>
    <w:rsid w:val="003C0C06"/>
    <w:rsid w:val="003C13A4"/>
    <w:rsid w:val="003C1AB1"/>
    <w:rsid w:val="003C23F2"/>
    <w:rsid w:val="003C2491"/>
    <w:rsid w:val="003C2648"/>
    <w:rsid w:val="003C2684"/>
    <w:rsid w:val="003C27F9"/>
    <w:rsid w:val="003C2CAE"/>
    <w:rsid w:val="003C308F"/>
    <w:rsid w:val="003C316F"/>
    <w:rsid w:val="003C3E0A"/>
    <w:rsid w:val="003C3EAC"/>
    <w:rsid w:val="003C3FF3"/>
    <w:rsid w:val="003C4263"/>
    <w:rsid w:val="003C453F"/>
    <w:rsid w:val="003C492D"/>
    <w:rsid w:val="003C5017"/>
    <w:rsid w:val="003C52D6"/>
    <w:rsid w:val="003C539B"/>
    <w:rsid w:val="003C58C1"/>
    <w:rsid w:val="003C642A"/>
    <w:rsid w:val="003C6AFF"/>
    <w:rsid w:val="003C6D40"/>
    <w:rsid w:val="003C7083"/>
    <w:rsid w:val="003C74F8"/>
    <w:rsid w:val="003C7634"/>
    <w:rsid w:val="003D0778"/>
    <w:rsid w:val="003D10CD"/>
    <w:rsid w:val="003D11C4"/>
    <w:rsid w:val="003D128D"/>
    <w:rsid w:val="003D1422"/>
    <w:rsid w:val="003D1671"/>
    <w:rsid w:val="003D1B9C"/>
    <w:rsid w:val="003D1C83"/>
    <w:rsid w:val="003D1F37"/>
    <w:rsid w:val="003D2745"/>
    <w:rsid w:val="003D2965"/>
    <w:rsid w:val="003D2DD0"/>
    <w:rsid w:val="003D2E3D"/>
    <w:rsid w:val="003D3785"/>
    <w:rsid w:val="003D3964"/>
    <w:rsid w:val="003D3E0F"/>
    <w:rsid w:val="003D4B01"/>
    <w:rsid w:val="003D53AC"/>
    <w:rsid w:val="003D5F38"/>
    <w:rsid w:val="003D6697"/>
    <w:rsid w:val="003D66B7"/>
    <w:rsid w:val="003D6DCC"/>
    <w:rsid w:val="003D6F6B"/>
    <w:rsid w:val="003D7025"/>
    <w:rsid w:val="003D717E"/>
    <w:rsid w:val="003D7250"/>
    <w:rsid w:val="003D7A31"/>
    <w:rsid w:val="003D7DD9"/>
    <w:rsid w:val="003D7E27"/>
    <w:rsid w:val="003E0434"/>
    <w:rsid w:val="003E04AA"/>
    <w:rsid w:val="003E0558"/>
    <w:rsid w:val="003E18EA"/>
    <w:rsid w:val="003E1BCE"/>
    <w:rsid w:val="003E1FCD"/>
    <w:rsid w:val="003E271B"/>
    <w:rsid w:val="003E27D3"/>
    <w:rsid w:val="003E2930"/>
    <w:rsid w:val="003E2FF9"/>
    <w:rsid w:val="003E38D8"/>
    <w:rsid w:val="003E3C7D"/>
    <w:rsid w:val="003E4AE3"/>
    <w:rsid w:val="003E4B30"/>
    <w:rsid w:val="003E4EB4"/>
    <w:rsid w:val="003E51C2"/>
    <w:rsid w:val="003E567E"/>
    <w:rsid w:val="003E701E"/>
    <w:rsid w:val="003E7A1F"/>
    <w:rsid w:val="003E7E39"/>
    <w:rsid w:val="003F01C5"/>
    <w:rsid w:val="003F036A"/>
    <w:rsid w:val="003F1313"/>
    <w:rsid w:val="003F2112"/>
    <w:rsid w:val="003F2168"/>
    <w:rsid w:val="003F2206"/>
    <w:rsid w:val="003F25F0"/>
    <w:rsid w:val="003F27B4"/>
    <w:rsid w:val="003F2C16"/>
    <w:rsid w:val="003F327B"/>
    <w:rsid w:val="003F3444"/>
    <w:rsid w:val="003F3603"/>
    <w:rsid w:val="003F3CB7"/>
    <w:rsid w:val="003F3D8F"/>
    <w:rsid w:val="003F3EFA"/>
    <w:rsid w:val="003F3FFB"/>
    <w:rsid w:val="003F4226"/>
    <w:rsid w:val="003F4232"/>
    <w:rsid w:val="003F4A39"/>
    <w:rsid w:val="003F539A"/>
    <w:rsid w:val="003F5F04"/>
    <w:rsid w:val="003F6456"/>
    <w:rsid w:val="003F6542"/>
    <w:rsid w:val="003F69C5"/>
    <w:rsid w:val="003F72D4"/>
    <w:rsid w:val="003F77A8"/>
    <w:rsid w:val="003F7A22"/>
    <w:rsid w:val="003F7C05"/>
    <w:rsid w:val="004001C6"/>
    <w:rsid w:val="00400233"/>
    <w:rsid w:val="00400930"/>
    <w:rsid w:val="00400B93"/>
    <w:rsid w:val="00400D54"/>
    <w:rsid w:val="0040113F"/>
    <w:rsid w:val="00401310"/>
    <w:rsid w:val="0040142A"/>
    <w:rsid w:val="0040151E"/>
    <w:rsid w:val="00401A80"/>
    <w:rsid w:val="00401C26"/>
    <w:rsid w:val="00401D3A"/>
    <w:rsid w:val="00401F1B"/>
    <w:rsid w:val="0040210B"/>
    <w:rsid w:val="004023B4"/>
    <w:rsid w:val="004028ED"/>
    <w:rsid w:val="00402B1E"/>
    <w:rsid w:val="0040307B"/>
    <w:rsid w:val="004030D8"/>
    <w:rsid w:val="00403149"/>
    <w:rsid w:val="00403166"/>
    <w:rsid w:val="004037DF"/>
    <w:rsid w:val="0040497E"/>
    <w:rsid w:val="00404A6B"/>
    <w:rsid w:val="00404C58"/>
    <w:rsid w:val="0040586F"/>
    <w:rsid w:val="00405920"/>
    <w:rsid w:val="00405D53"/>
    <w:rsid w:val="00406A3C"/>
    <w:rsid w:val="00406DFD"/>
    <w:rsid w:val="00406E11"/>
    <w:rsid w:val="0040769F"/>
    <w:rsid w:val="004079E8"/>
    <w:rsid w:val="00407A33"/>
    <w:rsid w:val="004100B4"/>
    <w:rsid w:val="004106CD"/>
    <w:rsid w:val="0041070D"/>
    <w:rsid w:val="004109B3"/>
    <w:rsid w:val="0041129C"/>
    <w:rsid w:val="004112DF"/>
    <w:rsid w:val="0041164C"/>
    <w:rsid w:val="00411756"/>
    <w:rsid w:val="00411B3A"/>
    <w:rsid w:val="00412005"/>
    <w:rsid w:val="00412108"/>
    <w:rsid w:val="004124AD"/>
    <w:rsid w:val="00413766"/>
    <w:rsid w:val="00413BD8"/>
    <w:rsid w:val="00413FC7"/>
    <w:rsid w:val="0041479F"/>
    <w:rsid w:val="00414802"/>
    <w:rsid w:val="00414880"/>
    <w:rsid w:val="0041544D"/>
    <w:rsid w:val="004161AB"/>
    <w:rsid w:val="004167F1"/>
    <w:rsid w:val="004168ED"/>
    <w:rsid w:val="00416A41"/>
    <w:rsid w:val="00416B4B"/>
    <w:rsid w:val="00416E09"/>
    <w:rsid w:val="004173AF"/>
    <w:rsid w:val="004177AE"/>
    <w:rsid w:val="00417F74"/>
    <w:rsid w:val="00417FF9"/>
    <w:rsid w:val="00420476"/>
    <w:rsid w:val="004204EB"/>
    <w:rsid w:val="00420BA5"/>
    <w:rsid w:val="00420BE9"/>
    <w:rsid w:val="004218EF"/>
    <w:rsid w:val="00421C49"/>
    <w:rsid w:val="00421D51"/>
    <w:rsid w:val="00422025"/>
    <w:rsid w:val="00422740"/>
    <w:rsid w:val="00422897"/>
    <w:rsid w:val="00423020"/>
    <w:rsid w:val="00423145"/>
    <w:rsid w:val="004233CC"/>
    <w:rsid w:val="004236B4"/>
    <w:rsid w:val="00423EFB"/>
    <w:rsid w:val="004247E5"/>
    <w:rsid w:val="00424A5A"/>
    <w:rsid w:val="00424CBD"/>
    <w:rsid w:val="00424CD0"/>
    <w:rsid w:val="004252F8"/>
    <w:rsid w:val="00425550"/>
    <w:rsid w:val="00425E80"/>
    <w:rsid w:val="00426050"/>
    <w:rsid w:val="00426A94"/>
    <w:rsid w:val="00426F8A"/>
    <w:rsid w:val="00427284"/>
    <w:rsid w:val="004274C5"/>
    <w:rsid w:val="0042763D"/>
    <w:rsid w:val="00427D5A"/>
    <w:rsid w:val="0043078B"/>
    <w:rsid w:val="004307ED"/>
    <w:rsid w:val="00430FCF"/>
    <w:rsid w:val="00432307"/>
    <w:rsid w:val="0043263C"/>
    <w:rsid w:val="00433A8F"/>
    <w:rsid w:val="004347CE"/>
    <w:rsid w:val="00434AB1"/>
    <w:rsid w:val="0043541D"/>
    <w:rsid w:val="004360E4"/>
    <w:rsid w:val="00436ABB"/>
    <w:rsid w:val="00436B04"/>
    <w:rsid w:val="004376B7"/>
    <w:rsid w:val="00437D5B"/>
    <w:rsid w:val="0044027C"/>
    <w:rsid w:val="004402D5"/>
    <w:rsid w:val="00440421"/>
    <w:rsid w:val="00440C07"/>
    <w:rsid w:val="004417A3"/>
    <w:rsid w:val="00441F2F"/>
    <w:rsid w:val="00441F7D"/>
    <w:rsid w:val="00442819"/>
    <w:rsid w:val="0044299B"/>
    <w:rsid w:val="00442B30"/>
    <w:rsid w:val="00442E9F"/>
    <w:rsid w:val="0044388A"/>
    <w:rsid w:val="00443D15"/>
    <w:rsid w:val="00443D5F"/>
    <w:rsid w:val="00443D96"/>
    <w:rsid w:val="00443DE0"/>
    <w:rsid w:val="00444481"/>
    <w:rsid w:val="00444E99"/>
    <w:rsid w:val="004452DC"/>
    <w:rsid w:val="00445D02"/>
    <w:rsid w:val="0044654A"/>
    <w:rsid w:val="00446B25"/>
    <w:rsid w:val="00446B65"/>
    <w:rsid w:val="00447388"/>
    <w:rsid w:val="00447606"/>
    <w:rsid w:val="004477C4"/>
    <w:rsid w:val="00447BB3"/>
    <w:rsid w:val="0045016E"/>
    <w:rsid w:val="004501A3"/>
    <w:rsid w:val="00450A41"/>
    <w:rsid w:val="00450EEB"/>
    <w:rsid w:val="00451AB9"/>
    <w:rsid w:val="0045217D"/>
    <w:rsid w:val="0045234B"/>
    <w:rsid w:val="004523C3"/>
    <w:rsid w:val="00452770"/>
    <w:rsid w:val="004538CC"/>
    <w:rsid w:val="00453BB1"/>
    <w:rsid w:val="00453E42"/>
    <w:rsid w:val="0045424D"/>
    <w:rsid w:val="00454674"/>
    <w:rsid w:val="00454791"/>
    <w:rsid w:val="00454849"/>
    <w:rsid w:val="00454918"/>
    <w:rsid w:val="00454D63"/>
    <w:rsid w:val="00454FCC"/>
    <w:rsid w:val="00455409"/>
    <w:rsid w:val="0045575B"/>
    <w:rsid w:val="00455C44"/>
    <w:rsid w:val="00456233"/>
    <w:rsid w:val="00456292"/>
    <w:rsid w:val="0045652B"/>
    <w:rsid w:val="00456ACC"/>
    <w:rsid w:val="00457058"/>
    <w:rsid w:val="00457C2D"/>
    <w:rsid w:val="00457C85"/>
    <w:rsid w:val="00457CBC"/>
    <w:rsid w:val="004602C0"/>
    <w:rsid w:val="004607F2"/>
    <w:rsid w:val="00460960"/>
    <w:rsid w:val="0046097F"/>
    <w:rsid w:val="0046165D"/>
    <w:rsid w:val="00462126"/>
    <w:rsid w:val="00462E2E"/>
    <w:rsid w:val="00463120"/>
    <w:rsid w:val="0046320A"/>
    <w:rsid w:val="0046361A"/>
    <w:rsid w:val="00463C49"/>
    <w:rsid w:val="00464AA6"/>
    <w:rsid w:val="00464D8B"/>
    <w:rsid w:val="004652D6"/>
    <w:rsid w:val="00465342"/>
    <w:rsid w:val="004655DE"/>
    <w:rsid w:val="004658E2"/>
    <w:rsid w:val="00465D30"/>
    <w:rsid w:val="00466857"/>
    <w:rsid w:val="00466A30"/>
    <w:rsid w:val="00466F27"/>
    <w:rsid w:val="00467364"/>
    <w:rsid w:val="00467AB5"/>
    <w:rsid w:val="00467C87"/>
    <w:rsid w:val="00470068"/>
    <w:rsid w:val="004709AE"/>
    <w:rsid w:val="0047113A"/>
    <w:rsid w:val="00471197"/>
    <w:rsid w:val="00471414"/>
    <w:rsid w:val="0047171B"/>
    <w:rsid w:val="00471A76"/>
    <w:rsid w:val="00471B23"/>
    <w:rsid w:val="004720A1"/>
    <w:rsid w:val="0047318A"/>
    <w:rsid w:val="0047322C"/>
    <w:rsid w:val="004732E4"/>
    <w:rsid w:val="00473570"/>
    <w:rsid w:val="004743CC"/>
    <w:rsid w:val="0047453A"/>
    <w:rsid w:val="00474773"/>
    <w:rsid w:val="00474D11"/>
    <w:rsid w:val="00474FCA"/>
    <w:rsid w:val="00475611"/>
    <w:rsid w:val="00475FD6"/>
    <w:rsid w:val="00476A6C"/>
    <w:rsid w:val="00476A71"/>
    <w:rsid w:val="00476CA7"/>
    <w:rsid w:val="00476DFB"/>
    <w:rsid w:val="00476E7E"/>
    <w:rsid w:val="00477052"/>
    <w:rsid w:val="00477125"/>
    <w:rsid w:val="00477588"/>
    <w:rsid w:val="004776B7"/>
    <w:rsid w:val="0047771C"/>
    <w:rsid w:val="00477EDE"/>
    <w:rsid w:val="00480373"/>
    <w:rsid w:val="00480593"/>
    <w:rsid w:val="0048075D"/>
    <w:rsid w:val="00480EB2"/>
    <w:rsid w:val="004813BD"/>
    <w:rsid w:val="00481AC5"/>
    <w:rsid w:val="00482688"/>
    <w:rsid w:val="00482915"/>
    <w:rsid w:val="0048379F"/>
    <w:rsid w:val="00484485"/>
    <w:rsid w:val="0048449D"/>
    <w:rsid w:val="00484E71"/>
    <w:rsid w:val="00485ABB"/>
    <w:rsid w:val="00485E21"/>
    <w:rsid w:val="00485E24"/>
    <w:rsid w:val="00485FFB"/>
    <w:rsid w:val="004866DA"/>
    <w:rsid w:val="00486C66"/>
    <w:rsid w:val="00487561"/>
    <w:rsid w:val="00487853"/>
    <w:rsid w:val="00487BCA"/>
    <w:rsid w:val="00487F66"/>
    <w:rsid w:val="00490696"/>
    <w:rsid w:val="0049113B"/>
    <w:rsid w:val="00491C4C"/>
    <w:rsid w:val="0049259B"/>
    <w:rsid w:val="004934EC"/>
    <w:rsid w:val="004938B7"/>
    <w:rsid w:val="00493CBA"/>
    <w:rsid w:val="00493E67"/>
    <w:rsid w:val="00493E8C"/>
    <w:rsid w:val="004943D7"/>
    <w:rsid w:val="00494DAA"/>
    <w:rsid w:val="00495160"/>
    <w:rsid w:val="004958B4"/>
    <w:rsid w:val="00495E4A"/>
    <w:rsid w:val="00495FAF"/>
    <w:rsid w:val="0049669B"/>
    <w:rsid w:val="00496712"/>
    <w:rsid w:val="00496F7C"/>
    <w:rsid w:val="00497789"/>
    <w:rsid w:val="00497925"/>
    <w:rsid w:val="004A0915"/>
    <w:rsid w:val="004A0C09"/>
    <w:rsid w:val="004A126B"/>
    <w:rsid w:val="004A18A3"/>
    <w:rsid w:val="004A195A"/>
    <w:rsid w:val="004A1B7A"/>
    <w:rsid w:val="004A1DFE"/>
    <w:rsid w:val="004A2512"/>
    <w:rsid w:val="004A25EE"/>
    <w:rsid w:val="004A2BA6"/>
    <w:rsid w:val="004A2BC1"/>
    <w:rsid w:val="004A3B43"/>
    <w:rsid w:val="004A490B"/>
    <w:rsid w:val="004A4A6F"/>
    <w:rsid w:val="004A4EE1"/>
    <w:rsid w:val="004A50C2"/>
    <w:rsid w:val="004A5573"/>
    <w:rsid w:val="004A64E6"/>
    <w:rsid w:val="004A664D"/>
    <w:rsid w:val="004A6834"/>
    <w:rsid w:val="004A6EF0"/>
    <w:rsid w:val="004A71BD"/>
    <w:rsid w:val="004B0136"/>
    <w:rsid w:val="004B064A"/>
    <w:rsid w:val="004B0F38"/>
    <w:rsid w:val="004B1E93"/>
    <w:rsid w:val="004B206D"/>
    <w:rsid w:val="004B229E"/>
    <w:rsid w:val="004B2DB6"/>
    <w:rsid w:val="004B49CF"/>
    <w:rsid w:val="004B4B42"/>
    <w:rsid w:val="004B52BD"/>
    <w:rsid w:val="004B5331"/>
    <w:rsid w:val="004B5833"/>
    <w:rsid w:val="004B5968"/>
    <w:rsid w:val="004B5CC6"/>
    <w:rsid w:val="004B7484"/>
    <w:rsid w:val="004B7577"/>
    <w:rsid w:val="004C030D"/>
    <w:rsid w:val="004C0389"/>
    <w:rsid w:val="004C0450"/>
    <w:rsid w:val="004C0874"/>
    <w:rsid w:val="004C0D11"/>
    <w:rsid w:val="004C0EE8"/>
    <w:rsid w:val="004C1028"/>
    <w:rsid w:val="004C1A56"/>
    <w:rsid w:val="004C1F06"/>
    <w:rsid w:val="004C228D"/>
    <w:rsid w:val="004C2390"/>
    <w:rsid w:val="004C254C"/>
    <w:rsid w:val="004C303C"/>
    <w:rsid w:val="004C3219"/>
    <w:rsid w:val="004C363D"/>
    <w:rsid w:val="004C43CE"/>
    <w:rsid w:val="004C54C2"/>
    <w:rsid w:val="004C5EDF"/>
    <w:rsid w:val="004C63D0"/>
    <w:rsid w:val="004C69F3"/>
    <w:rsid w:val="004C6A39"/>
    <w:rsid w:val="004C7287"/>
    <w:rsid w:val="004C731F"/>
    <w:rsid w:val="004C74D0"/>
    <w:rsid w:val="004C751F"/>
    <w:rsid w:val="004C7D82"/>
    <w:rsid w:val="004D0516"/>
    <w:rsid w:val="004D0909"/>
    <w:rsid w:val="004D1573"/>
    <w:rsid w:val="004D1693"/>
    <w:rsid w:val="004D190C"/>
    <w:rsid w:val="004D1DD2"/>
    <w:rsid w:val="004D27AC"/>
    <w:rsid w:val="004D297B"/>
    <w:rsid w:val="004D2DA0"/>
    <w:rsid w:val="004D2E71"/>
    <w:rsid w:val="004D2F37"/>
    <w:rsid w:val="004D323B"/>
    <w:rsid w:val="004D38D3"/>
    <w:rsid w:val="004D3C6B"/>
    <w:rsid w:val="004D451B"/>
    <w:rsid w:val="004D4A7F"/>
    <w:rsid w:val="004D4D13"/>
    <w:rsid w:val="004D5014"/>
    <w:rsid w:val="004D5378"/>
    <w:rsid w:val="004D5626"/>
    <w:rsid w:val="004D580D"/>
    <w:rsid w:val="004D62A7"/>
    <w:rsid w:val="004D62AA"/>
    <w:rsid w:val="004D67BB"/>
    <w:rsid w:val="004D7905"/>
    <w:rsid w:val="004E05A6"/>
    <w:rsid w:val="004E05FD"/>
    <w:rsid w:val="004E0D3F"/>
    <w:rsid w:val="004E1078"/>
    <w:rsid w:val="004E131D"/>
    <w:rsid w:val="004E14C7"/>
    <w:rsid w:val="004E201A"/>
    <w:rsid w:val="004E220F"/>
    <w:rsid w:val="004E2A62"/>
    <w:rsid w:val="004E31A2"/>
    <w:rsid w:val="004E3872"/>
    <w:rsid w:val="004E4171"/>
    <w:rsid w:val="004E4199"/>
    <w:rsid w:val="004E42B1"/>
    <w:rsid w:val="004E44A9"/>
    <w:rsid w:val="004E4903"/>
    <w:rsid w:val="004E49B6"/>
    <w:rsid w:val="004E4BF6"/>
    <w:rsid w:val="004E503D"/>
    <w:rsid w:val="004E50DB"/>
    <w:rsid w:val="004E5355"/>
    <w:rsid w:val="004E53EC"/>
    <w:rsid w:val="004E545E"/>
    <w:rsid w:val="004E5838"/>
    <w:rsid w:val="004E60DF"/>
    <w:rsid w:val="004E6589"/>
    <w:rsid w:val="004E7A73"/>
    <w:rsid w:val="004E7BBE"/>
    <w:rsid w:val="004E7CDD"/>
    <w:rsid w:val="004F0021"/>
    <w:rsid w:val="004F090D"/>
    <w:rsid w:val="004F0C2F"/>
    <w:rsid w:val="004F147F"/>
    <w:rsid w:val="004F202C"/>
    <w:rsid w:val="004F2214"/>
    <w:rsid w:val="004F2662"/>
    <w:rsid w:val="004F27CC"/>
    <w:rsid w:val="004F2A5E"/>
    <w:rsid w:val="004F4A1B"/>
    <w:rsid w:val="004F4C87"/>
    <w:rsid w:val="004F51EC"/>
    <w:rsid w:val="004F5583"/>
    <w:rsid w:val="004F5A2E"/>
    <w:rsid w:val="004F5AB5"/>
    <w:rsid w:val="004F5B53"/>
    <w:rsid w:val="004F5D9E"/>
    <w:rsid w:val="004F5E8C"/>
    <w:rsid w:val="004F601D"/>
    <w:rsid w:val="004F6637"/>
    <w:rsid w:val="004F6C7E"/>
    <w:rsid w:val="004F6FCD"/>
    <w:rsid w:val="004F789E"/>
    <w:rsid w:val="004F7A2E"/>
    <w:rsid w:val="004F7A89"/>
    <w:rsid w:val="004F7DE2"/>
    <w:rsid w:val="0050087D"/>
    <w:rsid w:val="00500C4B"/>
    <w:rsid w:val="00501068"/>
    <w:rsid w:val="005011CA"/>
    <w:rsid w:val="0050174B"/>
    <w:rsid w:val="005017F0"/>
    <w:rsid w:val="00501D43"/>
    <w:rsid w:val="00501D79"/>
    <w:rsid w:val="00502D3A"/>
    <w:rsid w:val="0050335F"/>
    <w:rsid w:val="00503462"/>
    <w:rsid w:val="005037B2"/>
    <w:rsid w:val="00503D03"/>
    <w:rsid w:val="00503E26"/>
    <w:rsid w:val="00504257"/>
    <w:rsid w:val="005045DF"/>
    <w:rsid w:val="00504EF8"/>
    <w:rsid w:val="00504F14"/>
    <w:rsid w:val="00505A73"/>
    <w:rsid w:val="00505AF1"/>
    <w:rsid w:val="00505BA0"/>
    <w:rsid w:val="00505ECE"/>
    <w:rsid w:val="00506235"/>
    <w:rsid w:val="005068AE"/>
    <w:rsid w:val="00506901"/>
    <w:rsid w:val="00506F18"/>
    <w:rsid w:val="0050708B"/>
    <w:rsid w:val="00507292"/>
    <w:rsid w:val="00507674"/>
    <w:rsid w:val="00507AF0"/>
    <w:rsid w:val="005101BF"/>
    <w:rsid w:val="0051051D"/>
    <w:rsid w:val="00510784"/>
    <w:rsid w:val="005107E2"/>
    <w:rsid w:val="00510CEA"/>
    <w:rsid w:val="00511555"/>
    <w:rsid w:val="00511579"/>
    <w:rsid w:val="005115FA"/>
    <w:rsid w:val="00511C51"/>
    <w:rsid w:val="0051294C"/>
    <w:rsid w:val="00512F00"/>
    <w:rsid w:val="005136BA"/>
    <w:rsid w:val="0051370C"/>
    <w:rsid w:val="00513DF3"/>
    <w:rsid w:val="0051424C"/>
    <w:rsid w:val="005145E9"/>
    <w:rsid w:val="0051523D"/>
    <w:rsid w:val="005154E2"/>
    <w:rsid w:val="00515C5C"/>
    <w:rsid w:val="005160A1"/>
    <w:rsid w:val="005162F6"/>
    <w:rsid w:val="00516489"/>
    <w:rsid w:val="00516AB8"/>
    <w:rsid w:val="00516CE6"/>
    <w:rsid w:val="00517052"/>
    <w:rsid w:val="00517097"/>
    <w:rsid w:val="0051729F"/>
    <w:rsid w:val="005172B2"/>
    <w:rsid w:val="005176D9"/>
    <w:rsid w:val="00517A4F"/>
    <w:rsid w:val="00517B0D"/>
    <w:rsid w:val="00517C87"/>
    <w:rsid w:val="00520086"/>
    <w:rsid w:val="00520268"/>
    <w:rsid w:val="005208D1"/>
    <w:rsid w:val="0052093E"/>
    <w:rsid w:val="005218E8"/>
    <w:rsid w:val="00521A2D"/>
    <w:rsid w:val="00522575"/>
    <w:rsid w:val="0052265A"/>
    <w:rsid w:val="005229B5"/>
    <w:rsid w:val="00522EED"/>
    <w:rsid w:val="00523030"/>
    <w:rsid w:val="00523300"/>
    <w:rsid w:val="00523871"/>
    <w:rsid w:val="00523C73"/>
    <w:rsid w:val="00524006"/>
    <w:rsid w:val="005244B6"/>
    <w:rsid w:val="0052451E"/>
    <w:rsid w:val="0052456B"/>
    <w:rsid w:val="00524A32"/>
    <w:rsid w:val="00525227"/>
    <w:rsid w:val="005253E5"/>
    <w:rsid w:val="0052597D"/>
    <w:rsid w:val="005263F6"/>
    <w:rsid w:val="00526431"/>
    <w:rsid w:val="00526CB0"/>
    <w:rsid w:val="00526CCA"/>
    <w:rsid w:val="0052723B"/>
    <w:rsid w:val="005275B4"/>
    <w:rsid w:val="005278A4"/>
    <w:rsid w:val="00527CFA"/>
    <w:rsid w:val="00527E2F"/>
    <w:rsid w:val="005305D2"/>
    <w:rsid w:val="00530F8A"/>
    <w:rsid w:val="005314E5"/>
    <w:rsid w:val="005315B0"/>
    <w:rsid w:val="005317BF"/>
    <w:rsid w:val="00531A86"/>
    <w:rsid w:val="00531A94"/>
    <w:rsid w:val="00531D06"/>
    <w:rsid w:val="005323C2"/>
    <w:rsid w:val="005325FA"/>
    <w:rsid w:val="00532A07"/>
    <w:rsid w:val="00532BA5"/>
    <w:rsid w:val="00532C45"/>
    <w:rsid w:val="00532C86"/>
    <w:rsid w:val="00532DD0"/>
    <w:rsid w:val="005330CE"/>
    <w:rsid w:val="00534259"/>
    <w:rsid w:val="0053451B"/>
    <w:rsid w:val="0053487A"/>
    <w:rsid w:val="00534D10"/>
    <w:rsid w:val="00534EA7"/>
    <w:rsid w:val="00534FF8"/>
    <w:rsid w:val="0053595C"/>
    <w:rsid w:val="00535AF6"/>
    <w:rsid w:val="00535BDE"/>
    <w:rsid w:val="00535F14"/>
    <w:rsid w:val="005365AC"/>
    <w:rsid w:val="00536817"/>
    <w:rsid w:val="00536996"/>
    <w:rsid w:val="00537214"/>
    <w:rsid w:val="00537698"/>
    <w:rsid w:val="00541C84"/>
    <w:rsid w:val="00541E28"/>
    <w:rsid w:val="0054208F"/>
    <w:rsid w:val="00542372"/>
    <w:rsid w:val="0054271C"/>
    <w:rsid w:val="00543093"/>
    <w:rsid w:val="0054341A"/>
    <w:rsid w:val="0054359B"/>
    <w:rsid w:val="005437F4"/>
    <w:rsid w:val="005437FB"/>
    <w:rsid w:val="005437FE"/>
    <w:rsid w:val="00543CD1"/>
    <w:rsid w:val="00543DCA"/>
    <w:rsid w:val="0054432D"/>
    <w:rsid w:val="005443A4"/>
    <w:rsid w:val="00544A0E"/>
    <w:rsid w:val="00544F10"/>
    <w:rsid w:val="00544F3A"/>
    <w:rsid w:val="00545FCF"/>
    <w:rsid w:val="00546067"/>
    <w:rsid w:val="00546A5D"/>
    <w:rsid w:val="00546AFE"/>
    <w:rsid w:val="00547548"/>
    <w:rsid w:val="00547760"/>
    <w:rsid w:val="005477EB"/>
    <w:rsid w:val="00547C23"/>
    <w:rsid w:val="005502CA"/>
    <w:rsid w:val="005509BE"/>
    <w:rsid w:val="00551459"/>
    <w:rsid w:val="0055167A"/>
    <w:rsid w:val="00551A76"/>
    <w:rsid w:val="005525E7"/>
    <w:rsid w:val="005528B8"/>
    <w:rsid w:val="00552BB5"/>
    <w:rsid w:val="00553265"/>
    <w:rsid w:val="0055332C"/>
    <w:rsid w:val="005533C1"/>
    <w:rsid w:val="0055394D"/>
    <w:rsid w:val="005549A4"/>
    <w:rsid w:val="00554A06"/>
    <w:rsid w:val="00554A9E"/>
    <w:rsid w:val="00554B70"/>
    <w:rsid w:val="005554C4"/>
    <w:rsid w:val="005559BF"/>
    <w:rsid w:val="00555C8F"/>
    <w:rsid w:val="005562E0"/>
    <w:rsid w:val="0055640C"/>
    <w:rsid w:val="005565DD"/>
    <w:rsid w:val="00556D00"/>
    <w:rsid w:val="005575C8"/>
    <w:rsid w:val="00557C58"/>
    <w:rsid w:val="005602F4"/>
    <w:rsid w:val="00560513"/>
    <w:rsid w:val="00560626"/>
    <w:rsid w:val="00560BD6"/>
    <w:rsid w:val="00560D0B"/>
    <w:rsid w:val="00561012"/>
    <w:rsid w:val="00561239"/>
    <w:rsid w:val="00561499"/>
    <w:rsid w:val="005620AF"/>
    <w:rsid w:val="005627A5"/>
    <w:rsid w:val="00562F02"/>
    <w:rsid w:val="00563951"/>
    <w:rsid w:val="00563C67"/>
    <w:rsid w:val="00563CB0"/>
    <w:rsid w:val="005644E7"/>
    <w:rsid w:val="005650F1"/>
    <w:rsid w:val="00565197"/>
    <w:rsid w:val="005653D8"/>
    <w:rsid w:val="00565DC2"/>
    <w:rsid w:val="00565F2A"/>
    <w:rsid w:val="00565FD6"/>
    <w:rsid w:val="00566122"/>
    <w:rsid w:val="00566897"/>
    <w:rsid w:val="0056694B"/>
    <w:rsid w:val="00566A54"/>
    <w:rsid w:val="00566D80"/>
    <w:rsid w:val="0056751E"/>
    <w:rsid w:val="0056757D"/>
    <w:rsid w:val="00567D0A"/>
    <w:rsid w:val="00567DCF"/>
    <w:rsid w:val="0057036A"/>
    <w:rsid w:val="00570C52"/>
    <w:rsid w:val="00570F64"/>
    <w:rsid w:val="005710F6"/>
    <w:rsid w:val="00571A15"/>
    <w:rsid w:val="00571BC6"/>
    <w:rsid w:val="00572336"/>
    <w:rsid w:val="005724B0"/>
    <w:rsid w:val="00572536"/>
    <w:rsid w:val="0057263C"/>
    <w:rsid w:val="00572866"/>
    <w:rsid w:val="0057328F"/>
    <w:rsid w:val="005734F9"/>
    <w:rsid w:val="005737F9"/>
    <w:rsid w:val="005741DA"/>
    <w:rsid w:val="00574786"/>
    <w:rsid w:val="00574A67"/>
    <w:rsid w:val="0057595F"/>
    <w:rsid w:val="00575E70"/>
    <w:rsid w:val="005760A9"/>
    <w:rsid w:val="00576228"/>
    <w:rsid w:val="0057623A"/>
    <w:rsid w:val="005762D6"/>
    <w:rsid w:val="005769B8"/>
    <w:rsid w:val="00577329"/>
    <w:rsid w:val="00577450"/>
    <w:rsid w:val="00577CEF"/>
    <w:rsid w:val="00580BA4"/>
    <w:rsid w:val="00580D44"/>
    <w:rsid w:val="00580D47"/>
    <w:rsid w:val="00580F80"/>
    <w:rsid w:val="005812EC"/>
    <w:rsid w:val="005815A6"/>
    <w:rsid w:val="00581C56"/>
    <w:rsid w:val="00581E22"/>
    <w:rsid w:val="0058200A"/>
    <w:rsid w:val="00582078"/>
    <w:rsid w:val="0058227F"/>
    <w:rsid w:val="00582A3C"/>
    <w:rsid w:val="00583F8F"/>
    <w:rsid w:val="00584465"/>
    <w:rsid w:val="005845A0"/>
    <w:rsid w:val="00584D32"/>
    <w:rsid w:val="005853A3"/>
    <w:rsid w:val="00585739"/>
    <w:rsid w:val="00585836"/>
    <w:rsid w:val="00585BFC"/>
    <w:rsid w:val="005863E7"/>
    <w:rsid w:val="005866D5"/>
    <w:rsid w:val="00586B19"/>
    <w:rsid w:val="0058724E"/>
    <w:rsid w:val="00587C79"/>
    <w:rsid w:val="00587DF2"/>
    <w:rsid w:val="00587F27"/>
    <w:rsid w:val="00590AF2"/>
    <w:rsid w:val="00590EEF"/>
    <w:rsid w:val="0059118D"/>
    <w:rsid w:val="00591406"/>
    <w:rsid w:val="0059195D"/>
    <w:rsid w:val="00591E23"/>
    <w:rsid w:val="005920E0"/>
    <w:rsid w:val="00592951"/>
    <w:rsid w:val="00592AC3"/>
    <w:rsid w:val="00594150"/>
    <w:rsid w:val="005944D7"/>
    <w:rsid w:val="00594786"/>
    <w:rsid w:val="00594947"/>
    <w:rsid w:val="00594AD3"/>
    <w:rsid w:val="00594FE8"/>
    <w:rsid w:val="00595137"/>
    <w:rsid w:val="00595597"/>
    <w:rsid w:val="00596D5C"/>
    <w:rsid w:val="00597241"/>
    <w:rsid w:val="005975DB"/>
    <w:rsid w:val="005976F0"/>
    <w:rsid w:val="005978A0"/>
    <w:rsid w:val="005A0025"/>
    <w:rsid w:val="005A02FB"/>
    <w:rsid w:val="005A0684"/>
    <w:rsid w:val="005A0A85"/>
    <w:rsid w:val="005A0B61"/>
    <w:rsid w:val="005A0F5B"/>
    <w:rsid w:val="005A242D"/>
    <w:rsid w:val="005A2643"/>
    <w:rsid w:val="005A33F4"/>
    <w:rsid w:val="005A3528"/>
    <w:rsid w:val="005A39A9"/>
    <w:rsid w:val="005A3C8A"/>
    <w:rsid w:val="005A3D33"/>
    <w:rsid w:val="005A3DE7"/>
    <w:rsid w:val="005A427A"/>
    <w:rsid w:val="005A4C31"/>
    <w:rsid w:val="005A5D2E"/>
    <w:rsid w:val="005A5F63"/>
    <w:rsid w:val="005A66BC"/>
    <w:rsid w:val="005A6C73"/>
    <w:rsid w:val="005B0412"/>
    <w:rsid w:val="005B06EC"/>
    <w:rsid w:val="005B0CA4"/>
    <w:rsid w:val="005B18A5"/>
    <w:rsid w:val="005B26ED"/>
    <w:rsid w:val="005B277D"/>
    <w:rsid w:val="005B2799"/>
    <w:rsid w:val="005B2B67"/>
    <w:rsid w:val="005B35C6"/>
    <w:rsid w:val="005B360F"/>
    <w:rsid w:val="005B4483"/>
    <w:rsid w:val="005B4C3C"/>
    <w:rsid w:val="005B4F79"/>
    <w:rsid w:val="005B507B"/>
    <w:rsid w:val="005B52DB"/>
    <w:rsid w:val="005B5792"/>
    <w:rsid w:val="005B58AC"/>
    <w:rsid w:val="005B5AE2"/>
    <w:rsid w:val="005B611E"/>
    <w:rsid w:val="005B6159"/>
    <w:rsid w:val="005B65B9"/>
    <w:rsid w:val="005B6757"/>
    <w:rsid w:val="005B6ABA"/>
    <w:rsid w:val="005B735C"/>
    <w:rsid w:val="005B7397"/>
    <w:rsid w:val="005B748F"/>
    <w:rsid w:val="005B7BD3"/>
    <w:rsid w:val="005B7E6C"/>
    <w:rsid w:val="005B7FB4"/>
    <w:rsid w:val="005C1168"/>
    <w:rsid w:val="005C11AB"/>
    <w:rsid w:val="005C1E87"/>
    <w:rsid w:val="005C1FAA"/>
    <w:rsid w:val="005C2046"/>
    <w:rsid w:val="005C221D"/>
    <w:rsid w:val="005C23D5"/>
    <w:rsid w:val="005C24DB"/>
    <w:rsid w:val="005C28AD"/>
    <w:rsid w:val="005C2AE1"/>
    <w:rsid w:val="005C2CDB"/>
    <w:rsid w:val="005C3618"/>
    <w:rsid w:val="005C399C"/>
    <w:rsid w:val="005C3A0F"/>
    <w:rsid w:val="005C3A1A"/>
    <w:rsid w:val="005C3D70"/>
    <w:rsid w:val="005C4A53"/>
    <w:rsid w:val="005C4B5B"/>
    <w:rsid w:val="005C4B8C"/>
    <w:rsid w:val="005C531E"/>
    <w:rsid w:val="005C648C"/>
    <w:rsid w:val="005C655B"/>
    <w:rsid w:val="005C7434"/>
    <w:rsid w:val="005C746D"/>
    <w:rsid w:val="005C7783"/>
    <w:rsid w:val="005C7A5C"/>
    <w:rsid w:val="005D07EA"/>
    <w:rsid w:val="005D0920"/>
    <w:rsid w:val="005D0F1F"/>
    <w:rsid w:val="005D0FA0"/>
    <w:rsid w:val="005D1760"/>
    <w:rsid w:val="005D1797"/>
    <w:rsid w:val="005D17BB"/>
    <w:rsid w:val="005D1CA5"/>
    <w:rsid w:val="005D224C"/>
    <w:rsid w:val="005D31D2"/>
    <w:rsid w:val="005D35EF"/>
    <w:rsid w:val="005D37E0"/>
    <w:rsid w:val="005D3EEB"/>
    <w:rsid w:val="005D404C"/>
    <w:rsid w:val="005D477B"/>
    <w:rsid w:val="005D49EC"/>
    <w:rsid w:val="005D4B0C"/>
    <w:rsid w:val="005D4CEE"/>
    <w:rsid w:val="005D4DF4"/>
    <w:rsid w:val="005D503E"/>
    <w:rsid w:val="005D5780"/>
    <w:rsid w:val="005D591B"/>
    <w:rsid w:val="005D63FF"/>
    <w:rsid w:val="005D6AFA"/>
    <w:rsid w:val="005D6DDB"/>
    <w:rsid w:val="005D79EE"/>
    <w:rsid w:val="005E00FA"/>
    <w:rsid w:val="005E07F0"/>
    <w:rsid w:val="005E0DFC"/>
    <w:rsid w:val="005E1BC6"/>
    <w:rsid w:val="005E255C"/>
    <w:rsid w:val="005E28CB"/>
    <w:rsid w:val="005E2B34"/>
    <w:rsid w:val="005E34FC"/>
    <w:rsid w:val="005E368F"/>
    <w:rsid w:val="005E3CEC"/>
    <w:rsid w:val="005E3DCD"/>
    <w:rsid w:val="005E40AF"/>
    <w:rsid w:val="005E43AD"/>
    <w:rsid w:val="005E4471"/>
    <w:rsid w:val="005E58B3"/>
    <w:rsid w:val="005E6436"/>
    <w:rsid w:val="005E692D"/>
    <w:rsid w:val="005E6A93"/>
    <w:rsid w:val="005E7EA4"/>
    <w:rsid w:val="005F00BF"/>
    <w:rsid w:val="005F0872"/>
    <w:rsid w:val="005F0DEF"/>
    <w:rsid w:val="005F1318"/>
    <w:rsid w:val="005F15DD"/>
    <w:rsid w:val="005F15DE"/>
    <w:rsid w:val="005F1674"/>
    <w:rsid w:val="005F183F"/>
    <w:rsid w:val="005F3B30"/>
    <w:rsid w:val="005F48A1"/>
    <w:rsid w:val="005F4932"/>
    <w:rsid w:val="005F4C3A"/>
    <w:rsid w:val="005F4CF3"/>
    <w:rsid w:val="005F564D"/>
    <w:rsid w:val="005F5BF9"/>
    <w:rsid w:val="005F63FA"/>
    <w:rsid w:val="005F69CF"/>
    <w:rsid w:val="005F6B37"/>
    <w:rsid w:val="005F6C22"/>
    <w:rsid w:val="005F7068"/>
    <w:rsid w:val="005F761C"/>
    <w:rsid w:val="005F7BA0"/>
    <w:rsid w:val="006001C2"/>
    <w:rsid w:val="006008AC"/>
    <w:rsid w:val="00600AB3"/>
    <w:rsid w:val="00600C8C"/>
    <w:rsid w:val="00601AA1"/>
    <w:rsid w:val="00601C84"/>
    <w:rsid w:val="00601F90"/>
    <w:rsid w:val="00601FB6"/>
    <w:rsid w:val="00601FE6"/>
    <w:rsid w:val="006020EF"/>
    <w:rsid w:val="0060256B"/>
    <w:rsid w:val="00602AF3"/>
    <w:rsid w:val="00602B12"/>
    <w:rsid w:val="00602E2C"/>
    <w:rsid w:val="006030B3"/>
    <w:rsid w:val="0060316E"/>
    <w:rsid w:val="00603243"/>
    <w:rsid w:val="006038CC"/>
    <w:rsid w:val="00604720"/>
    <w:rsid w:val="00605600"/>
    <w:rsid w:val="006056BE"/>
    <w:rsid w:val="006058CB"/>
    <w:rsid w:val="00605BA9"/>
    <w:rsid w:val="00606193"/>
    <w:rsid w:val="006062DF"/>
    <w:rsid w:val="00606509"/>
    <w:rsid w:val="00607A11"/>
    <w:rsid w:val="00607B44"/>
    <w:rsid w:val="00607D0F"/>
    <w:rsid w:val="00610202"/>
    <w:rsid w:val="00610A4B"/>
    <w:rsid w:val="00610A6B"/>
    <w:rsid w:val="00610D5B"/>
    <w:rsid w:val="006114B1"/>
    <w:rsid w:val="006121EF"/>
    <w:rsid w:val="00612717"/>
    <w:rsid w:val="006128BB"/>
    <w:rsid w:val="00613579"/>
    <w:rsid w:val="006135F9"/>
    <w:rsid w:val="0061437A"/>
    <w:rsid w:val="00614B11"/>
    <w:rsid w:val="006152B9"/>
    <w:rsid w:val="00615A97"/>
    <w:rsid w:val="00615C97"/>
    <w:rsid w:val="00616F69"/>
    <w:rsid w:val="00617780"/>
    <w:rsid w:val="006178BC"/>
    <w:rsid w:val="00617CB9"/>
    <w:rsid w:val="006207CF"/>
    <w:rsid w:val="006208D2"/>
    <w:rsid w:val="00620D11"/>
    <w:rsid w:val="00620D13"/>
    <w:rsid w:val="0062168F"/>
    <w:rsid w:val="006221B8"/>
    <w:rsid w:val="00622654"/>
    <w:rsid w:val="006227BB"/>
    <w:rsid w:val="006228C7"/>
    <w:rsid w:val="00622BB5"/>
    <w:rsid w:val="006238C7"/>
    <w:rsid w:val="00623973"/>
    <w:rsid w:val="0062436B"/>
    <w:rsid w:val="0062472F"/>
    <w:rsid w:val="00624771"/>
    <w:rsid w:val="00624FE3"/>
    <w:rsid w:val="006252BD"/>
    <w:rsid w:val="006253A6"/>
    <w:rsid w:val="0062564D"/>
    <w:rsid w:val="00625C74"/>
    <w:rsid w:val="00625FB5"/>
    <w:rsid w:val="00626443"/>
    <w:rsid w:val="006266D8"/>
    <w:rsid w:val="006275A1"/>
    <w:rsid w:val="0062760B"/>
    <w:rsid w:val="006276D9"/>
    <w:rsid w:val="006277FF"/>
    <w:rsid w:val="0063001C"/>
    <w:rsid w:val="00630BF4"/>
    <w:rsid w:val="006313DE"/>
    <w:rsid w:val="00631AB4"/>
    <w:rsid w:val="0063210D"/>
    <w:rsid w:val="00632140"/>
    <w:rsid w:val="006321CC"/>
    <w:rsid w:val="006332C5"/>
    <w:rsid w:val="0063334E"/>
    <w:rsid w:val="0063385D"/>
    <w:rsid w:val="00633979"/>
    <w:rsid w:val="00633DE7"/>
    <w:rsid w:val="006345F7"/>
    <w:rsid w:val="00634EBD"/>
    <w:rsid w:val="00635192"/>
    <w:rsid w:val="00635923"/>
    <w:rsid w:val="00635EDF"/>
    <w:rsid w:val="00636194"/>
    <w:rsid w:val="00636630"/>
    <w:rsid w:val="00636891"/>
    <w:rsid w:val="00637280"/>
    <w:rsid w:val="006372E2"/>
    <w:rsid w:val="006375B0"/>
    <w:rsid w:val="00637EAA"/>
    <w:rsid w:val="00640AE5"/>
    <w:rsid w:val="006410E6"/>
    <w:rsid w:val="00641202"/>
    <w:rsid w:val="006412A0"/>
    <w:rsid w:val="00641331"/>
    <w:rsid w:val="006418D1"/>
    <w:rsid w:val="00641FD3"/>
    <w:rsid w:val="00642095"/>
    <w:rsid w:val="0064275C"/>
    <w:rsid w:val="00642A76"/>
    <w:rsid w:val="00642CAC"/>
    <w:rsid w:val="00643173"/>
    <w:rsid w:val="006436D6"/>
    <w:rsid w:val="006439EA"/>
    <w:rsid w:val="00643A19"/>
    <w:rsid w:val="00643F17"/>
    <w:rsid w:val="006441AB"/>
    <w:rsid w:val="00644408"/>
    <w:rsid w:val="006445C8"/>
    <w:rsid w:val="00644C26"/>
    <w:rsid w:val="006452B8"/>
    <w:rsid w:val="00645BCC"/>
    <w:rsid w:val="006462C4"/>
    <w:rsid w:val="006463BE"/>
    <w:rsid w:val="006463C9"/>
    <w:rsid w:val="00646884"/>
    <w:rsid w:val="00646B37"/>
    <w:rsid w:val="00646EE7"/>
    <w:rsid w:val="0064727A"/>
    <w:rsid w:val="00651214"/>
    <w:rsid w:val="00651B90"/>
    <w:rsid w:val="0065282B"/>
    <w:rsid w:val="006528E9"/>
    <w:rsid w:val="0065291C"/>
    <w:rsid w:val="00652FBB"/>
    <w:rsid w:val="006532B5"/>
    <w:rsid w:val="006535B6"/>
    <w:rsid w:val="00653884"/>
    <w:rsid w:val="00653B96"/>
    <w:rsid w:val="00653D37"/>
    <w:rsid w:val="006541D0"/>
    <w:rsid w:val="00654973"/>
    <w:rsid w:val="00654B38"/>
    <w:rsid w:val="00654BD3"/>
    <w:rsid w:val="00654D05"/>
    <w:rsid w:val="00655ACF"/>
    <w:rsid w:val="00655CE7"/>
    <w:rsid w:val="0065613C"/>
    <w:rsid w:val="00656578"/>
    <w:rsid w:val="006566AD"/>
    <w:rsid w:val="0065683A"/>
    <w:rsid w:val="00656C51"/>
    <w:rsid w:val="00656E17"/>
    <w:rsid w:val="00656FDE"/>
    <w:rsid w:val="006570E2"/>
    <w:rsid w:val="00657504"/>
    <w:rsid w:val="00657730"/>
    <w:rsid w:val="00657CE0"/>
    <w:rsid w:val="006601C0"/>
    <w:rsid w:val="006602C0"/>
    <w:rsid w:val="00660499"/>
    <w:rsid w:val="0066080E"/>
    <w:rsid w:val="00660E6C"/>
    <w:rsid w:val="00660EB9"/>
    <w:rsid w:val="00660ECB"/>
    <w:rsid w:val="00660F4B"/>
    <w:rsid w:val="0066153D"/>
    <w:rsid w:val="00661A54"/>
    <w:rsid w:val="006624F6"/>
    <w:rsid w:val="006628C4"/>
    <w:rsid w:val="00662B34"/>
    <w:rsid w:val="00662FEF"/>
    <w:rsid w:val="0066454B"/>
    <w:rsid w:val="00664BFB"/>
    <w:rsid w:val="00664C7A"/>
    <w:rsid w:val="00664CDF"/>
    <w:rsid w:val="00664E30"/>
    <w:rsid w:val="00664E98"/>
    <w:rsid w:val="00665AB1"/>
    <w:rsid w:val="00665CC8"/>
    <w:rsid w:val="00666264"/>
    <w:rsid w:val="0066654D"/>
    <w:rsid w:val="006665AC"/>
    <w:rsid w:val="00666A5C"/>
    <w:rsid w:val="00666F21"/>
    <w:rsid w:val="0066780E"/>
    <w:rsid w:val="00667FA4"/>
    <w:rsid w:val="00670049"/>
    <w:rsid w:val="006701B6"/>
    <w:rsid w:val="00670304"/>
    <w:rsid w:val="0067037B"/>
    <w:rsid w:val="006703B3"/>
    <w:rsid w:val="0067051D"/>
    <w:rsid w:val="00670AC3"/>
    <w:rsid w:val="00670AEA"/>
    <w:rsid w:val="00671792"/>
    <w:rsid w:val="00671D58"/>
    <w:rsid w:val="00672158"/>
    <w:rsid w:val="00672EB5"/>
    <w:rsid w:val="006737F1"/>
    <w:rsid w:val="00673946"/>
    <w:rsid w:val="00673EEF"/>
    <w:rsid w:val="0067570F"/>
    <w:rsid w:val="006762D3"/>
    <w:rsid w:val="00676536"/>
    <w:rsid w:val="0067792F"/>
    <w:rsid w:val="00677D9A"/>
    <w:rsid w:val="00677E8A"/>
    <w:rsid w:val="00680288"/>
    <w:rsid w:val="006806D5"/>
    <w:rsid w:val="006807E9"/>
    <w:rsid w:val="006815BC"/>
    <w:rsid w:val="00681782"/>
    <w:rsid w:val="006818A9"/>
    <w:rsid w:val="006821EE"/>
    <w:rsid w:val="0068223D"/>
    <w:rsid w:val="0068227D"/>
    <w:rsid w:val="00683F87"/>
    <w:rsid w:val="00683F93"/>
    <w:rsid w:val="006845B2"/>
    <w:rsid w:val="006849EE"/>
    <w:rsid w:val="00684FFC"/>
    <w:rsid w:val="00685EE1"/>
    <w:rsid w:val="0068603F"/>
    <w:rsid w:val="006861EE"/>
    <w:rsid w:val="0068646C"/>
    <w:rsid w:val="00686CF9"/>
    <w:rsid w:val="00686DF3"/>
    <w:rsid w:val="00686F3A"/>
    <w:rsid w:val="006872C6"/>
    <w:rsid w:val="00687304"/>
    <w:rsid w:val="0068752D"/>
    <w:rsid w:val="00687AC5"/>
    <w:rsid w:val="00687ECB"/>
    <w:rsid w:val="00687FFE"/>
    <w:rsid w:val="00690275"/>
    <w:rsid w:val="006906BA"/>
    <w:rsid w:val="00690995"/>
    <w:rsid w:val="006911A4"/>
    <w:rsid w:val="0069220E"/>
    <w:rsid w:val="006924F0"/>
    <w:rsid w:val="00692A66"/>
    <w:rsid w:val="00693666"/>
    <w:rsid w:val="006936C7"/>
    <w:rsid w:val="006946FB"/>
    <w:rsid w:val="00695342"/>
    <w:rsid w:val="006958BE"/>
    <w:rsid w:val="0069598F"/>
    <w:rsid w:val="00695B20"/>
    <w:rsid w:val="00695B39"/>
    <w:rsid w:val="0069614D"/>
    <w:rsid w:val="006964CF"/>
    <w:rsid w:val="00696A52"/>
    <w:rsid w:val="00696D21"/>
    <w:rsid w:val="00696E33"/>
    <w:rsid w:val="00697090"/>
    <w:rsid w:val="006978BA"/>
    <w:rsid w:val="00697914"/>
    <w:rsid w:val="00697E77"/>
    <w:rsid w:val="006A04D5"/>
    <w:rsid w:val="006A07C9"/>
    <w:rsid w:val="006A1684"/>
    <w:rsid w:val="006A16CF"/>
    <w:rsid w:val="006A1DE3"/>
    <w:rsid w:val="006A269E"/>
    <w:rsid w:val="006A3AB0"/>
    <w:rsid w:val="006A4104"/>
    <w:rsid w:val="006A41D3"/>
    <w:rsid w:val="006A441B"/>
    <w:rsid w:val="006A47BF"/>
    <w:rsid w:val="006A4B81"/>
    <w:rsid w:val="006A5C56"/>
    <w:rsid w:val="006A6476"/>
    <w:rsid w:val="006A64E2"/>
    <w:rsid w:val="006A6DB9"/>
    <w:rsid w:val="006A6FB0"/>
    <w:rsid w:val="006A7186"/>
    <w:rsid w:val="006A71AB"/>
    <w:rsid w:val="006A7754"/>
    <w:rsid w:val="006A7C3D"/>
    <w:rsid w:val="006A7CD6"/>
    <w:rsid w:val="006A7CE6"/>
    <w:rsid w:val="006A7DA4"/>
    <w:rsid w:val="006A7DB9"/>
    <w:rsid w:val="006B034C"/>
    <w:rsid w:val="006B06EF"/>
    <w:rsid w:val="006B0883"/>
    <w:rsid w:val="006B0D9C"/>
    <w:rsid w:val="006B1042"/>
    <w:rsid w:val="006B10EF"/>
    <w:rsid w:val="006B1DA2"/>
    <w:rsid w:val="006B233F"/>
    <w:rsid w:val="006B23BE"/>
    <w:rsid w:val="006B2837"/>
    <w:rsid w:val="006B28E6"/>
    <w:rsid w:val="006B2D88"/>
    <w:rsid w:val="006B2F5E"/>
    <w:rsid w:val="006B326F"/>
    <w:rsid w:val="006B352F"/>
    <w:rsid w:val="006B358D"/>
    <w:rsid w:val="006B4BAF"/>
    <w:rsid w:val="006B4E22"/>
    <w:rsid w:val="006B504C"/>
    <w:rsid w:val="006B5629"/>
    <w:rsid w:val="006B6D6E"/>
    <w:rsid w:val="006B7756"/>
    <w:rsid w:val="006B7A3B"/>
    <w:rsid w:val="006C027F"/>
    <w:rsid w:val="006C05C3"/>
    <w:rsid w:val="006C06EE"/>
    <w:rsid w:val="006C07FF"/>
    <w:rsid w:val="006C0B57"/>
    <w:rsid w:val="006C0F3F"/>
    <w:rsid w:val="006C1445"/>
    <w:rsid w:val="006C1B4F"/>
    <w:rsid w:val="006C2260"/>
    <w:rsid w:val="006C23BA"/>
    <w:rsid w:val="006C4108"/>
    <w:rsid w:val="006C4AEF"/>
    <w:rsid w:val="006C5040"/>
    <w:rsid w:val="006C537E"/>
    <w:rsid w:val="006C5613"/>
    <w:rsid w:val="006C5B55"/>
    <w:rsid w:val="006C5C60"/>
    <w:rsid w:val="006C5CAD"/>
    <w:rsid w:val="006C6CB5"/>
    <w:rsid w:val="006D01BD"/>
    <w:rsid w:val="006D09E4"/>
    <w:rsid w:val="006D0BB7"/>
    <w:rsid w:val="006D0CF4"/>
    <w:rsid w:val="006D0DD3"/>
    <w:rsid w:val="006D1525"/>
    <w:rsid w:val="006D2DAE"/>
    <w:rsid w:val="006D2E04"/>
    <w:rsid w:val="006D302B"/>
    <w:rsid w:val="006D371C"/>
    <w:rsid w:val="006D4270"/>
    <w:rsid w:val="006D4787"/>
    <w:rsid w:val="006D4AFF"/>
    <w:rsid w:val="006D52D5"/>
    <w:rsid w:val="006D5613"/>
    <w:rsid w:val="006D6E2C"/>
    <w:rsid w:val="006D6E38"/>
    <w:rsid w:val="006D776D"/>
    <w:rsid w:val="006E0A97"/>
    <w:rsid w:val="006E0FD3"/>
    <w:rsid w:val="006E1005"/>
    <w:rsid w:val="006E1206"/>
    <w:rsid w:val="006E150B"/>
    <w:rsid w:val="006E1835"/>
    <w:rsid w:val="006E1B84"/>
    <w:rsid w:val="006E1E25"/>
    <w:rsid w:val="006E23EF"/>
    <w:rsid w:val="006E2641"/>
    <w:rsid w:val="006E2B08"/>
    <w:rsid w:val="006E33B7"/>
    <w:rsid w:val="006E426C"/>
    <w:rsid w:val="006E4D7D"/>
    <w:rsid w:val="006E4DF2"/>
    <w:rsid w:val="006E503F"/>
    <w:rsid w:val="006E57A3"/>
    <w:rsid w:val="006E5ADD"/>
    <w:rsid w:val="006E5F5B"/>
    <w:rsid w:val="006E6054"/>
    <w:rsid w:val="006E60C9"/>
    <w:rsid w:val="006E6202"/>
    <w:rsid w:val="006E62FF"/>
    <w:rsid w:val="006E66CE"/>
    <w:rsid w:val="006E6867"/>
    <w:rsid w:val="006E688A"/>
    <w:rsid w:val="006E68C4"/>
    <w:rsid w:val="006E6B2C"/>
    <w:rsid w:val="006E6FF7"/>
    <w:rsid w:val="006E7544"/>
    <w:rsid w:val="006E7755"/>
    <w:rsid w:val="006E77E0"/>
    <w:rsid w:val="006F01DD"/>
    <w:rsid w:val="006F0807"/>
    <w:rsid w:val="006F12B0"/>
    <w:rsid w:val="006F13B0"/>
    <w:rsid w:val="006F1458"/>
    <w:rsid w:val="006F1F36"/>
    <w:rsid w:val="006F1FD6"/>
    <w:rsid w:val="006F29CD"/>
    <w:rsid w:val="006F2CB6"/>
    <w:rsid w:val="006F2E3C"/>
    <w:rsid w:val="006F2EA3"/>
    <w:rsid w:val="006F308F"/>
    <w:rsid w:val="006F3BD1"/>
    <w:rsid w:val="006F3E03"/>
    <w:rsid w:val="006F3EC3"/>
    <w:rsid w:val="006F402D"/>
    <w:rsid w:val="006F4DA8"/>
    <w:rsid w:val="006F4E1A"/>
    <w:rsid w:val="006F4FC7"/>
    <w:rsid w:val="006F5243"/>
    <w:rsid w:val="006F52D3"/>
    <w:rsid w:val="006F64A4"/>
    <w:rsid w:val="006F6513"/>
    <w:rsid w:val="006F6AC9"/>
    <w:rsid w:val="006F7014"/>
    <w:rsid w:val="006F71D8"/>
    <w:rsid w:val="006F71E1"/>
    <w:rsid w:val="006F7494"/>
    <w:rsid w:val="007004B9"/>
    <w:rsid w:val="00700590"/>
    <w:rsid w:val="00700CAD"/>
    <w:rsid w:val="00700ED1"/>
    <w:rsid w:val="007011D5"/>
    <w:rsid w:val="0070133C"/>
    <w:rsid w:val="00701485"/>
    <w:rsid w:val="00701D37"/>
    <w:rsid w:val="007021CF"/>
    <w:rsid w:val="007027CA"/>
    <w:rsid w:val="00702B36"/>
    <w:rsid w:val="00703378"/>
    <w:rsid w:val="00704398"/>
    <w:rsid w:val="0070470F"/>
    <w:rsid w:val="00704E55"/>
    <w:rsid w:val="007055DC"/>
    <w:rsid w:val="0070580C"/>
    <w:rsid w:val="00706107"/>
    <w:rsid w:val="00706275"/>
    <w:rsid w:val="00707025"/>
    <w:rsid w:val="0070720C"/>
    <w:rsid w:val="007077CE"/>
    <w:rsid w:val="00707B56"/>
    <w:rsid w:val="00707F50"/>
    <w:rsid w:val="0071032D"/>
    <w:rsid w:val="00710871"/>
    <w:rsid w:val="00710CDB"/>
    <w:rsid w:val="00711070"/>
    <w:rsid w:val="00711C5A"/>
    <w:rsid w:val="0071217A"/>
    <w:rsid w:val="007121D5"/>
    <w:rsid w:val="0071254B"/>
    <w:rsid w:val="0071294A"/>
    <w:rsid w:val="007129BA"/>
    <w:rsid w:val="00712C93"/>
    <w:rsid w:val="007130F1"/>
    <w:rsid w:val="00713953"/>
    <w:rsid w:val="00714468"/>
    <w:rsid w:val="00714D3B"/>
    <w:rsid w:val="0071513F"/>
    <w:rsid w:val="0071536B"/>
    <w:rsid w:val="0071561D"/>
    <w:rsid w:val="00715710"/>
    <w:rsid w:val="007158FB"/>
    <w:rsid w:val="00715A0D"/>
    <w:rsid w:val="00715BBC"/>
    <w:rsid w:val="00716CD8"/>
    <w:rsid w:val="00716CE0"/>
    <w:rsid w:val="007170AA"/>
    <w:rsid w:val="0071799F"/>
    <w:rsid w:val="0072031B"/>
    <w:rsid w:val="00720799"/>
    <w:rsid w:val="0072178C"/>
    <w:rsid w:val="00721F93"/>
    <w:rsid w:val="00722543"/>
    <w:rsid w:val="00723061"/>
    <w:rsid w:val="007233FF"/>
    <w:rsid w:val="00723689"/>
    <w:rsid w:val="007237E9"/>
    <w:rsid w:val="00723E8E"/>
    <w:rsid w:val="00723F15"/>
    <w:rsid w:val="00724775"/>
    <w:rsid w:val="00724A70"/>
    <w:rsid w:val="00725589"/>
    <w:rsid w:val="00725CE8"/>
    <w:rsid w:val="007263DD"/>
    <w:rsid w:val="00726E82"/>
    <w:rsid w:val="00727136"/>
    <w:rsid w:val="00727F2A"/>
    <w:rsid w:val="00730107"/>
    <w:rsid w:val="007304F0"/>
    <w:rsid w:val="00730587"/>
    <w:rsid w:val="00730C75"/>
    <w:rsid w:val="00731043"/>
    <w:rsid w:val="007311E0"/>
    <w:rsid w:val="007311F0"/>
    <w:rsid w:val="007313A7"/>
    <w:rsid w:val="00731D51"/>
    <w:rsid w:val="00731D93"/>
    <w:rsid w:val="00731EA4"/>
    <w:rsid w:val="007326C0"/>
    <w:rsid w:val="00732FEC"/>
    <w:rsid w:val="00733E9F"/>
    <w:rsid w:val="00734210"/>
    <w:rsid w:val="0073428B"/>
    <w:rsid w:val="00734947"/>
    <w:rsid w:val="00734A60"/>
    <w:rsid w:val="00735872"/>
    <w:rsid w:val="007359E3"/>
    <w:rsid w:val="0073601F"/>
    <w:rsid w:val="00736107"/>
    <w:rsid w:val="007365E6"/>
    <w:rsid w:val="00736657"/>
    <w:rsid w:val="00736B5B"/>
    <w:rsid w:val="00736C55"/>
    <w:rsid w:val="007370AA"/>
    <w:rsid w:val="00737546"/>
    <w:rsid w:val="00737648"/>
    <w:rsid w:val="00737BD5"/>
    <w:rsid w:val="00737D73"/>
    <w:rsid w:val="00740B95"/>
    <w:rsid w:val="00740E6B"/>
    <w:rsid w:val="00741464"/>
    <w:rsid w:val="00741A5C"/>
    <w:rsid w:val="007420C3"/>
    <w:rsid w:val="007421A6"/>
    <w:rsid w:val="00742B39"/>
    <w:rsid w:val="00742CF4"/>
    <w:rsid w:val="00742E73"/>
    <w:rsid w:val="0074342E"/>
    <w:rsid w:val="007436A0"/>
    <w:rsid w:val="00743B94"/>
    <w:rsid w:val="00743FBD"/>
    <w:rsid w:val="007443BA"/>
    <w:rsid w:val="007445EA"/>
    <w:rsid w:val="00744640"/>
    <w:rsid w:val="0074470D"/>
    <w:rsid w:val="007456E1"/>
    <w:rsid w:val="0074576F"/>
    <w:rsid w:val="00745B57"/>
    <w:rsid w:val="00745CF8"/>
    <w:rsid w:val="007471BE"/>
    <w:rsid w:val="00747CAA"/>
    <w:rsid w:val="00750190"/>
    <w:rsid w:val="007504E0"/>
    <w:rsid w:val="007516BC"/>
    <w:rsid w:val="00751FBE"/>
    <w:rsid w:val="0075200E"/>
    <w:rsid w:val="00752255"/>
    <w:rsid w:val="00752B1B"/>
    <w:rsid w:val="007535FD"/>
    <w:rsid w:val="00753E10"/>
    <w:rsid w:val="00753FD6"/>
    <w:rsid w:val="00754022"/>
    <w:rsid w:val="0075484C"/>
    <w:rsid w:val="007551EA"/>
    <w:rsid w:val="00756CD6"/>
    <w:rsid w:val="00756D70"/>
    <w:rsid w:val="00756E38"/>
    <w:rsid w:val="00757C3D"/>
    <w:rsid w:val="0076017C"/>
    <w:rsid w:val="007603A9"/>
    <w:rsid w:val="007604D5"/>
    <w:rsid w:val="00760673"/>
    <w:rsid w:val="007608AF"/>
    <w:rsid w:val="00760D01"/>
    <w:rsid w:val="00760F7D"/>
    <w:rsid w:val="0076113B"/>
    <w:rsid w:val="007613E3"/>
    <w:rsid w:val="00761562"/>
    <w:rsid w:val="00761575"/>
    <w:rsid w:val="00761684"/>
    <w:rsid w:val="007617FD"/>
    <w:rsid w:val="00761B27"/>
    <w:rsid w:val="00761B41"/>
    <w:rsid w:val="00761C9A"/>
    <w:rsid w:val="0076271C"/>
    <w:rsid w:val="0076290C"/>
    <w:rsid w:val="00762E1D"/>
    <w:rsid w:val="00763269"/>
    <w:rsid w:val="00763315"/>
    <w:rsid w:val="0076359A"/>
    <w:rsid w:val="0076361C"/>
    <w:rsid w:val="00764740"/>
    <w:rsid w:val="00765114"/>
    <w:rsid w:val="00765256"/>
    <w:rsid w:val="007654A1"/>
    <w:rsid w:val="0076595F"/>
    <w:rsid w:val="007661F0"/>
    <w:rsid w:val="00766202"/>
    <w:rsid w:val="00766621"/>
    <w:rsid w:val="0076679F"/>
    <w:rsid w:val="00766B66"/>
    <w:rsid w:val="0076700E"/>
    <w:rsid w:val="00767536"/>
    <w:rsid w:val="00767843"/>
    <w:rsid w:val="00767879"/>
    <w:rsid w:val="007678C3"/>
    <w:rsid w:val="00767F59"/>
    <w:rsid w:val="00767FF2"/>
    <w:rsid w:val="00770065"/>
    <w:rsid w:val="007704BD"/>
    <w:rsid w:val="00772211"/>
    <w:rsid w:val="0077271E"/>
    <w:rsid w:val="007727DD"/>
    <w:rsid w:val="007728FA"/>
    <w:rsid w:val="00772F93"/>
    <w:rsid w:val="00772FCD"/>
    <w:rsid w:val="0077338D"/>
    <w:rsid w:val="007735F1"/>
    <w:rsid w:val="00773701"/>
    <w:rsid w:val="0077434B"/>
    <w:rsid w:val="00774982"/>
    <w:rsid w:val="007750AE"/>
    <w:rsid w:val="0077513A"/>
    <w:rsid w:val="00776116"/>
    <w:rsid w:val="00776435"/>
    <w:rsid w:val="007764AB"/>
    <w:rsid w:val="00776911"/>
    <w:rsid w:val="00776DA1"/>
    <w:rsid w:val="00776F7E"/>
    <w:rsid w:val="00777096"/>
    <w:rsid w:val="00777509"/>
    <w:rsid w:val="00777882"/>
    <w:rsid w:val="00777F41"/>
    <w:rsid w:val="00780101"/>
    <w:rsid w:val="00780839"/>
    <w:rsid w:val="00781009"/>
    <w:rsid w:val="007810EB"/>
    <w:rsid w:val="00781560"/>
    <w:rsid w:val="00781BA2"/>
    <w:rsid w:val="00781C15"/>
    <w:rsid w:val="00782190"/>
    <w:rsid w:val="00782490"/>
    <w:rsid w:val="0078255A"/>
    <w:rsid w:val="00782B50"/>
    <w:rsid w:val="00782E8D"/>
    <w:rsid w:val="00783691"/>
    <w:rsid w:val="007836EA"/>
    <w:rsid w:val="0078388B"/>
    <w:rsid w:val="0078428E"/>
    <w:rsid w:val="0078436F"/>
    <w:rsid w:val="007859A8"/>
    <w:rsid w:val="00785A58"/>
    <w:rsid w:val="0078666F"/>
    <w:rsid w:val="00786A0B"/>
    <w:rsid w:val="00786CB8"/>
    <w:rsid w:val="0078718F"/>
    <w:rsid w:val="00787CC0"/>
    <w:rsid w:val="007903DE"/>
    <w:rsid w:val="00790C3A"/>
    <w:rsid w:val="00791018"/>
    <w:rsid w:val="007914ED"/>
    <w:rsid w:val="00792514"/>
    <w:rsid w:val="00792543"/>
    <w:rsid w:val="00792DC5"/>
    <w:rsid w:val="00793715"/>
    <w:rsid w:val="00793A00"/>
    <w:rsid w:val="00794034"/>
    <w:rsid w:val="00794EAE"/>
    <w:rsid w:val="0079502F"/>
    <w:rsid w:val="0079615D"/>
    <w:rsid w:val="00796CCB"/>
    <w:rsid w:val="007976D5"/>
    <w:rsid w:val="007A06D7"/>
    <w:rsid w:val="007A095A"/>
    <w:rsid w:val="007A0B53"/>
    <w:rsid w:val="007A0B8A"/>
    <w:rsid w:val="007A15FD"/>
    <w:rsid w:val="007A18F7"/>
    <w:rsid w:val="007A1935"/>
    <w:rsid w:val="007A2171"/>
    <w:rsid w:val="007A2444"/>
    <w:rsid w:val="007A24B0"/>
    <w:rsid w:val="007A250E"/>
    <w:rsid w:val="007A2C7D"/>
    <w:rsid w:val="007A2FC6"/>
    <w:rsid w:val="007A38EB"/>
    <w:rsid w:val="007A4090"/>
    <w:rsid w:val="007A4D0F"/>
    <w:rsid w:val="007A50F5"/>
    <w:rsid w:val="007A538A"/>
    <w:rsid w:val="007A5768"/>
    <w:rsid w:val="007A5791"/>
    <w:rsid w:val="007A63B3"/>
    <w:rsid w:val="007A658B"/>
    <w:rsid w:val="007A6659"/>
    <w:rsid w:val="007A68D1"/>
    <w:rsid w:val="007B00C4"/>
    <w:rsid w:val="007B02C1"/>
    <w:rsid w:val="007B05DA"/>
    <w:rsid w:val="007B0C44"/>
    <w:rsid w:val="007B0D40"/>
    <w:rsid w:val="007B0D69"/>
    <w:rsid w:val="007B0FAA"/>
    <w:rsid w:val="007B115A"/>
    <w:rsid w:val="007B11B7"/>
    <w:rsid w:val="007B126A"/>
    <w:rsid w:val="007B161D"/>
    <w:rsid w:val="007B1940"/>
    <w:rsid w:val="007B1A81"/>
    <w:rsid w:val="007B1B1D"/>
    <w:rsid w:val="007B21E8"/>
    <w:rsid w:val="007B23DE"/>
    <w:rsid w:val="007B2B2E"/>
    <w:rsid w:val="007B2B74"/>
    <w:rsid w:val="007B385B"/>
    <w:rsid w:val="007B3ACE"/>
    <w:rsid w:val="007B3B79"/>
    <w:rsid w:val="007B41EF"/>
    <w:rsid w:val="007B434A"/>
    <w:rsid w:val="007B43F8"/>
    <w:rsid w:val="007B5544"/>
    <w:rsid w:val="007B61CD"/>
    <w:rsid w:val="007B64E1"/>
    <w:rsid w:val="007B6B09"/>
    <w:rsid w:val="007B788B"/>
    <w:rsid w:val="007B7A4F"/>
    <w:rsid w:val="007B7FA9"/>
    <w:rsid w:val="007C0353"/>
    <w:rsid w:val="007C04BB"/>
    <w:rsid w:val="007C0D75"/>
    <w:rsid w:val="007C1597"/>
    <w:rsid w:val="007C1929"/>
    <w:rsid w:val="007C235C"/>
    <w:rsid w:val="007C27A8"/>
    <w:rsid w:val="007C2AEC"/>
    <w:rsid w:val="007C2D4B"/>
    <w:rsid w:val="007C36B9"/>
    <w:rsid w:val="007C3AC3"/>
    <w:rsid w:val="007C456A"/>
    <w:rsid w:val="007C578E"/>
    <w:rsid w:val="007C5C24"/>
    <w:rsid w:val="007C649E"/>
    <w:rsid w:val="007C6A48"/>
    <w:rsid w:val="007C6DDC"/>
    <w:rsid w:val="007C751A"/>
    <w:rsid w:val="007C77D5"/>
    <w:rsid w:val="007C7CF0"/>
    <w:rsid w:val="007D0260"/>
    <w:rsid w:val="007D02CF"/>
    <w:rsid w:val="007D05D9"/>
    <w:rsid w:val="007D1D4C"/>
    <w:rsid w:val="007D1DF6"/>
    <w:rsid w:val="007D21C6"/>
    <w:rsid w:val="007D2DC7"/>
    <w:rsid w:val="007D2ED2"/>
    <w:rsid w:val="007D2F47"/>
    <w:rsid w:val="007D37A5"/>
    <w:rsid w:val="007D3A3E"/>
    <w:rsid w:val="007D3E33"/>
    <w:rsid w:val="007D4158"/>
    <w:rsid w:val="007D4284"/>
    <w:rsid w:val="007D4325"/>
    <w:rsid w:val="007D46F4"/>
    <w:rsid w:val="007D4707"/>
    <w:rsid w:val="007D4E49"/>
    <w:rsid w:val="007D5194"/>
    <w:rsid w:val="007D5446"/>
    <w:rsid w:val="007D58A4"/>
    <w:rsid w:val="007D5B35"/>
    <w:rsid w:val="007D5CE7"/>
    <w:rsid w:val="007D5D85"/>
    <w:rsid w:val="007D60F7"/>
    <w:rsid w:val="007D6197"/>
    <w:rsid w:val="007D6A31"/>
    <w:rsid w:val="007D6B50"/>
    <w:rsid w:val="007D6C3E"/>
    <w:rsid w:val="007D6C75"/>
    <w:rsid w:val="007D6E2C"/>
    <w:rsid w:val="007D71EC"/>
    <w:rsid w:val="007D79EF"/>
    <w:rsid w:val="007E00A6"/>
    <w:rsid w:val="007E0728"/>
    <w:rsid w:val="007E114B"/>
    <w:rsid w:val="007E1318"/>
    <w:rsid w:val="007E1B02"/>
    <w:rsid w:val="007E24C3"/>
    <w:rsid w:val="007E26B2"/>
    <w:rsid w:val="007E311B"/>
    <w:rsid w:val="007E32D5"/>
    <w:rsid w:val="007E3AAA"/>
    <w:rsid w:val="007E4453"/>
    <w:rsid w:val="007E48BF"/>
    <w:rsid w:val="007E4AD5"/>
    <w:rsid w:val="007E4AEB"/>
    <w:rsid w:val="007E4D83"/>
    <w:rsid w:val="007E4F15"/>
    <w:rsid w:val="007E4FCF"/>
    <w:rsid w:val="007E5482"/>
    <w:rsid w:val="007E5870"/>
    <w:rsid w:val="007E5A59"/>
    <w:rsid w:val="007E5C3F"/>
    <w:rsid w:val="007E5E47"/>
    <w:rsid w:val="007E66D6"/>
    <w:rsid w:val="007E72A4"/>
    <w:rsid w:val="007E7364"/>
    <w:rsid w:val="007E73AC"/>
    <w:rsid w:val="007E794C"/>
    <w:rsid w:val="007E79DD"/>
    <w:rsid w:val="007E7A14"/>
    <w:rsid w:val="007E7D37"/>
    <w:rsid w:val="007F0E3A"/>
    <w:rsid w:val="007F129D"/>
    <w:rsid w:val="007F12AB"/>
    <w:rsid w:val="007F18A8"/>
    <w:rsid w:val="007F2996"/>
    <w:rsid w:val="007F2F84"/>
    <w:rsid w:val="007F3816"/>
    <w:rsid w:val="007F3919"/>
    <w:rsid w:val="007F3EFC"/>
    <w:rsid w:val="007F44DA"/>
    <w:rsid w:val="007F4541"/>
    <w:rsid w:val="007F4971"/>
    <w:rsid w:val="007F5719"/>
    <w:rsid w:val="007F593D"/>
    <w:rsid w:val="007F599C"/>
    <w:rsid w:val="007F5DEF"/>
    <w:rsid w:val="007F6301"/>
    <w:rsid w:val="007F787B"/>
    <w:rsid w:val="007F78B7"/>
    <w:rsid w:val="00800C2A"/>
    <w:rsid w:val="00800D5D"/>
    <w:rsid w:val="00801588"/>
    <w:rsid w:val="0080171C"/>
    <w:rsid w:val="008020F3"/>
    <w:rsid w:val="00803059"/>
    <w:rsid w:val="008031FC"/>
    <w:rsid w:val="00803417"/>
    <w:rsid w:val="00803587"/>
    <w:rsid w:val="00804178"/>
    <w:rsid w:val="0080453F"/>
    <w:rsid w:val="00805127"/>
    <w:rsid w:val="008052AE"/>
    <w:rsid w:val="008054D9"/>
    <w:rsid w:val="00805C89"/>
    <w:rsid w:val="008060FC"/>
    <w:rsid w:val="00807838"/>
    <w:rsid w:val="008078CD"/>
    <w:rsid w:val="0080794E"/>
    <w:rsid w:val="00807B5A"/>
    <w:rsid w:val="00807C17"/>
    <w:rsid w:val="00807CB6"/>
    <w:rsid w:val="00810121"/>
    <w:rsid w:val="008101CB"/>
    <w:rsid w:val="0081097C"/>
    <w:rsid w:val="00810CF1"/>
    <w:rsid w:val="008113DB"/>
    <w:rsid w:val="008114C7"/>
    <w:rsid w:val="008124D1"/>
    <w:rsid w:val="00812DF5"/>
    <w:rsid w:val="00812FAC"/>
    <w:rsid w:val="00813079"/>
    <w:rsid w:val="008144A2"/>
    <w:rsid w:val="008144E3"/>
    <w:rsid w:val="00814C8E"/>
    <w:rsid w:val="00814EFF"/>
    <w:rsid w:val="00815219"/>
    <w:rsid w:val="00815ABF"/>
    <w:rsid w:val="0081690A"/>
    <w:rsid w:val="008171DD"/>
    <w:rsid w:val="00820336"/>
    <w:rsid w:val="00820AE8"/>
    <w:rsid w:val="0082128D"/>
    <w:rsid w:val="00821319"/>
    <w:rsid w:val="00821F9B"/>
    <w:rsid w:val="0082217C"/>
    <w:rsid w:val="008222F9"/>
    <w:rsid w:val="00822B3F"/>
    <w:rsid w:val="00822C4B"/>
    <w:rsid w:val="00822EDA"/>
    <w:rsid w:val="008231BF"/>
    <w:rsid w:val="008233CE"/>
    <w:rsid w:val="00823533"/>
    <w:rsid w:val="008235B0"/>
    <w:rsid w:val="00823986"/>
    <w:rsid w:val="00823C60"/>
    <w:rsid w:val="00823CD7"/>
    <w:rsid w:val="00823F1C"/>
    <w:rsid w:val="00823FFB"/>
    <w:rsid w:val="0082416F"/>
    <w:rsid w:val="0082542D"/>
    <w:rsid w:val="008258DF"/>
    <w:rsid w:val="00826699"/>
    <w:rsid w:val="0082675B"/>
    <w:rsid w:val="0082713F"/>
    <w:rsid w:val="00827A9F"/>
    <w:rsid w:val="00827D09"/>
    <w:rsid w:val="00827D60"/>
    <w:rsid w:val="00827EAB"/>
    <w:rsid w:val="0083116F"/>
    <w:rsid w:val="008311FF"/>
    <w:rsid w:val="00831274"/>
    <w:rsid w:val="00832881"/>
    <w:rsid w:val="00832896"/>
    <w:rsid w:val="00832E60"/>
    <w:rsid w:val="00833108"/>
    <w:rsid w:val="008331A4"/>
    <w:rsid w:val="0083323B"/>
    <w:rsid w:val="00833C97"/>
    <w:rsid w:val="008342C9"/>
    <w:rsid w:val="008342D3"/>
    <w:rsid w:val="00834B68"/>
    <w:rsid w:val="00834C69"/>
    <w:rsid w:val="00834DFC"/>
    <w:rsid w:val="00835242"/>
    <w:rsid w:val="008353AA"/>
    <w:rsid w:val="00835974"/>
    <w:rsid w:val="00835D9D"/>
    <w:rsid w:val="00836BFE"/>
    <w:rsid w:val="008374A9"/>
    <w:rsid w:val="00840094"/>
    <w:rsid w:val="008400F3"/>
    <w:rsid w:val="0084025D"/>
    <w:rsid w:val="008402D9"/>
    <w:rsid w:val="00841317"/>
    <w:rsid w:val="0084166C"/>
    <w:rsid w:val="00841BE8"/>
    <w:rsid w:val="008422D8"/>
    <w:rsid w:val="00842FA7"/>
    <w:rsid w:val="008436A6"/>
    <w:rsid w:val="00843BF1"/>
    <w:rsid w:val="00843D7B"/>
    <w:rsid w:val="00843F68"/>
    <w:rsid w:val="00844011"/>
    <w:rsid w:val="0084425D"/>
    <w:rsid w:val="00844FE0"/>
    <w:rsid w:val="008451BA"/>
    <w:rsid w:val="00845D80"/>
    <w:rsid w:val="0084727D"/>
    <w:rsid w:val="008476B2"/>
    <w:rsid w:val="00847AE6"/>
    <w:rsid w:val="00847B01"/>
    <w:rsid w:val="00847BF0"/>
    <w:rsid w:val="008503ED"/>
    <w:rsid w:val="0085078C"/>
    <w:rsid w:val="0085086E"/>
    <w:rsid w:val="00850D78"/>
    <w:rsid w:val="00850DD2"/>
    <w:rsid w:val="008511AB"/>
    <w:rsid w:val="0085176E"/>
    <w:rsid w:val="00851F7B"/>
    <w:rsid w:val="00852DAF"/>
    <w:rsid w:val="00853359"/>
    <w:rsid w:val="00853474"/>
    <w:rsid w:val="00854788"/>
    <w:rsid w:val="00854894"/>
    <w:rsid w:val="00854FB9"/>
    <w:rsid w:val="0085546C"/>
    <w:rsid w:val="00855552"/>
    <w:rsid w:val="008556DA"/>
    <w:rsid w:val="00855C30"/>
    <w:rsid w:val="0085602A"/>
    <w:rsid w:val="008560E0"/>
    <w:rsid w:val="00856C46"/>
    <w:rsid w:val="008574CE"/>
    <w:rsid w:val="00857542"/>
    <w:rsid w:val="00857CE5"/>
    <w:rsid w:val="00857EDF"/>
    <w:rsid w:val="0086026F"/>
    <w:rsid w:val="008603B6"/>
    <w:rsid w:val="00860802"/>
    <w:rsid w:val="00861309"/>
    <w:rsid w:val="008613D1"/>
    <w:rsid w:val="00861C45"/>
    <w:rsid w:val="00861DA2"/>
    <w:rsid w:val="008622EB"/>
    <w:rsid w:val="008628A7"/>
    <w:rsid w:val="00862CBF"/>
    <w:rsid w:val="00862F9A"/>
    <w:rsid w:val="008633D3"/>
    <w:rsid w:val="00863CC7"/>
    <w:rsid w:val="00863DC8"/>
    <w:rsid w:val="00863F62"/>
    <w:rsid w:val="00864763"/>
    <w:rsid w:val="008648FA"/>
    <w:rsid w:val="00864B1E"/>
    <w:rsid w:val="00864CDB"/>
    <w:rsid w:val="00864F44"/>
    <w:rsid w:val="00865E37"/>
    <w:rsid w:val="008661F8"/>
    <w:rsid w:val="008665DF"/>
    <w:rsid w:val="008667B5"/>
    <w:rsid w:val="00866A0C"/>
    <w:rsid w:val="00866ACB"/>
    <w:rsid w:val="00866E07"/>
    <w:rsid w:val="00866EC7"/>
    <w:rsid w:val="0086789B"/>
    <w:rsid w:val="008678BE"/>
    <w:rsid w:val="00867CBE"/>
    <w:rsid w:val="008703A1"/>
    <w:rsid w:val="0087094B"/>
    <w:rsid w:val="00870A6D"/>
    <w:rsid w:val="00870C6F"/>
    <w:rsid w:val="008712ED"/>
    <w:rsid w:val="00871807"/>
    <w:rsid w:val="008718E8"/>
    <w:rsid w:val="00871D59"/>
    <w:rsid w:val="00871DAE"/>
    <w:rsid w:val="00871F69"/>
    <w:rsid w:val="00872948"/>
    <w:rsid w:val="00872B0B"/>
    <w:rsid w:val="008731F3"/>
    <w:rsid w:val="008732C3"/>
    <w:rsid w:val="008739BC"/>
    <w:rsid w:val="00873B61"/>
    <w:rsid w:val="00873DDC"/>
    <w:rsid w:val="00874648"/>
    <w:rsid w:val="00874764"/>
    <w:rsid w:val="00874804"/>
    <w:rsid w:val="008749A7"/>
    <w:rsid w:val="00874BA5"/>
    <w:rsid w:val="00874C93"/>
    <w:rsid w:val="00874D7B"/>
    <w:rsid w:val="00874EE8"/>
    <w:rsid w:val="00875746"/>
    <w:rsid w:val="00875D24"/>
    <w:rsid w:val="00876188"/>
    <w:rsid w:val="008766C3"/>
    <w:rsid w:val="00876763"/>
    <w:rsid w:val="0087695A"/>
    <w:rsid w:val="00876D97"/>
    <w:rsid w:val="0087731B"/>
    <w:rsid w:val="00877E40"/>
    <w:rsid w:val="00877F41"/>
    <w:rsid w:val="00880246"/>
    <w:rsid w:val="00880AD8"/>
    <w:rsid w:val="00880DEE"/>
    <w:rsid w:val="00881011"/>
    <w:rsid w:val="008817B1"/>
    <w:rsid w:val="00881E12"/>
    <w:rsid w:val="0088261D"/>
    <w:rsid w:val="0088271D"/>
    <w:rsid w:val="00882916"/>
    <w:rsid w:val="00883110"/>
    <w:rsid w:val="008831F7"/>
    <w:rsid w:val="00883BA6"/>
    <w:rsid w:val="00884493"/>
    <w:rsid w:val="008848DD"/>
    <w:rsid w:val="00884DC2"/>
    <w:rsid w:val="00884ED3"/>
    <w:rsid w:val="0088515F"/>
    <w:rsid w:val="008854CE"/>
    <w:rsid w:val="0088554D"/>
    <w:rsid w:val="0088590E"/>
    <w:rsid w:val="008859F8"/>
    <w:rsid w:val="008860AE"/>
    <w:rsid w:val="00886482"/>
    <w:rsid w:val="0088674A"/>
    <w:rsid w:val="00886B1F"/>
    <w:rsid w:val="00886BBD"/>
    <w:rsid w:val="00887172"/>
    <w:rsid w:val="00887E56"/>
    <w:rsid w:val="0089003D"/>
    <w:rsid w:val="00890326"/>
    <w:rsid w:val="0089042F"/>
    <w:rsid w:val="00890A16"/>
    <w:rsid w:val="00890BF2"/>
    <w:rsid w:val="00890D5B"/>
    <w:rsid w:val="00890DA7"/>
    <w:rsid w:val="00891124"/>
    <w:rsid w:val="0089172D"/>
    <w:rsid w:val="0089243E"/>
    <w:rsid w:val="008928B4"/>
    <w:rsid w:val="00892C73"/>
    <w:rsid w:val="00892D2F"/>
    <w:rsid w:val="00892EA1"/>
    <w:rsid w:val="0089321E"/>
    <w:rsid w:val="00893A3D"/>
    <w:rsid w:val="00893AC8"/>
    <w:rsid w:val="00893D10"/>
    <w:rsid w:val="008948FB"/>
    <w:rsid w:val="00894A3F"/>
    <w:rsid w:val="00894A5D"/>
    <w:rsid w:val="00894FC2"/>
    <w:rsid w:val="00895213"/>
    <w:rsid w:val="00896299"/>
    <w:rsid w:val="00896973"/>
    <w:rsid w:val="00897766"/>
    <w:rsid w:val="00897826"/>
    <w:rsid w:val="0089782B"/>
    <w:rsid w:val="00897890"/>
    <w:rsid w:val="008979ED"/>
    <w:rsid w:val="00897AAB"/>
    <w:rsid w:val="00897E5D"/>
    <w:rsid w:val="00897ED8"/>
    <w:rsid w:val="00897F4B"/>
    <w:rsid w:val="008A01CE"/>
    <w:rsid w:val="008A043A"/>
    <w:rsid w:val="008A0455"/>
    <w:rsid w:val="008A0503"/>
    <w:rsid w:val="008A07BC"/>
    <w:rsid w:val="008A09CB"/>
    <w:rsid w:val="008A0FE1"/>
    <w:rsid w:val="008A1023"/>
    <w:rsid w:val="008A1296"/>
    <w:rsid w:val="008A1471"/>
    <w:rsid w:val="008A25B3"/>
    <w:rsid w:val="008A2719"/>
    <w:rsid w:val="008A2D3B"/>
    <w:rsid w:val="008A2D7E"/>
    <w:rsid w:val="008A56CB"/>
    <w:rsid w:val="008A5832"/>
    <w:rsid w:val="008A5910"/>
    <w:rsid w:val="008A5924"/>
    <w:rsid w:val="008A5BCD"/>
    <w:rsid w:val="008A64A7"/>
    <w:rsid w:val="008A74F5"/>
    <w:rsid w:val="008A774D"/>
    <w:rsid w:val="008A7D62"/>
    <w:rsid w:val="008A7E44"/>
    <w:rsid w:val="008B017F"/>
    <w:rsid w:val="008B037D"/>
    <w:rsid w:val="008B081E"/>
    <w:rsid w:val="008B0D6B"/>
    <w:rsid w:val="008B2363"/>
    <w:rsid w:val="008B2655"/>
    <w:rsid w:val="008B2CEF"/>
    <w:rsid w:val="008B37A7"/>
    <w:rsid w:val="008B38F1"/>
    <w:rsid w:val="008B3F21"/>
    <w:rsid w:val="008B4095"/>
    <w:rsid w:val="008B4177"/>
    <w:rsid w:val="008B41FF"/>
    <w:rsid w:val="008B47CB"/>
    <w:rsid w:val="008B5C76"/>
    <w:rsid w:val="008B5CC3"/>
    <w:rsid w:val="008B60B4"/>
    <w:rsid w:val="008B7032"/>
    <w:rsid w:val="008B7162"/>
    <w:rsid w:val="008B74E6"/>
    <w:rsid w:val="008B7541"/>
    <w:rsid w:val="008B76F4"/>
    <w:rsid w:val="008B782C"/>
    <w:rsid w:val="008B7C3F"/>
    <w:rsid w:val="008B7D43"/>
    <w:rsid w:val="008B7FE6"/>
    <w:rsid w:val="008C00FA"/>
    <w:rsid w:val="008C01D4"/>
    <w:rsid w:val="008C03DC"/>
    <w:rsid w:val="008C1BE1"/>
    <w:rsid w:val="008C348C"/>
    <w:rsid w:val="008C3E10"/>
    <w:rsid w:val="008C3E57"/>
    <w:rsid w:val="008C3E76"/>
    <w:rsid w:val="008C406B"/>
    <w:rsid w:val="008C40FD"/>
    <w:rsid w:val="008C4C06"/>
    <w:rsid w:val="008C4CD7"/>
    <w:rsid w:val="008C5841"/>
    <w:rsid w:val="008C6054"/>
    <w:rsid w:val="008C6371"/>
    <w:rsid w:val="008C643B"/>
    <w:rsid w:val="008C6B25"/>
    <w:rsid w:val="008C6E05"/>
    <w:rsid w:val="008C7241"/>
    <w:rsid w:val="008C729A"/>
    <w:rsid w:val="008C72DE"/>
    <w:rsid w:val="008C7917"/>
    <w:rsid w:val="008C7BB6"/>
    <w:rsid w:val="008C7CC9"/>
    <w:rsid w:val="008C7EFD"/>
    <w:rsid w:val="008D0711"/>
    <w:rsid w:val="008D0C29"/>
    <w:rsid w:val="008D0EEA"/>
    <w:rsid w:val="008D1F0D"/>
    <w:rsid w:val="008D2648"/>
    <w:rsid w:val="008D2A73"/>
    <w:rsid w:val="008D2D28"/>
    <w:rsid w:val="008D2D98"/>
    <w:rsid w:val="008D32CC"/>
    <w:rsid w:val="008D35FD"/>
    <w:rsid w:val="008D3C63"/>
    <w:rsid w:val="008D430F"/>
    <w:rsid w:val="008D441D"/>
    <w:rsid w:val="008D4497"/>
    <w:rsid w:val="008D4D87"/>
    <w:rsid w:val="008D5439"/>
    <w:rsid w:val="008D58A0"/>
    <w:rsid w:val="008D5D5E"/>
    <w:rsid w:val="008D5F03"/>
    <w:rsid w:val="008D6775"/>
    <w:rsid w:val="008D6BB5"/>
    <w:rsid w:val="008D6C45"/>
    <w:rsid w:val="008D6DB8"/>
    <w:rsid w:val="008D7011"/>
    <w:rsid w:val="008D7073"/>
    <w:rsid w:val="008D73D9"/>
    <w:rsid w:val="008D78DC"/>
    <w:rsid w:val="008D7B43"/>
    <w:rsid w:val="008D7C78"/>
    <w:rsid w:val="008D7CFC"/>
    <w:rsid w:val="008E0431"/>
    <w:rsid w:val="008E0851"/>
    <w:rsid w:val="008E152C"/>
    <w:rsid w:val="008E1694"/>
    <w:rsid w:val="008E18DE"/>
    <w:rsid w:val="008E19E0"/>
    <w:rsid w:val="008E1CEA"/>
    <w:rsid w:val="008E207E"/>
    <w:rsid w:val="008E228B"/>
    <w:rsid w:val="008E23B6"/>
    <w:rsid w:val="008E2AC8"/>
    <w:rsid w:val="008E2B55"/>
    <w:rsid w:val="008E2B56"/>
    <w:rsid w:val="008E2BE2"/>
    <w:rsid w:val="008E2BE7"/>
    <w:rsid w:val="008E2FD0"/>
    <w:rsid w:val="008E3049"/>
    <w:rsid w:val="008E36F0"/>
    <w:rsid w:val="008E3CF9"/>
    <w:rsid w:val="008E3DD1"/>
    <w:rsid w:val="008E3E85"/>
    <w:rsid w:val="008E3EA7"/>
    <w:rsid w:val="008E40B4"/>
    <w:rsid w:val="008E40E8"/>
    <w:rsid w:val="008E4665"/>
    <w:rsid w:val="008E504E"/>
    <w:rsid w:val="008E55BD"/>
    <w:rsid w:val="008E5965"/>
    <w:rsid w:val="008E5CF4"/>
    <w:rsid w:val="008E5DC9"/>
    <w:rsid w:val="008E5EC3"/>
    <w:rsid w:val="008E6187"/>
    <w:rsid w:val="008E6376"/>
    <w:rsid w:val="008E66E0"/>
    <w:rsid w:val="008E6FE3"/>
    <w:rsid w:val="008E7413"/>
    <w:rsid w:val="008E75D3"/>
    <w:rsid w:val="008E75EF"/>
    <w:rsid w:val="008E75FE"/>
    <w:rsid w:val="008E7CEE"/>
    <w:rsid w:val="008E7D76"/>
    <w:rsid w:val="008E7DE8"/>
    <w:rsid w:val="008F00CB"/>
    <w:rsid w:val="008F01E9"/>
    <w:rsid w:val="008F07AF"/>
    <w:rsid w:val="008F084B"/>
    <w:rsid w:val="008F099E"/>
    <w:rsid w:val="008F1305"/>
    <w:rsid w:val="008F182B"/>
    <w:rsid w:val="008F1B29"/>
    <w:rsid w:val="008F1BCD"/>
    <w:rsid w:val="008F1E2E"/>
    <w:rsid w:val="008F23AD"/>
    <w:rsid w:val="008F25BF"/>
    <w:rsid w:val="008F27EE"/>
    <w:rsid w:val="008F29B9"/>
    <w:rsid w:val="008F2D80"/>
    <w:rsid w:val="008F2FA0"/>
    <w:rsid w:val="008F372A"/>
    <w:rsid w:val="008F38F7"/>
    <w:rsid w:val="008F4C5B"/>
    <w:rsid w:val="008F4D43"/>
    <w:rsid w:val="008F7709"/>
    <w:rsid w:val="008F7AF9"/>
    <w:rsid w:val="008F7D14"/>
    <w:rsid w:val="009002AD"/>
    <w:rsid w:val="00900346"/>
    <w:rsid w:val="009005DF"/>
    <w:rsid w:val="00900830"/>
    <w:rsid w:val="00900F3F"/>
    <w:rsid w:val="00901003"/>
    <w:rsid w:val="00901CD8"/>
    <w:rsid w:val="0090241E"/>
    <w:rsid w:val="009024AD"/>
    <w:rsid w:val="0090271D"/>
    <w:rsid w:val="00902898"/>
    <w:rsid w:val="00902BE7"/>
    <w:rsid w:val="00902F96"/>
    <w:rsid w:val="00904297"/>
    <w:rsid w:val="00904306"/>
    <w:rsid w:val="00904989"/>
    <w:rsid w:val="00904DF4"/>
    <w:rsid w:val="00904E0C"/>
    <w:rsid w:val="0090559B"/>
    <w:rsid w:val="00906631"/>
    <w:rsid w:val="009067FC"/>
    <w:rsid w:val="0090682B"/>
    <w:rsid w:val="0090697D"/>
    <w:rsid w:val="00906AA9"/>
    <w:rsid w:val="00906C42"/>
    <w:rsid w:val="0090754F"/>
    <w:rsid w:val="009100F6"/>
    <w:rsid w:val="00910464"/>
    <w:rsid w:val="00910D1B"/>
    <w:rsid w:val="00910F6B"/>
    <w:rsid w:val="00910F72"/>
    <w:rsid w:val="0091228D"/>
    <w:rsid w:val="00913003"/>
    <w:rsid w:val="009130C9"/>
    <w:rsid w:val="009133D9"/>
    <w:rsid w:val="00913405"/>
    <w:rsid w:val="0091346B"/>
    <w:rsid w:val="009137EA"/>
    <w:rsid w:val="009137F7"/>
    <w:rsid w:val="00914220"/>
    <w:rsid w:val="0091486A"/>
    <w:rsid w:val="00914927"/>
    <w:rsid w:val="00914D03"/>
    <w:rsid w:val="00914D36"/>
    <w:rsid w:val="00915290"/>
    <w:rsid w:val="00915B00"/>
    <w:rsid w:val="00916C5F"/>
    <w:rsid w:val="00917416"/>
    <w:rsid w:val="00917A3E"/>
    <w:rsid w:val="00920550"/>
    <w:rsid w:val="0092079B"/>
    <w:rsid w:val="009208C6"/>
    <w:rsid w:val="00920C91"/>
    <w:rsid w:val="00920CE1"/>
    <w:rsid w:val="00921041"/>
    <w:rsid w:val="009219DD"/>
    <w:rsid w:val="00922607"/>
    <w:rsid w:val="00922D34"/>
    <w:rsid w:val="00923157"/>
    <w:rsid w:val="00923241"/>
    <w:rsid w:val="00923471"/>
    <w:rsid w:val="00923CD9"/>
    <w:rsid w:val="009249D1"/>
    <w:rsid w:val="00924FDC"/>
    <w:rsid w:val="009252F0"/>
    <w:rsid w:val="00925A2F"/>
    <w:rsid w:val="00925CEC"/>
    <w:rsid w:val="00926189"/>
    <w:rsid w:val="009265BF"/>
    <w:rsid w:val="00926F0E"/>
    <w:rsid w:val="0092785F"/>
    <w:rsid w:val="0092787C"/>
    <w:rsid w:val="00930262"/>
    <w:rsid w:val="009302F7"/>
    <w:rsid w:val="00930474"/>
    <w:rsid w:val="00930643"/>
    <w:rsid w:val="00930BFD"/>
    <w:rsid w:val="00931615"/>
    <w:rsid w:val="009322E4"/>
    <w:rsid w:val="0093249E"/>
    <w:rsid w:val="009337B1"/>
    <w:rsid w:val="00933B13"/>
    <w:rsid w:val="00933DFD"/>
    <w:rsid w:val="00933FB8"/>
    <w:rsid w:val="009347BC"/>
    <w:rsid w:val="00934A53"/>
    <w:rsid w:val="00934A87"/>
    <w:rsid w:val="00934D30"/>
    <w:rsid w:val="009354D8"/>
    <w:rsid w:val="00935A7A"/>
    <w:rsid w:val="00935C7F"/>
    <w:rsid w:val="00936836"/>
    <w:rsid w:val="00937039"/>
    <w:rsid w:val="0093733B"/>
    <w:rsid w:val="00937613"/>
    <w:rsid w:val="009377D3"/>
    <w:rsid w:val="009377F3"/>
    <w:rsid w:val="00937AE0"/>
    <w:rsid w:val="00937B38"/>
    <w:rsid w:val="00937B93"/>
    <w:rsid w:val="00937D41"/>
    <w:rsid w:val="009405AA"/>
    <w:rsid w:val="00941347"/>
    <w:rsid w:val="00941E99"/>
    <w:rsid w:val="0094218B"/>
    <w:rsid w:val="00942B8D"/>
    <w:rsid w:val="00942CF0"/>
    <w:rsid w:val="00943071"/>
    <w:rsid w:val="0094307B"/>
    <w:rsid w:val="00943926"/>
    <w:rsid w:val="00943FC2"/>
    <w:rsid w:val="009440F2"/>
    <w:rsid w:val="00944C22"/>
    <w:rsid w:val="0094502C"/>
    <w:rsid w:val="009450B4"/>
    <w:rsid w:val="00945767"/>
    <w:rsid w:val="00946C1F"/>
    <w:rsid w:val="00946C2C"/>
    <w:rsid w:val="00946D96"/>
    <w:rsid w:val="00947204"/>
    <w:rsid w:val="0094781E"/>
    <w:rsid w:val="00947D06"/>
    <w:rsid w:val="009505AD"/>
    <w:rsid w:val="009509D0"/>
    <w:rsid w:val="009518AC"/>
    <w:rsid w:val="00951C2A"/>
    <w:rsid w:val="00951EF5"/>
    <w:rsid w:val="00952028"/>
    <w:rsid w:val="00952C67"/>
    <w:rsid w:val="009530F8"/>
    <w:rsid w:val="00953498"/>
    <w:rsid w:val="00953897"/>
    <w:rsid w:val="0095433E"/>
    <w:rsid w:val="00954D7B"/>
    <w:rsid w:val="00956069"/>
    <w:rsid w:val="00956099"/>
    <w:rsid w:val="0095646C"/>
    <w:rsid w:val="009565F6"/>
    <w:rsid w:val="009571E6"/>
    <w:rsid w:val="009573C1"/>
    <w:rsid w:val="0095765A"/>
    <w:rsid w:val="0095787A"/>
    <w:rsid w:val="00957ADF"/>
    <w:rsid w:val="00957BBD"/>
    <w:rsid w:val="00957F46"/>
    <w:rsid w:val="0096012C"/>
    <w:rsid w:val="0096032B"/>
    <w:rsid w:val="0096054C"/>
    <w:rsid w:val="00960764"/>
    <w:rsid w:val="009609DC"/>
    <w:rsid w:val="00960A4F"/>
    <w:rsid w:val="00960A75"/>
    <w:rsid w:val="00960E05"/>
    <w:rsid w:val="0096124E"/>
    <w:rsid w:val="00961F68"/>
    <w:rsid w:val="00962147"/>
    <w:rsid w:val="0096364B"/>
    <w:rsid w:val="00963FD5"/>
    <w:rsid w:val="00964B56"/>
    <w:rsid w:val="009656F4"/>
    <w:rsid w:val="00965A09"/>
    <w:rsid w:val="00965D0F"/>
    <w:rsid w:val="009661DF"/>
    <w:rsid w:val="0096725E"/>
    <w:rsid w:val="00967467"/>
    <w:rsid w:val="00967B46"/>
    <w:rsid w:val="0097097F"/>
    <w:rsid w:val="00970C8E"/>
    <w:rsid w:val="00970CBF"/>
    <w:rsid w:val="00971285"/>
    <w:rsid w:val="00971588"/>
    <w:rsid w:val="00971B13"/>
    <w:rsid w:val="00971B49"/>
    <w:rsid w:val="009720A1"/>
    <w:rsid w:val="00972CA0"/>
    <w:rsid w:val="00972E74"/>
    <w:rsid w:val="0097301B"/>
    <w:rsid w:val="009733DB"/>
    <w:rsid w:val="00973439"/>
    <w:rsid w:val="00973464"/>
    <w:rsid w:val="00973D00"/>
    <w:rsid w:val="00973DBF"/>
    <w:rsid w:val="00973FBC"/>
    <w:rsid w:val="00974547"/>
    <w:rsid w:val="00974AFC"/>
    <w:rsid w:val="00974BD1"/>
    <w:rsid w:val="009754C9"/>
    <w:rsid w:val="009755C7"/>
    <w:rsid w:val="0097562E"/>
    <w:rsid w:val="00975A99"/>
    <w:rsid w:val="0097655C"/>
    <w:rsid w:val="009769BB"/>
    <w:rsid w:val="0097706B"/>
    <w:rsid w:val="009776A1"/>
    <w:rsid w:val="00977CE4"/>
    <w:rsid w:val="009800A0"/>
    <w:rsid w:val="0098076A"/>
    <w:rsid w:val="00980932"/>
    <w:rsid w:val="0098135A"/>
    <w:rsid w:val="00981C3E"/>
    <w:rsid w:val="00981C44"/>
    <w:rsid w:val="00981DC7"/>
    <w:rsid w:val="00981F75"/>
    <w:rsid w:val="009821AF"/>
    <w:rsid w:val="00982376"/>
    <w:rsid w:val="009829CC"/>
    <w:rsid w:val="0098323A"/>
    <w:rsid w:val="009832E7"/>
    <w:rsid w:val="00983409"/>
    <w:rsid w:val="00983482"/>
    <w:rsid w:val="00983623"/>
    <w:rsid w:val="00984207"/>
    <w:rsid w:val="00984B8D"/>
    <w:rsid w:val="00984EDD"/>
    <w:rsid w:val="00985E47"/>
    <w:rsid w:val="0098623B"/>
    <w:rsid w:val="00986C51"/>
    <w:rsid w:val="009872FB"/>
    <w:rsid w:val="00987455"/>
    <w:rsid w:val="00987862"/>
    <w:rsid w:val="0098789A"/>
    <w:rsid w:val="00987B27"/>
    <w:rsid w:val="00987F18"/>
    <w:rsid w:val="00990340"/>
    <w:rsid w:val="009904F3"/>
    <w:rsid w:val="00990569"/>
    <w:rsid w:val="009910E9"/>
    <w:rsid w:val="0099157E"/>
    <w:rsid w:val="00991968"/>
    <w:rsid w:val="009923C0"/>
    <w:rsid w:val="0099276B"/>
    <w:rsid w:val="009927A7"/>
    <w:rsid w:val="00992E5D"/>
    <w:rsid w:val="0099321E"/>
    <w:rsid w:val="00993233"/>
    <w:rsid w:val="00993388"/>
    <w:rsid w:val="00993F43"/>
    <w:rsid w:val="0099416E"/>
    <w:rsid w:val="009941DC"/>
    <w:rsid w:val="00994DF7"/>
    <w:rsid w:val="00995294"/>
    <w:rsid w:val="00995CA7"/>
    <w:rsid w:val="00996228"/>
    <w:rsid w:val="00996818"/>
    <w:rsid w:val="00996C21"/>
    <w:rsid w:val="00996FF0"/>
    <w:rsid w:val="00997189"/>
    <w:rsid w:val="00997438"/>
    <w:rsid w:val="00997B01"/>
    <w:rsid w:val="00997ED9"/>
    <w:rsid w:val="009A0F34"/>
    <w:rsid w:val="009A10CA"/>
    <w:rsid w:val="009A1742"/>
    <w:rsid w:val="009A190F"/>
    <w:rsid w:val="009A1F92"/>
    <w:rsid w:val="009A2084"/>
    <w:rsid w:val="009A23FC"/>
    <w:rsid w:val="009A2E24"/>
    <w:rsid w:val="009A2E87"/>
    <w:rsid w:val="009A2F0F"/>
    <w:rsid w:val="009A35B5"/>
    <w:rsid w:val="009A37A2"/>
    <w:rsid w:val="009A3E12"/>
    <w:rsid w:val="009A3F17"/>
    <w:rsid w:val="009A41E3"/>
    <w:rsid w:val="009A4350"/>
    <w:rsid w:val="009A44E9"/>
    <w:rsid w:val="009A4B84"/>
    <w:rsid w:val="009A50FF"/>
    <w:rsid w:val="009A568B"/>
    <w:rsid w:val="009A58E7"/>
    <w:rsid w:val="009A5F75"/>
    <w:rsid w:val="009A6133"/>
    <w:rsid w:val="009A6479"/>
    <w:rsid w:val="009A6556"/>
    <w:rsid w:val="009A66A4"/>
    <w:rsid w:val="009A6E93"/>
    <w:rsid w:val="009B080D"/>
    <w:rsid w:val="009B08E6"/>
    <w:rsid w:val="009B092F"/>
    <w:rsid w:val="009B0B21"/>
    <w:rsid w:val="009B0CEE"/>
    <w:rsid w:val="009B1C5E"/>
    <w:rsid w:val="009B1CBF"/>
    <w:rsid w:val="009B2499"/>
    <w:rsid w:val="009B2E86"/>
    <w:rsid w:val="009B3309"/>
    <w:rsid w:val="009B3743"/>
    <w:rsid w:val="009B3929"/>
    <w:rsid w:val="009B39A2"/>
    <w:rsid w:val="009B3A3D"/>
    <w:rsid w:val="009B3E61"/>
    <w:rsid w:val="009B416E"/>
    <w:rsid w:val="009B4FF7"/>
    <w:rsid w:val="009B535F"/>
    <w:rsid w:val="009B5D55"/>
    <w:rsid w:val="009B63AA"/>
    <w:rsid w:val="009B63DE"/>
    <w:rsid w:val="009B6649"/>
    <w:rsid w:val="009B6C1F"/>
    <w:rsid w:val="009C00BC"/>
    <w:rsid w:val="009C018F"/>
    <w:rsid w:val="009C02F0"/>
    <w:rsid w:val="009C03A6"/>
    <w:rsid w:val="009C0937"/>
    <w:rsid w:val="009C0E34"/>
    <w:rsid w:val="009C1144"/>
    <w:rsid w:val="009C1334"/>
    <w:rsid w:val="009C14AF"/>
    <w:rsid w:val="009C1B26"/>
    <w:rsid w:val="009C21EC"/>
    <w:rsid w:val="009C24CB"/>
    <w:rsid w:val="009C2723"/>
    <w:rsid w:val="009C2A5B"/>
    <w:rsid w:val="009C2DBC"/>
    <w:rsid w:val="009C3448"/>
    <w:rsid w:val="009C359C"/>
    <w:rsid w:val="009C39DD"/>
    <w:rsid w:val="009C3AF1"/>
    <w:rsid w:val="009C3D0B"/>
    <w:rsid w:val="009C3FB5"/>
    <w:rsid w:val="009C4066"/>
    <w:rsid w:val="009C4172"/>
    <w:rsid w:val="009C49C7"/>
    <w:rsid w:val="009C58D3"/>
    <w:rsid w:val="009C5904"/>
    <w:rsid w:val="009C5DDB"/>
    <w:rsid w:val="009C673C"/>
    <w:rsid w:val="009C6C00"/>
    <w:rsid w:val="009C76F3"/>
    <w:rsid w:val="009C7819"/>
    <w:rsid w:val="009C7CEB"/>
    <w:rsid w:val="009C7EB1"/>
    <w:rsid w:val="009D050C"/>
    <w:rsid w:val="009D05AE"/>
    <w:rsid w:val="009D0BEC"/>
    <w:rsid w:val="009D0C01"/>
    <w:rsid w:val="009D10A9"/>
    <w:rsid w:val="009D22F5"/>
    <w:rsid w:val="009D2353"/>
    <w:rsid w:val="009D2919"/>
    <w:rsid w:val="009D31DA"/>
    <w:rsid w:val="009D33FE"/>
    <w:rsid w:val="009D3698"/>
    <w:rsid w:val="009D3A43"/>
    <w:rsid w:val="009D4AEA"/>
    <w:rsid w:val="009D4C0C"/>
    <w:rsid w:val="009D4C1A"/>
    <w:rsid w:val="009D6012"/>
    <w:rsid w:val="009D627C"/>
    <w:rsid w:val="009D682A"/>
    <w:rsid w:val="009D69D5"/>
    <w:rsid w:val="009D6D30"/>
    <w:rsid w:val="009D6F25"/>
    <w:rsid w:val="009D73B4"/>
    <w:rsid w:val="009D74D5"/>
    <w:rsid w:val="009E0084"/>
    <w:rsid w:val="009E18F5"/>
    <w:rsid w:val="009E1AB5"/>
    <w:rsid w:val="009E1BD9"/>
    <w:rsid w:val="009E23EB"/>
    <w:rsid w:val="009E2881"/>
    <w:rsid w:val="009E29AF"/>
    <w:rsid w:val="009E2A51"/>
    <w:rsid w:val="009E2EB7"/>
    <w:rsid w:val="009E3177"/>
    <w:rsid w:val="009E32A8"/>
    <w:rsid w:val="009E370B"/>
    <w:rsid w:val="009E3A04"/>
    <w:rsid w:val="009E3AC8"/>
    <w:rsid w:val="009E3CF5"/>
    <w:rsid w:val="009E3DE9"/>
    <w:rsid w:val="009E44B2"/>
    <w:rsid w:val="009E50C6"/>
    <w:rsid w:val="009E52F5"/>
    <w:rsid w:val="009E58D3"/>
    <w:rsid w:val="009E5F6C"/>
    <w:rsid w:val="009E6433"/>
    <w:rsid w:val="009E64AF"/>
    <w:rsid w:val="009E653C"/>
    <w:rsid w:val="009E660F"/>
    <w:rsid w:val="009E675F"/>
    <w:rsid w:val="009E6A62"/>
    <w:rsid w:val="009E6D1C"/>
    <w:rsid w:val="009E6D62"/>
    <w:rsid w:val="009E70B8"/>
    <w:rsid w:val="009E73F6"/>
    <w:rsid w:val="009E779E"/>
    <w:rsid w:val="009E78C1"/>
    <w:rsid w:val="009E7A95"/>
    <w:rsid w:val="009F0510"/>
    <w:rsid w:val="009F0604"/>
    <w:rsid w:val="009F1273"/>
    <w:rsid w:val="009F18FC"/>
    <w:rsid w:val="009F1C29"/>
    <w:rsid w:val="009F1EDC"/>
    <w:rsid w:val="009F2055"/>
    <w:rsid w:val="009F2275"/>
    <w:rsid w:val="009F2A84"/>
    <w:rsid w:val="009F2F20"/>
    <w:rsid w:val="009F2FBA"/>
    <w:rsid w:val="009F2FCA"/>
    <w:rsid w:val="009F385A"/>
    <w:rsid w:val="009F3BF0"/>
    <w:rsid w:val="009F3DAF"/>
    <w:rsid w:val="009F49DB"/>
    <w:rsid w:val="009F4F08"/>
    <w:rsid w:val="009F5125"/>
    <w:rsid w:val="009F5324"/>
    <w:rsid w:val="009F5433"/>
    <w:rsid w:val="009F5661"/>
    <w:rsid w:val="009F5858"/>
    <w:rsid w:val="009F6364"/>
    <w:rsid w:val="009F65D4"/>
    <w:rsid w:val="009F6CD2"/>
    <w:rsid w:val="009F70B6"/>
    <w:rsid w:val="009F7C33"/>
    <w:rsid w:val="00A0069D"/>
    <w:rsid w:val="00A00768"/>
    <w:rsid w:val="00A00B2C"/>
    <w:rsid w:val="00A00F07"/>
    <w:rsid w:val="00A01369"/>
    <w:rsid w:val="00A014B7"/>
    <w:rsid w:val="00A020F1"/>
    <w:rsid w:val="00A02272"/>
    <w:rsid w:val="00A02EBF"/>
    <w:rsid w:val="00A03984"/>
    <w:rsid w:val="00A03990"/>
    <w:rsid w:val="00A03EB6"/>
    <w:rsid w:val="00A04131"/>
    <w:rsid w:val="00A04402"/>
    <w:rsid w:val="00A04A1B"/>
    <w:rsid w:val="00A04CE3"/>
    <w:rsid w:val="00A04FC5"/>
    <w:rsid w:val="00A055BC"/>
    <w:rsid w:val="00A057B5"/>
    <w:rsid w:val="00A05AA7"/>
    <w:rsid w:val="00A05BEE"/>
    <w:rsid w:val="00A06426"/>
    <w:rsid w:val="00A06C2F"/>
    <w:rsid w:val="00A073FD"/>
    <w:rsid w:val="00A07C26"/>
    <w:rsid w:val="00A07C77"/>
    <w:rsid w:val="00A1028A"/>
    <w:rsid w:val="00A10330"/>
    <w:rsid w:val="00A105B6"/>
    <w:rsid w:val="00A11506"/>
    <w:rsid w:val="00A11FEF"/>
    <w:rsid w:val="00A122AD"/>
    <w:rsid w:val="00A1258F"/>
    <w:rsid w:val="00A1295D"/>
    <w:rsid w:val="00A12DAE"/>
    <w:rsid w:val="00A130C0"/>
    <w:rsid w:val="00A13363"/>
    <w:rsid w:val="00A13A5A"/>
    <w:rsid w:val="00A13D86"/>
    <w:rsid w:val="00A149B0"/>
    <w:rsid w:val="00A14AE7"/>
    <w:rsid w:val="00A14C8B"/>
    <w:rsid w:val="00A152BA"/>
    <w:rsid w:val="00A15301"/>
    <w:rsid w:val="00A15C57"/>
    <w:rsid w:val="00A15C93"/>
    <w:rsid w:val="00A16002"/>
    <w:rsid w:val="00A16562"/>
    <w:rsid w:val="00A165A4"/>
    <w:rsid w:val="00A16BF2"/>
    <w:rsid w:val="00A16F51"/>
    <w:rsid w:val="00A16F8F"/>
    <w:rsid w:val="00A172CC"/>
    <w:rsid w:val="00A20105"/>
    <w:rsid w:val="00A20D3D"/>
    <w:rsid w:val="00A20ED0"/>
    <w:rsid w:val="00A20EE3"/>
    <w:rsid w:val="00A213D8"/>
    <w:rsid w:val="00A21A9D"/>
    <w:rsid w:val="00A21F5C"/>
    <w:rsid w:val="00A220D3"/>
    <w:rsid w:val="00A22178"/>
    <w:rsid w:val="00A2221B"/>
    <w:rsid w:val="00A22A08"/>
    <w:rsid w:val="00A22A6D"/>
    <w:rsid w:val="00A235DD"/>
    <w:rsid w:val="00A23679"/>
    <w:rsid w:val="00A23C2A"/>
    <w:rsid w:val="00A23CB5"/>
    <w:rsid w:val="00A23D9D"/>
    <w:rsid w:val="00A241B7"/>
    <w:rsid w:val="00A24257"/>
    <w:rsid w:val="00A24345"/>
    <w:rsid w:val="00A246B6"/>
    <w:rsid w:val="00A255B3"/>
    <w:rsid w:val="00A265CC"/>
    <w:rsid w:val="00A26E4C"/>
    <w:rsid w:val="00A27190"/>
    <w:rsid w:val="00A27B63"/>
    <w:rsid w:val="00A30317"/>
    <w:rsid w:val="00A309B0"/>
    <w:rsid w:val="00A310D4"/>
    <w:rsid w:val="00A3152F"/>
    <w:rsid w:val="00A31592"/>
    <w:rsid w:val="00A315EC"/>
    <w:rsid w:val="00A31E41"/>
    <w:rsid w:val="00A322B0"/>
    <w:rsid w:val="00A32622"/>
    <w:rsid w:val="00A32C58"/>
    <w:rsid w:val="00A32CB0"/>
    <w:rsid w:val="00A33AE7"/>
    <w:rsid w:val="00A343A8"/>
    <w:rsid w:val="00A347B2"/>
    <w:rsid w:val="00A34819"/>
    <w:rsid w:val="00A34934"/>
    <w:rsid w:val="00A34EA9"/>
    <w:rsid w:val="00A35025"/>
    <w:rsid w:val="00A35602"/>
    <w:rsid w:val="00A35CCA"/>
    <w:rsid w:val="00A36CEB"/>
    <w:rsid w:val="00A36D52"/>
    <w:rsid w:val="00A372E1"/>
    <w:rsid w:val="00A37CF3"/>
    <w:rsid w:val="00A37D3B"/>
    <w:rsid w:val="00A4019E"/>
    <w:rsid w:val="00A40245"/>
    <w:rsid w:val="00A408EE"/>
    <w:rsid w:val="00A40A57"/>
    <w:rsid w:val="00A40F80"/>
    <w:rsid w:val="00A410AF"/>
    <w:rsid w:val="00A411FA"/>
    <w:rsid w:val="00A41417"/>
    <w:rsid w:val="00A4227C"/>
    <w:rsid w:val="00A42542"/>
    <w:rsid w:val="00A4274C"/>
    <w:rsid w:val="00A42AAC"/>
    <w:rsid w:val="00A42B09"/>
    <w:rsid w:val="00A433B9"/>
    <w:rsid w:val="00A4370B"/>
    <w:rsid w:val="00A437BA"/>
    <w:rsid w:val="00A439FA"/>
    <w:rsid w:val="00A43F2C"/>
    <w:rsid w:val="00A43FA1"/>
    <w:rsid w:val="00A443F3"/>
    <w:rsid w:val="00A443F6"/>
    <w:rsid w:val="00A446BB"/>
    <w:rsid w:val="00A44A97"/>
    <w:rsid w:val="00A44D49"/>
    <w:rsid w:val="00A45641"/>
    <w:rsid w:val="00A45A1E"/>
    <w:rsid w:val="00A45BF3"/>
    <w:rsid w:val="00A4604A"/>
    <w:rsid w:val="00A46324"/>
    <w:rsid w:val="00A46759"/>
    <w:rsid w:val="00A46B7D"/>
    <w:rsid w:val="00A4762E"/>
    <w:rsid w:val="00A47966"/>
    <w:rsid w:val="00A47C0B"/>
    <w:rsid w:val="00A47C2E"/>
    <w:rsid w:val="00A501D0"/>
    <w:rsid w:val="00A5032B"/>
    <w:rsid w:val="00A5056B"/>
    <w:rsid w:val="00A50937"/>
    <w:rsid w:val="00A50EA7"/>
    <w:rsid w:val="00A51059"/>
    <w:rsid w:val="00A51B77"/>
    <w:rsid w:val="00A51DAE"/>
    <w:rsid w:val="00A5274D"/>
    <w:rsid w:val="00A52C9D"/>
    <w:rsid w:val="00A52D0C"/>
    <w:rsid w:val="00A54160"/>
    <w:rsid w:val="00A54ECB"/>
    <w:rsid w:val="00A55158"/>
    <w:rsid w:val="00A554EC"/>
    <w:rsid w:val="00A55769"/>
    <w:rsid w:val="00A55832"/>
    <w:rsid w:val="00A5596D"/>
    <w:rsid w:val="00A55E2C"/>
    <w:rsid w:val="00A56713"/>
    <w:rsid w:val="00A568EF"/>
    <w:rsid w:val="00A56BF2"/>
    <w:rsid w:val="00A56D12"/>
    <w:rsid w:val="00A56F4F"/>
    <w:rsid w:val="00A5714C"/>
    <w:rsid w:val="00A5765D"/>
    <w:rsid w:val="00A5798F"/>
    <w:rsid w:val="00A604D2"/>
    <w:rsid w:val="00A6069A"/>
    <w:rsid w:val="00A60F1E"/>
    <w:rsid w:val="00A60FF1"/>
    <w:rsid w:val="00A61635"/>
    <w:rsid w:val="00A616ED"/>
    <w:rsid w:val="00A6180D"/>
    <w:rsid w:val="00A61B1A"/>
    <w:rsid w:val="00A61B93"/>
    <w:rsid w:val="00A61DFA"/>
    <w:rsid w:val="00A6253E"/>
    <w:rsid w:val="00A6323D"/>
    <w:rsid w:val="00A634C5"/>
    <w:rsid w:val="00A637AC"/>
    <w:rsid w:val="00A63A12"/>
    <w:rsid w:val="00A63E2B"/>
    <w:rsid w:val="00A64586"/>
    <w:rsid w:val="00A66D0D"/>
    <w:rsid w:val="00A67312"/>
    <w:rsid w:val="00A67327"/>
    <w:rsid w:val="00A67EDB"/>
    <w:rsid w:val="00A70152"/>
    <w:rsid w:val="00A7031C"/>
    <w:rsid w:val="00A706C7"/>
    <w:rsid w:val="00A709BC"/>
    <w:rsid w:val="00A70D1D"/>
    <w:rsid w:val="00A70F3E"/>
    <w:rsid w:val="00A7110E"/>
    <w:rsid w:val="00A711CD"/>
    <w:rsid w:val="00A714D3"/>
    <w:rsid w:val="00A71B2F"/>
    <w:rsid w:val="00A71F4B"/>
    <w:rsid w:val="00A72413"/>
    <w:rsid w:val="00A72557"/>
    <w:rsid w:val="00A7295B"/>
    <w:rsid w:val="00A72BB7"/>
    <w:rsid w:val="00A72BEB"/>
    <w:rsid w:val="00A74016"/>
    <w:rsid w:val="00A7455D"/>
    <w:rsid w:val="00A74634"/>
    <w:rsid w:val="00A74775"/>
    <w:rsid w:val="00A74F82"/>
    <w:rsid w:val="00A75386"/>
    <w:rsid w:val="00A75873"/>
    <w:rsid w:val="00A75AEA"/>
    <w:rsid w:val="00A75D57"/>
    <w:rsid w:val="00A76057"/>
    <w:rsid w:val="00A76150"/>
    <w:rsid w:val="00A761A5"/>
    <w:rsid w:val="00A762DC"/>
    <w:rsid w:val="00A7645B"/>
    <w:rsid w:val="00A76A5D"/>
    <w:rsid w:val="00A76BAA"/>
    <w:rsid w:val="00A76D37"/>
    <w:rsid w:val="00A76E3A"/>
    <w:rsid w:val="00A77082"/>
    <w:rsid w:val="00A7708F"/>
    <w:rsid w:val="00A77C76"/>
    <w:rsid w:val="00A80B6E"/>
    <w:rsid w:val="00A8146C"/>
    <w:rsid w:val="00A81BEF"/>
    <w:rsid w:val="00A81DE7"/>
    <w:rsid w:val="00A82214"/>
    <w:rsid w:val="00A82934"/>
    <w:rsid w:val="00A8324E"/>
    <w:rsid w:val="00A8336D"/>
    <w:rsid w:val="00A833D6"/>
    <w:rsid w:val="00A83508"/>
    <w:rsid w:val="00A8399E"/>
    <w:rsid w:val="00A83CA4"/>
    <w:rsid w:val="00A83D7B"/>
    <w:rsid w:val="00A847E7"/>
    <w:rsid w:val="00A84EA8"/>
    <w:rsid w:val="00A850EB"/>
    <w:rsid w:val="00A856C8"/>
    <w:rsid w:val="00A85ABE"/>
    <w:rsid w:val="00A85F92"/>
    <w:rsid w:val="00A8678F"/>
    <w:rsid w:val="00A8719D"/>
    <w:rsid w:val="00A873D5"/>
    <w:rsid w:val="00A87AEF"/>
    <w:rsid w:val="00A87FAD"/>
    <w:rsid w:val="00A9042D"/>
    <w:rsid w:val="00A90500"/>
    <w:rsid w:val="00A90906"/>
    <w:rsid w:val="00A90DD1"/>
    <w:rsid w:val="00A90EB5"/>
    <w:rsid w:val="00A92015"/>
    <w:rsid w:val="00A92255"/>
    <w:rsid w:val="00A9267F"/>
    <w:rsid w:val="00A930F0"/>
    <w:rsid w:val="00A931EE"/>
    <w:rsid w:val="00A9394F"/>
    <w:rsid w:val="00A93D82"/>
    <w:rsid w:val="00A9410B"/>
    <w:rsid w:val="00A94424"/>
    <w:rsid w:val="00A949C3"/>
    <w:rsid w:val="00A953A7"/>
    <w:rsid w:val="00A95948"/>
    <w:rsid w:val="00A95A8C"/>
    <w:rsid w:val="00A969B1"/>
    <w:rsid w:val="00A96A48"/>
    <w:rsid w:val="00A96CB4"/>
    <w:rsid w:val="00A9717B"/>
    <w:rsid w:val="00A974F1"/>
    <w:rsid w:val="00A976F3"/>
    <w:rsid w:val="00A9799C"/>
    <w:rsid w:val="00A97A64"/>
    <w:rsid w:val="00AA022E"/>
    <w:rsid w:val="00AA029C"/>
    <w:rsid w:val="00AA07A5"/>
    <w:rsid w:val="00AA08BF"/>
    <w:rsid w:val="00AA09A6"/>
    <w:rsid w:val="00AA0F8E"/>
    <w:rsid w:val="00AA1BC1"/>
    <w:rsid w:val="00AA1CC1"/>
    <w:rsid w:val="00AA2004"/>
    <w:rsid w:val="00AA297B"/>
    <w:rsid w:val="00AA2CDF"/>
    <w:rsid w:val="00AA2FA5"/>
    <w:rsid w:val="00AA3005"/>
    <w:rsid w:val="00AA34D5"/>
    <w:rsid w:val="00AA3888"/>
    <w:rsid w:val="00AA3AE9"/>
    <w:rsid w:val="00AA4132"/>
    <w:rsid w:val="00AA4F19"/>
    <w:rsid w:val="00AA4F3C"/>
    <w:rsid w:val="00AA56CC"/>
    <w:rsid w:val="00AA61E7"/>
    <w:rsid w:val="00AA64C0"/>
    <w:rsid w:val="00AA6522"/>
    <w:rsid w:val="00AA6C61"/>
    <w:rsid w:val="00AA6DC1"/>
    <w:rsid w:val="00AA73E8"/>
    <w:rsid w:val="00AA7767"/>
    <w:rsid w:val="00AA785B"/>
    <w:rsid w:val="00AA78B5"/>
    <w:rsid w:val="00AA7CCF"/>
    <w:rsid w:val="00AA7EC3"/>
    <w:rsid w:val="00AA7F77"/>
    <w:rsid w:val="00AB02DC"/>
    <w:rsid w:val="00AB0DD7"/>
    <w:rsid w:val="00AB25DD"/>
    <w:rsid w:val="00AB30E0"/>
    <w:rsid w:val="00AB3296"/>
    <w:rsid w:val="00AB3822"/>
    <w:rsid w:val="00AB38D8"/>
    <w:rsid w:val="00AB3EC7"/>
    <w:rsid w:val="00AB40F5"/>
    <w:rsid w:val="00AB489E"/>
    <w:rsid w:val="00AB498F"/>
    <w:rsid w:val="00AB4AE4"/>
    <w:rsid w:val="00AB4D28"/>
    <w:rsid w:val="00AB50FB"/>
    <w:rsid w:val="00AB54F7"/>
    <w:rsid w:val="00AB5768"/>
    <w:rsid w:val="00AB599D"/>
    <w:rsid w:val="00AB5E27"/>
    <w:rsid w:val="00AB5F76"/>
    <w:rsid w:val="00AB7099"/>
    <w:rsid w:val="00AB7E3B"/>
    <w:rsid w:val="00AC0A7C"/>
    <w:rsid w:val="00AC1928"/>
    <w:rsid w:val="00AC1CF7"/>
    <w:rsid w:val="00AC1EB3"/>
    <w:rsid w:val="00AC1F76"/>
    <w:rsid w:val="00AC25FB"/>
    <w:rsid w:val="00AC272A"/>
    <w:rsid w:val="00AC2961"/>
    <w:rsid w:val="00AC2A19"/>
    <w:rsid w:val="00AC3478"/>
    <w:rsid w:val="00AC3EA3"/>
    <w:rsid w:val="00AC4107"/>
    <w:rsid w:val="00AC41B9"/>
    <w:rsid w:val="00AC4A9C"/>
    <w:rsid w:val="00AC506A"/>
    <w:rsid w:val="00AC5F33"/>
    <w:rsid w:val="00AC6CFD"/>
    <w:rsid w:val="00AC6D45"/>
    <w:rsid w:val="00AC6E8E"/>
    <w:rsid w:val="00AD007F"/>
    <w:rsid w:val="00AD0554"/>
    <w:rsid w:val="00AD0668"/>
    <w:rsid w:val="00AD07CB"/>
    <w:rsid w:val="00AD103C"/>
    <w:rsid w:val="00AD1136"/>
    <w:rsid w:val="00AD1D1F"/>
    <w:rsid w:val="00AD2C12"/>
    <w:rsid w:val="00AD3681"/>
    <w:rsid w:val="00AD423E"/>
    <w:rsid w:val="00AD44CD"/>
    <w:rsid w:val="00AD55A4"/>
    <w:rsid w:val="00AD5F11"/>
    <w:rsid w:val="00AD635A"/>
    <w:rsid w:val="00AD6573"/>
    <w:rsid w:val="00AD6586"/>
    <w:rsid w:val="00AD67A1"/>
    <w:rsid w:val="00AD68B7"/>
    <w:rsid w:val="00AD7A0E"/>
    <w:rsid w:val="00AD7A3F"/>
    <w:rsid w:val="00AE009F"/>
    <w:rsid w:val="00AE04F0"/>
    <w:rsid w:val="00AE0A12"/>
    <w:rsid w:val="00AE1419"/>
    <w:rsid w:val="00AE15DF"/>
    <w:rsid w:val="00AE1AC8"/>
    <w:rsid w:val="00AE1E1C"/>
    <w:rsid w:val="00AE285B"/>
    <w:rsid w:val="00AE2984"/>
    <w:rsid w:val="00AE2D71"/>
    <w:rsid w:val="00AE3205"/>
    <w:rsid w:val="00AE3E12"/>
    <w:rsid w:val="00AE4447"/>
    <w:rsid w:val="00AE451B"/>
    <w:rsid w:val="00AE4783"/>
    <w:rsid w:val="00AE4B97"/>
    <w:rsid w:val="00AE4BA7"/>
    <w:rsid w:val="00AE4FA1"/>
    <w:rsid w:val="00AE539C"/>
    <w:rsid w:val="00AE5AD9"/>
    <w:rsid w:val="00AE5FD8"/>
    <w:rsid w:val="00AE60FC"/>
    <w:rsid w:val="00AE68F2"/>
    <w:rsid w:val="00AE6913"/>
    <w:rsid w:val="00AE6A79"/>
    <w:rsid w:val="00AE6E8C"/>
    <w:rsid w:val="00AE6EC1"/>
    <w:rsid w:val="00AE78F8"/>
    <w:rsid w:val="00AE7EC5"/>
    <w:rsid w:val="00AF0038"/>
    <w:rsid w:val="00AF0094"/>
    <w:rsid w:val="00AF0730"/>
    <w:rsid w:val="00AF0AD6"/>
    <w:rsid w:val="00AF0AE1"/>
    <w:rsid w:val="00AF0F50"/>
    <w:rsid w:val="00AF13A1"/>
    <w:rsid w:val="00AF21D7"/>
    <w:rsid w:val="00AF2A22"/>
    <w:rsid w:val="00AF338F"/>
    <w:rsid w:val="00AF367C"/>
    <w:rsid w:val="00AF4076"/>
    <w:rsid w:val="00AF4BD8"/>
    <w:rsid w:val="00AF5723"/>
    <w:rsid w:val="00AF5C8A"/>
    <w:rsid w:val="00AF5E87"/>
    <w:rsid w:val="00AF5FFF"/>
    <w:rsid w:val="00AF6068"/>
    <w:rsid w:val="00AF6469"/>
    <w:rsid w:val="00AF6A16"/>
    <w:rsid w:val="00AF6BFC"/>
    <w:rsid w:val="00AF7170"/>
    <w:rsid w:val="00AF7887"/>
    <w:rsid w:val="00AF7A14"/>
    <w:rsid w:val="00B002A1"/>
    <w:rsid w:val="00B012CD"/>
    <w:rsid w:val="00B013CC"/>
    <w:rsid w:val="00B013F8"/>
    <w:rsid w:val="00B01B3E"/>
    <w:rsid w:val="00B01FAA"/>
    <w:rsid w:val="00B02136"/>
    <w:rsid w:val="00B0284C"/>
    <w:rsid w:val="00B042A0"/>
    <w:rsid w:val="00B04437"/>
    <w:rsid w:val="00B04481"/>
    <w:rsid w:val="00B0459F"/>
    <w:rsid w:val="00B04660"/>
    <w:rsid w:val="00B04A15"/>
    <w:rsid w:val="00B04C9E"/>
    <w:rsid w:val="00B04E6B"/>
    <w:rsid w:val="00B050C1"/>
    <w:rsid w:val="00B05907"/>
    <w:rsid w:val="00B05FAB"/>
    <w:rsid w:val="00B061D3"/>
    <w:rsid w:val="00B062E6"/>
    <w:rsid w:val="00B0642D"/>
    <w:rsid w:val="00B06AC6"/>
    <w:rsid w:val="00B06D43"/>
    <w:rsid w:val="00B0710F"/>
    <w:rsid w:val="00B07563"/>
    <w:rsid w:val="00B07A4F"/>
    <w:rsid w:val="00B07DB4"/>
    <w:rsid w:val="00B1014E"/>
    <w:rsid w:val="00B118ED"/>
    <w:rsid w:val="00B11BC6"/>
    <w:rsid w:val="00B11D44"/>
    <w:rsid w:val="00B12848"/>
    <w:rsid w:val="00B12BDE"/>
    <w:rsid w:val="00B13731"/>
    <w:rsid w:val="00B13E05"/>
    <w:rsid w:val="00B14163"/>
    <w:rsid w:val="00B14DC9"/>
    <w:rsid w:val="00B15157"/>
    <w:rsid w:val="00B15D07"/>
    <w:rsid w:val="00B15E53"/>
    <w:rsid w:val="00B1630C"/>
    <w:rsid w:val="00B16B95"/>
    <w:rsid w:val="00B16C39"/>
    <w:rsid w:val="00B16D95"/>
    <w:rsid w:val="00B16FA7"/>
    <w:rsid w:val="00B1713C"/>
    <w:rsid w:val="00B174D9"/>
    <w:rsid w:val="00B174FE"/>
    <w:rsid w:val="00B178CC"/>
    <w:rsid w:val="00B17CF5"/>
    <w:rsid w:val="00B2046E"/>
    <w:rsid w:val="00B208F7"/>
    <w:rsid w:val="00B20A56"/>
    <w:rsid w:val="00B20C42"/>
    <w:rsid w:val="00B20E5E"/>
    <w:rsid w:val="00B20F42"/>
    <w:rsid w:val="00B210C5"/>
    <w:rsid w:val="00B213E9"/>
    <w:rsid w:val="00B21764"/>
    <w:rsid w:val="00B21A7F"/>
    <w:rsid w:val="00B21CB8"/>
    <w:rsid w:val="00B21F0A"/>
    <w:rsid w:val="00B21FC9"/>
    <w:rsid w:val="00B2231B"/>
    <w:rsid w:val="00B233A5"/>
    <w:rsid w:val="00B23482"/>
    <w:rsid w:val="00B23507"/>
    <w:rsid w:val="00B2380A"/>
    <w:rsid w:val="00B238DC"/>
    <w:rsid w:val="00B24286"/>
    <w:rsid w:val="00B244DD"/>
    <w:rsid w:val="00B24AC4"/>
    <w:rsid w:val="00B24AD4"/>
    <w:rsid w:val="00B24D76"/>
    <w:rsid w:val="00B251CB"/>
    <w:rsid w:val="00B252C2"/>
    <w:rsid w:val="00B252C3"/>
    <w:rsid w:val="00B254A1"/>
    <w:rsid w:val="00B25781"/>
    <w:rsid w:val="00B25EE6"/>
    <w:rsid w:val="00B2669F"/>
    <w:rsid w:val="00B26CD9"/>
    <w:rsid w:val="00B27378"/>
    <w:rsid w:val="00B30347"/>
    <w:rsid w:val="00B307EB"/>
    <w:rsid w:val="00B30AD9"/>
    <w:rsid w:val="00B30D3C"/>
    <w:rsid w:val="00B30E60"/>
    <w:rsid w:val="00B31122"/>
    <w:rsid w:val="00B31468"/>
    <w:rsid w:val="00B315CD"/>
    <w:rsid w:val="00B3203B"/>
    <w:rsid w:val="00B3221C"/>
    <w:rsid w:val="00B3259A"/>
    <w:rsid w:val="00B3261F"/>
    <w:rsid w:val="00B32625"/>
    <w:rsid w:val="00B32817"/>
    <w:rsid w:val="00B32A00"/>
    <w:rsid w:val="00B32C3F"/>
    <w:rsid w:val="00B32F52"/>
    <w:rsid w:val="00B332DB"/>
    <w:rsid w:val="00B33597"/>
    <w:rsid w:val="00B33718"/>
    <w:rsid w:val="00B3406C"/>
    <w:rsid w:val="00B34AA8"/>
    <w:rsid w:val="00B34F0B"/>
    <w:rsid w:val="00B35182"/>
    <w:rsid w:val="00B352B6"/>
    <w:rsid w:val="00B353E8"/>
    <w:rsid w:val="00B35785"/>
    <w:rsid w:val="00B35CCD"/>
    <w:rsid w:val="00B35EC0"/>
    <w:rsid w:val="00B3672F"/>
    <w:rsid w:val="00B36ACF"/>
    <w:rsid w:val="00B36B56"/>
    <w:rsid w:val="00B3729A"/>
    <w:rsid w:val="00B37755"/>
    <w:rsid w:val="00B37B6B"/>
    <w:rsid w:val="00B37D30"/>
    <w:rsid w:val="00B37EF4"/>
    <w:rsid w:val="00B401CA"/>
    <w:rsid w:val="00B40606"/>
    <w:rsid w:val="00B4092F"/>
    <w:rsid w:val="00B40F8C"/>
    <w:rsid w:val="00B41BA3"/>
    <w:rsid w:val="00B420DD"/>
    <w:rsid w:val="00B42122"/>
    <w:rsid w:val="00B42291"/>
    <w:rsid w:val="00B42299"/>
    <w:rsid w:val="00B4287F"/>
    <w:rsid w:val="00B42C1B"/>
    <w:rsid w:val="00B42D5A"/>
    <w:rsid w:val="00B42F67"/>
    <w:rsid w:val="00B435BF"/>
    <w:rsid w:val="00B436C3"/>
    <w:rsid w:val="00B43734"/>
    <w:rsid w:val="00B43CC1"/>
    <w:rsid w:val="00B43F30"/>
    <w:rsid w:val="00B44AD4"/>
    <w:rsid w:val="00B44CA7"/>
    <w:rsid w:val="00B45063"/>
    <w:rsid w:val="00B45334"/>
    <w:rsid w:val="00B45893"/>
    <w:rsid w:val="00B45E2B"/>
    <w:rsid w:val="00B463FA"/>
    <w:rsid w:val="00B46AC8"/>
    <w:rsid w:val="00B477BB"/>
    <w:rsid w:val="00B478FB"/>
    <w:rsid w:val="00B500EF"/>
    <w:rsid w:val="00B50154"/>
    <w:rsid w:val="00B50550"/>
    <w:rsid w:val="00B505BF"/>
    <w:rsid w:val="00B50F1E"/>
    <w:rsid w:val="00B51875"/>
    <w:rsid w:val="00B51883"/>
    <w:rsid w:val="00B51975"/>
    <w:rsid w:val="00B52385"/>
    <w:rsid w:val="00B5251B"/>
    <w:rsid w:val="00B5313F"/>
    <w:rsid w:val="00B54271"/>
    <w:rsid w:val="00B54C50"/>
    <w:rsid w:val="00B54CC9"/>
    <w:rsid w:val="00B55272"/>
    <w:rsid w:val="00B55374"/>
    <w:rsid w:val="00B5561E"/>
    <w:rsid w:val="00B55976"/>
    <w:rsid w:val="00B56629"/>
    <w:rsid w:val="00B56833"/>
    <w:rsid w:val="00B56E7F"/>
    <w:rsid w:val="00B57C03"/>
    <w:rsid w:val="00B57DEF"/>
    <w:rsid w:val="00B57E86"/>
    <w:rsid w:val="00B604CE"/>
    <w:rsid w:val="00B60748"/>
    <w:rsid w:val="00B6077E"/>
    <w:rsid w:val="00B6096E"/>
    <w:rsid w:val="00B60AE5"/>
    <w:rsid w:val="00B60BEF"/>
    <w:rsid w:val="00B61372"/>
    <w:rsid w:val="00B6185E"/>
    <w:rsid w:val="00B61C50"/>
    <w:rsid w:val="00B61EFD"/>
    <w:rsid w:val="00B625A9"/>
    <w:rsid w:val="00B625CE"/>
    <w:rsid w:val="00B62722"/>
    <w:rsid w:val="00B62C01"/>
    <w:rsid w:val="00B62E12"/>
    <w:rsid w:val="00B63F5C"/>
    <w:rsid w:val="00B64129"/>
    <w:rsid w:val="00B6442D"/>
    <w:rsid w:val="00B64962"/>
    <w:rsid w:val="00B65546"/>
    <w:rsid w:val="00B65632"/>
    <w:rsid w:val="00B65794"/>
    <w:rsid w:val="00B65EFB"/>
    <w:rsid w:val="00B66D6F"/>
    <w:rsid w:val="00B670C0"/>
    <w:rsid w:val="00B67D24"/>
    <w:rsid w:val="00B700D5"/>
    <w:rsid w:val="00B701D9"/>
    <w:rsid w:val="00B7026D"/>
    <w:rsid w:val="00B70484"/>
    <w:rsid w:val="00B707FA"/>
    <w:rsid w:val="00B70925"/>
    <w:rsid w:val="00B70D6F"/>
    <w:rsid w:val="00B7179D"/>
    <w:rsid w:val="00B7202C"/>
    <w:rsid w:val="00B72315"/>
    <w:rsid w:val="00B72E2A"/>
    <w:rsid w:val="00B734FB"/>
    <w:rsid w:val="00B736A3"/>
    <w:rsid w:val="00B7493A"/>
    <w:rsid w:val="00B74D9E"/>
    <w:rsid w:val="00B75282"/>
    <w:rsid w:val="00B758D0"/>
    <w:rsid w:val="00B75BD8"/>
    <w:rsid w:val="00B75C86"/>
    <w:rsid w:val="00B75F69"/>
    <w:rsid w:val="00B76114"/>
    <w:rsid w:val="00B768A8"/>
    <w:rsid w:val="00B778FD"/>
    <w:rsid w:val="00B77ECC"/>
    <w:rsid w:val="00B80167"/>
    <w:rsid w:val="00B805BC"/>
    <w:rsid w:val="00B80627"/>
    <w:rsid w:val="00B8122B"/>
    <w:rsid w:val="00B81CFB"/>
    <w:rsid w:val="00B82377"/>
    <w:rsid w:val="00B82C0F"/>
    <w:rsid w:val="00B83474"/>
    <w:rsid w:val="00B835C2"/>
    <w:rsid w:val="00B837C9"/>
    <w:rsid w:val="00B838F8"/>
    <w:rsid w:val="00B847E3"/>
    <w:rsid w:val="00B84CDD"/>
    <w:rsid w:val="00B84DA4"/>
    <w:rsid w:val="00B8593C"/>
    <w:rsid w:val="00B85BAC"/>
    <w:rsid w:val="00B863CA"/>
    <w:rsid w:val="00B86940"/>
    <w:rsid w:val="00B878FA"/>
    <w:rsid w:val="00B87CBC"/>
    <w:rsid w:val="00B9158E"/>
    <w:rsid w:val="00B9186A"/>
    <w:rsid w:val="00B91CCA"/>
    <w:rsid w:val="00B920BC"/>
    <w:rsid w:val="00B92240"/>
    <w:rsid w:val="00B92400"/>
    <w:rsid w:val="00B928E8"/>
    <w:rsid w:val="00B92BBC"/>
    <w:rsid w:val="00B939D4"/>
    <w:rsid w:val="00B93A93"/>
    <w:rsid w:val="00B93B97"/>
    <w:rsid w:val="00B93F68"/>
    <w:rsid w:val="00B941E2"/>
    <w:rsid w:val="00B9420A"/>
    <w:rsid w:val="00B94399"/>
    <w:rsid w:val="00B947C2"/>
    <w:rsid w:val="00B94A18"/>
    <w:rsid w:val="00B9561A"/>
    <w:rsid w:val="00B957B5"/>
    <w:rsid w:val="00B96047"/>
    <w:rsid w:val="00B96318"/>
    <w:rsid w:val="00B96ABD"/>
    <w:rsid w:val="00B96F52"/>
    <w:rsid w:val="00B97508"/>
    <w:rsid w:val="00B97838"/>
    <w:rsid w:val="00BA0312"/>
    <w:rsid w:val="00BA06B4"/>
    <w:rsid w:val="00BA13AA"/>
    <w:rsid w:val="00BA15C9"/>
    <w:rsid w:val="00BA16B2"/>
    <w:rsid w:val="00BA1D82"/>
    <w:rsid w:val="00BA1F6A"/>
    <w:rsid w:val="00BA2EB9"/>
    <w:rsid w:val="00BA2F27"/>
    <w:rsid w:val="00BA3099"/>
    <w:rsid w:val="00BA326D"/>
    <w:rsid w:val="00BA33F4"/>
    <w:rsid w:val="00BA38B2"/>
    <w:rsid w:val="00BA3ED1"/>
    <w:rsid w:val="00BA404F"/>
    <w:rsid w:val="00BA43D9"/>
    <w:rsid w:val="00BA47D8"/>
    <w:rsid w:val="00BA543B"/>
    <w:rsid w:val="00BA5601"/>
    <w:rsid w:val="00BA5688"/>
    <w:rsid w:val="00BA57E0"/>
    <w:rsid w:val="00BA5C12"/>
    <w:rsid w:val="00BA5D12"/>
    <w:rsid w:val="00BA7BEB"/>
    <w:rsid w:val="00BB0462"/>
    <w:rsid w:val="00BB0B3F"/>
    <w:rsid w:val="00BB0D53"/>
    <w:rsid w:val="00BB1320"/>
    <w:rsid w:val="00BB1386"/>
    <w:rsid w:val="00BB1447"/>
    <w:rsid w:val="00BB2576"/>
    <w:rsid w:val="00BB3BA1"/>
    <w:rsid w:val="00BB3C14"/>
    <w:rsid w:val="00BB40A8"/>
    <w:rsid w:val="00BB4174"/>
    <w:rsid w:val="00BB4522"/>
    <w:rsid w:val="00BB4607"/>
    <w:rsid w:val="00BB46BC"/>
    <w:rsid w:val="00BB4751"/>
    <w:rsid w:val="00BB4822"/>
    <w:rsid w:val="00BB49D2"/>
    <w:rsid w:val="00BB49EE"/>
    <w:rsid w:val="00BB4E50"/>
    <w:rsid w:val="00BB5479"/>
    <w:rsid w:val="00BB6447"/>
    <w:rsid w:val="00BB6733"/>
    <w:rsid w:val="00BB6892"/>
    <w:rsid w:val="00BB7A50"/>
    <w:rsid w:val="00BC05CB"/>
    <w:rsid w:val="00BC06E9"/>
    <w:rsid w:val="00BC113C"/>
    <w:rsid w:val="00BC121C"/>
    <w:rsid w:val="00BC149E"/>
    <w:rsid w:val="00BC15E8"/>
    <w:rsid w:val="00BC1820"/>
    <w:rsid w:val="00BC1993"/>
    <w:rsid w:val="00BC1E07"/>
    <w:rsid w:val="00BC216C"/>
    <w:rsid w:val="00BC23B5"/>
    <w:rsid w:val="00BC2CC1"/>
    <w:rsid w:val="00BC2D9D"/>
    <w:rsid w:val="00BC33B6"/>
    <w:rsid w:val="00BC3724"/>
    <w:rsid w:val="00BC385D"/>
    <w:rsid w:val="00BC39CF"/>
    <w:rsid w:val="00BC4C96"/>
    <w:rsid w:val="00BC4F0B"/>
    <w:rsid w:val="00BC52D0"/>
    <w:rsid w:val="00BC56DC"/>
    <w:rsid w:val="00BC5829"/>
    <w:rsid w:val="00BC6CEC"/>
    <w:rsid w:val="00BC6D3C"/>
    <w:rsid w:val="00BC6DF0"/>
    <w:rsid w:val="00BC79DF"/>
    <w:rsid w:val="00BC7AB6"/>
    <w:rsid w:val="00BD014E"/>
    <w:rsid w:val="00BD09AD"/>
    <w:rsid w:val="00BD0E4D"/>
    <w:rsid w:val="00BD1079"/>
    <w:rsid w:val="00BD2156"/>
    <w:rsid w:val="00BD27FD"/>
    <w:rsid w:val="00BD291D"/>
    <w:rsid w:val="00BD2938"/>
    <w:rsid w:val="00BD316F"/>
    <w:rsid w:val="00BD31E2"/>
    <w:rsid w:val="00BD3312"/>
    <w:rsid w:val="00BD368F"/>
    <w:rsid w:val="00BD36D2"/>
    <w:rsid w:val="00BD36FD"/>
    <w:rsid w:val="00BD3CFD"/>
    <w:rsid w:val="00BD428D"/>
    <w:rsid w:val="00BD452E"/>
    <w:rsid w:val="00BD4797"/>
    <w:rsid w:val="00BD49E7"/>
    <w:rsid w:val="00BD507E"/>
    <w:rsid w:val="00BD52EC"/>
    <w:rsid w:val="00BD531B"/>
    <w:rsid w:val="00BD575F"/>
    <w:rsid w:val="00BD5C69"/>
    <w:rsid w:val="00BD6060"/>
    <w:rsid w:val="00BD65AF"/>
    <w:rsid w:val="00BD687F"/>
    <w:rsid w:val="00BD6B8C"/>
    <w:rsid w:val="00BD765A"/>
    <w:rsid w:val="00BD7A84"/>
    <w:rsid w:val="00BE0427"/>
    <w:rsid w:val="00BE0475"/>
    <w:rsid w:val="00BE0556"/>
    <w:rsid w:val="00BE077C"/>
    <w:rsid w:val="00BE08B6"/>
    <w:rsid w:val="00BE0E01"/>
    <w:rsid w:val="00BE111E"/>
    <w:rsid w:val="00BE1374"/>
    <w:rsid w:val="00BE1868"/>
    <w:rsid w:val="00BE1D69"/>
    <w:rsid w:val="00BE2504"/>
    <w:rsid w:val="00BE253C"/>
    <w:rsid w:val="00BE2542"/>
    <w:rsid w:val="00BE25AE"/>
    <w:rsid w:val="00BE26A2"/>
    <w:rsid w:val="00BE28F0"/>
    <w:rsid w:val="00BE2A2D"/>
    <w:rsid w:val="00BE2DE3"/>
    <w:rsid w:val="00BE2E6C"/>
    <w:rsid w:val="00BE30FE"/>
    <w:rsid w:val="00BE31D9"/>
    <w:rsid w:val="00BE33C4"/>
    <w:rsid w:val="00BE3B87"/>
    <w:rsid w:val="00BE433E"/>
    <w:rsid w:val="00BE47F3"/>
    <w:rsid w:val="00BE4B2D"/>
    <w:rsid w:val="00BE4FC5"/>
    <w:rsid w:val="00BE52A6"/>
    <w:rsid w:val="00BE5822"/>
    <w:rsid w:val="00BE5BEC"/>
    <w:rsid w:val="00BE5ECE"/>
    <w:rsid w:val="00BE704B"/>
    <w:rsid w:val="00BE7636"/>
    <w:rsid w:val="00BE7DC8"/>
    <w:rsid w:val="00BE7E88"/>
    <w:rsid w:val="00BF022E"/>
    <w:rsid w:val="00BF07E1"/>
    <w:rsid w:val="00BF09AD"/>
    <w:rsid w:val="00BF0D9E"/>
    <w:rsid w:val="00BF1346"/>
    <w:rsid w:val="00BF15D8"/>
    <w:rsid w:val="00BF20F0"/>
    <w:rsid w:val="00BF273E"/>
    <w:rsid w:val="00BF39E7"/>
    <w:rsid w:val="00BF3BD4"/>
    <w:rsid w:val="00BF3BE4"/>
    <w:rsid w:val="00BF3C4B"/>
    <w:rsid w:val="00BF4131"/>
    <w:rsid w:val="00BF4508"/>
    <w:rsid w:val="00BF499A"/>
    <w:rsid w:val="00BF49EE"/>
    <w:rsid w:val="00BF4E2B"/>
    <w:rsid w:val="00BF4F38"/>
    <w:rsid w:val="00BF50B8"/>
    <w:rsid w:val="00BF551D"/>
    <w:rsid w:val="00BF5AFC"/>
    <w:rsid w:val="00BF63F4"/>
    <w:rsid w:val="00BF6857"/>
    <w:rsid w:val="00BF7382"/>
    <w:rsid w:val="00BF7515"/>
    <w:rsid w:val="00C0082E"/>
    <w:rsid w:val="00C011AE"/>
    <w:rsid w:val="00C012AD"/>
    <w:rsid w:val="00C0132B"/>
    <w:rsid w:val="00C013B1"/>
    <w:rsid w:val="00C016C9"/>
    <w:rsid w:val="00C02148"/>
    <w:rsid w:val="00C02816"/>
    <w:rsid w:val="00C0291B"/>
    <w:rsid w:val="00C02F66"/>
    <w:rsid w:val="00C03320"/>
    <w:rsid w:val="00C034F9"/>
    <w:rsid w:val="00C036C3"/>
    <w:rsid w:val="00C03BCE"/>
    <w:rsid w:val="00C03DFD"/>
    <w:rsid w:val="00C04183"/>
    <w:rsid w:val="00C04474"/>
    <w:rsid w:val="00C045CE"/>
    <w:rsid w:val="00C046DF"/>
    <w:rsid w:val="00C047A8"/>
    <w:rsid w:val="00C04988"/>
    <w:rsid w:val="00C04C38"/>
    <w:rsid w:val="00C05019"/>
    <w:rsid w:val="00C05057"/>
    <w:rsid w:val="00C0508A"/>
    <w:rsid w:val="00C06099"/>
    <w:rsid w:val="00C06234"/>
    <w:rsid w:val="00C06310"/>
    <w:rsid w:val="00C0651E"/>
    <w:rsid w:val="00C065EB"/>
    <w:rsid w:val="00C07151"/>
    <w:rsid w:val="00C072BF"/>
    <w:rsid w:val="00C07846"/>
    <w:rsid w:val="00C07CC3"/>
    <w:rsid w:val="00C1038D"/>
    <w:rsid w:val="00C10DC5"/>
    <w:rsid w:val="00C113C9"/>
    <w:rsid w:val="00C12037"/>
    <w:rsid w:val="00C12153"/>
    <w:rsid w:val="00C12200"/>
    <w:rsid w:val="00C12623"/>
    <w:rsid w:val="00C12771"/>
    <w:rsid w:val="00C1279E"/>
    <w:rsid w:val="00C127C9"/>
    <w:rsid w:val="00C12A01"/>
    <w:rsid w:val="00C12B1B"/>
    <w:rsid w:val="00C12BE5"/>
    <w:rsid w:val="00C12F47"/>
    <w:rsid w:val="00C12F48"/>
    <w:rsid w:val="00C131B3"/>
    <w:rsid w:val="00C1471B"/>
    <w:rsid w:val="00C14D34"/>
    <w:rsid w:val="00C14DFF"/>
    <w:rsid w:val="00C14FD7"/>
    <w:rsid w:val="00C15294"/>
    <w:rsid w:val="00C15A44"/>
    <w:rsid w:val="00C15CD8"/>
    <w:rsid w:val="00C16321"/>
    <w:rsid w:val="00C16618"/>
    <w:rsid w:val="00C16813"/>
    <w:rsid w:val="00C16A3A"/>
    <w:rsid w:val="00C176ED"/>
    <w:rsid w:val="00C1786F"/>
    <w:rsid w:val="00C17B89"/>
    <w:rsid w:val="00C17DA4"/>
    <w:rsid w:val="00C20313"/>
    <w:rsid w:val="00C206CE"/>
    <w:rsid w:val="00C20BCD"/>
    <w:rsid w:val="00C20C10"/>
    <w:rsid w:val="00C217D3"/>
    <w:rsid w:val="00C21DBB"/>
    <w:rsid w:val="00C22216"/>
    <w:rsid w:val="00C226DE"/>
    <w:rsid w:val="00C22798"/>
    <w:rsid w:val="00C22B18"/>
    <w:rsid w:val="00C2323F"/>
    <w:rsid w:val="00C23E58"/>
    <w:rsid w:val="00C240F2"/>
    <w:rsid w:val="00C24589"/>
    <w:rsid w:val="00C249C2"/>
    <w:rsid w:val="00C24B0A"/>
    <w:rsid w:val="00C259EC"/>
    <w:rsid w:val="00C25B01"/>
    <w:rsid w:val="00C25CB0"/>
    <w:rsid w:val="00C26349"/>
    <w:rsid w:val="00C2661E"/>
    <w:rsid w:val="00C26C12"/>
    <w:rsid w:val="00C26D70"/>
    <w:rsid w:val="00C271E0"/>
    <w:rsid w:val="00C279F1"/>
    <w:rsid w:val="00C27BA5"/>
    <w:rsid w:val="00C30191"/>
    <w:rsid w:val="00C30541"/>
    <w:rsid w:val="00C30594"/>
    <w:rsid w:val="00C30BEC"/>
    <w:rsid w:val="00C30DF4"/>
    <w:rsid w:val="00C30DF8"/>
    <w:rsid w:val="00C30F87"/>
    <w:rsid w:val="00C31BD0"/>
    <w:rsid w:val="00C32030"/>
    <w:rsid w:val="00C321F1"/>
    <w:rsid w:val="00C3227F"/>
    <w:rsid w:val="00C32709"/>
    <w:rsid w:val="00C32E4A"/>
    <w:rsid w:val="00C32E75"/>
    <w:rsid w:val="00C331F0"/>
    <w:rsid w:val="00C338C2"/>
    <w:rsid w:val="00C33EB7"/>
    <w:rsid w:val="00C34365"/>
    <w:rsid w:val="00C34546"/>
    <w:rsid w:val="00C3475F"/>
    <w:rsid w:val="00C347FA"/>
    <w:rsid w:val="00C34AC8"/>
    <w:rsid w:val="00C3518B"/>
    <w:rsid w:val="00C353CB"/>
    <w:rsid w:val="00C3583C"/>
    <w:rsid w:val="00C358C4"/>
    <w:rsid w:val="00C3599B"/>
    <w:rsid w:val="00C359A0"/>
    <w:rsid w:val="00C35C85"/>
    <w:rsid w:val="00C35E82"/>
    <w:rsid w:val="00C36105"/>
    <w:rsid w:val="00C36A1C"/>
    <w:rsid w:val="00C3724E"/>
    <w:rsid w:val="00C37AEB"/>
    <w:rsid w:val="00C37BAE"/>
    <w:rsid w:val="00C37DD0"/>
    <w:rsid w:val="00C37E47"/>
    <w:rsid w:val="00C37FBC"/>
    <w:rsid w:val="00C402A4"/>
    <w:rsid w:val="00C40526"/>
    <w:rsid w:val="00C40616"/>
    <w:rsid w:val="00C406A6"/>
    <w:rsid w:val="00C40BD5"/>
    <w:rsid w:val="00C40F8F"/>
    <w:rsid w:val="00C40FFB"/>
    <w:rsid w:val="00C41086"/>
    <w:rsid w:val="00C41950"/>
    <w:rsid w:val="00C41E45"/>
    <w:rsid w:val="00C42703"/>
    <w:rsid w:val="00C42CC8"/>
    <w:rsid w:val="00C431DB"/>
    <w:rsid w:val="00C43335"/>
    <w:rsid w:val="00C436F1"/>
    <w:rsid w:val="00C440B1"/>
    <w:rsid w:val="00C44236"/>
    <w:rsid w:val="00C44481"/>
    <w:rsid w:val="00C44B5C"/>
    <w:rsid w:val="00C44C22"/>
    <w:rsid w:val="00C45584"/>
    <w:rsid w:val="00C45F4B"/>
    <w:rsid w:val="00C45FFC"/>
    <w:rsid w:val="00C46363"/>
    <w:rsid w:val="00C466E6"/>
    <w:rsid w:val="00C46A77"/>
    <w:rsid w:val="00C46CE2"/>
    <w:rsid w:val="00C4703B"/>
    <w:rsid w:val="00C47DF7"/>
    <w:rsid w:val="00C503BC"/>
    <w:rsid w:val="00C504F6"/>
    <w:rsid w:val="00C509A5"/>
    <w:rsid w:val="00C513F6"/>
    <w:rsid w:val="00C514C6"/>
    <w:rsid w:val="00C51F95"/>
    <w:rsid w:val="00C529A6"/>
    <w:rsid w:val="00C52BF3"/>
    <w:rsid w:val="00C52E0A"/>
    <w:rsid w:val="00C539C4"/>
    <w:rsid w:val="00C53A6F"/>
    <w:rsid w:val="00C53CCD"/>
    <w:rsid w:val="00C53E4E"/>
    <w:rsid w:val="00C54624"/>
    <w:rsid w:val="00C54735"/>
    <w:rsid w:val="00C54B89"/>
    <w:rsid w:val="00C55224"/>
    <w:rsid w:val="00C55A91"/>
    <w:rsid w:val="00C55D1E"/>
    <w:rsid w:val="00C56EFC"/>
    <w:rsid w:val="00C574FA"/>
    <w:rsid w:val="00C576BC"/>
    <w:rsid w:val="00C57E8D"/>
    <w:rsid w:val="00C60442"/>
    <w:rsid w:val="00C604C6"/>
    <w:rsid w:val="00C6077D"/>
    <w:rsid w:val="00C60AAD"/>
    <w:rsid w:val="00C60D84"/>
    <w:rsid w:val="00C60D8E"/>
    <w:rsid w:val="00C61768"/>
    <w:rsid w:val="00C618D2"/>
    <w:rsid w:val="00C620B4"/>
    <w:rsid w:val="00C6217E"/>
    <w:rsid w:val="00C6234E"/>
    <w:rsid w:val="00C62975"/>
    <w:rsid w:val="00C62C08"/>
    <w:rsid w:val="00C62C60"/>
    <w:rsid w:val="00C63C48"/>
    <w:rsid w:val="00C63CD0"/>
    <w:rsid w:val="00C643A5"/>
    <w:rsid w:val="00C65806"/>
    <w:rsid w:val="00C6618B"/>
    <w:rsid w:val="00C67D85"/>
    <w:rsid w:val="00C67EC1"/>
    <w:rsid w:val="00C70607"/>
    <w:rsid w:val="00C706D5"/>
    <w:rsid w:val="00C70AEB"/>
    <w:rsid w:val="00C715BF"/>
    <w:rsid w:val="00C7164E"/>
    <w:rsid w:val="00C71C79"/>
    <w:rsid w:val="00C7375D"/>
    <w:rsid w:val="00C7431B"/>
    <w:rsid w:val="00C74387"/>
    <w:rsid w:val="00C744BB"/>
    <w:rsid w:val="00C74F80"/>
    <w:rsid w:val="00C75544"/>
    <w:rsid w:val="00C75724"/>
    <w:rsid w:val="00C75C33"/>
    <w:rsid w:val="00C764EA"/>
    <w:rsid w:val="00C764EB"/>
    <w:rsid w:val="00C76626"/>
    <w:rsid w:val="00C766E6"/>
    <w:rsid w:val="00C76B03"/>
    <w:rsid w:val="00C76CE8"/>
    <w:rsid w:val="00C770F0"/>
    <w:rsid w:val="00C77743"/>
    <w:rsid w:val="00C77E01"/>
    <w:rsid w:val="00C80062"/>
    <w:rsid w:val="00C80222"/>
    <w:rsid w:val="00C802A6"/>
    <w:rsid w:val="00C802FA"/>
    <w:rsid w:val="00C80304"/>
    <w:rsid w:val="00C80C8C"/>
    <w:rsid w:val="00C80DCE"/>
    <w:rsid w:val="00C80ED7"/>
    <w:rsid w:val="00C81520"/>
    <w:rsid w:val="00C81910"/>
    <w:rsid w:val="00C81E1C"/>
    <w:rsid w:val="00C82017"/>
    <w:rsid w:val="00C8252A"/>
    <w:rsid w:val="00C828CE"/>
    <w:rsid w:val="00C82D0E"/>
    <w:rsid w:val="00C82F97"/>
    <w:rsid w:val="00C832C4"/>
    <w:rsid w:val="00C834A9"/>
    <w:rsid w:val="00C839BC"/>
    <w:rsid w:val="00C8432B"/>
    <w:rsid w:val="00C8495A"/>
    <w:rsid w:val="00C84A92"/>
    <w:rsid w:val="00C84F79"/>
    <w:rsid w:val="00C85158"/>
    <w:rsid w:val="00C8552E"/>
    <w:rsid w:val="00C85728"/>
    <w:rsid w:val="00C85997"/>
    <w:rsid w:val="00C86248"/>
    <w:rsid w:val="00C869BA"/>
    <w:rsid w:val="00C87A27"/>
    <w:rsid w:val="00C87FF0"/>
    <w:rsid w:val="00C90952"/>
    <w:rsid w:val="00C90C2E"/>
    <w:rsid w:val="00C91130"/>
    <w:rsid w:val="00C91421"/>
    <w:rsid w:val="00C91587"/>
    <w:rsid w:val="00C9160C"/>
    <w:rsid w:val="00C9174C"/>
    <w:rsid w:val="00C9222B"/>
    <w:rsid w:val="00C925D7"/>
    <w:rsid w:val="00C928E9"/>
    <w:rsid w:val="00C92A1C"/>
    <w:rsid w:val="00C92ADF"/>
    <w:rsid w:val="00C92F30"/>
    <w:rsid w:val="00C932F3"/>
    <w:rsid w:val="00C933C2"/>
    <w:rsid w:val="00C93D91"/>
    <w:rsid w:val="00C93EFD"/>
    <w:rsid w:val="00C94ADE"/>
    <w:rsid w:val="00C94F7C"/>
    <w:rsid w:val="00C953A6"/>
    <w:rsid w:val="00C957E4"/>
    <w:rsid w:val="00C961B2"/>
    <w:rsid w:val="00C96439"/>
    <w:rsid w:val="00C97453"/>
    <w:rsid w:val="00C9773B"/>
    <w:rsid w:val="00C9790B"/>
    <w:rsid w:val="00C97D5D"/>
    <w:rsid w:val="00C97EF5"/>
    <w:rsid w:val="00C97F31"/>
    <w:rsid w:val="00CA083D"/>
    <w:rsid w:val="00CA1114"/>
    <w:rsid w:val="00CA1136"/>
    <w:rsid w:val="00CA12F7"/>
    <w:rsid w:val="00CA1781"/>
    <w:rsid w:val="00CA1C28"/>
    <w:rsid w:val="00CA1F2B"/>
    <w:rsid w:val="00CA22F6"/>
    <w:rsid w:val="00CA244C"/>
    <w:rsid w:val="00CA2518"/>
    <w:rsid w:val="00CA2655"/>
    <w:rsid w:val="00CA2668"/>
    <w:rsid w:val="00CA299B"/>
    <w:rsid w:val="00CA2B94"/>
    <w:rsid w:val="00CA31D0"/>
    <w:rsid w:val="00CA3298"/>
    <w:rsid w:val="00CA32D9"/>
    <w:rsid w:val="00CA33F0"/>
    <w:rsid w:val="00CA4427"/>
    <w:rsid w:val="00CA4A98"/>
    <w:rsid w:val="00CA4F0F"/>
    <w:rsid w:val="00CA52A1"/>
    <w:rsid w:val="00CA5B80"/>
    <w:rsid w:val="00CA5C1D"/>
    <w:rsid w:val="00CA5D75"/>
    <w:rsid w:val="00CA63F4"/>
    <w:rsid w:val="00CA6AA4"/>
    <w:rsid w:val="00CA6B53"/>
    <w:rsid w:val="00CA6F15"/>
    <w:rsid w:val="00CA7279"/>
    <w:rsid w:val="00CA77D0"/>
    <w:rsid w:val="00CA7C7F"/>
    <w:rsid w:val="00CB005C"/>
    <w:rsid w:val="00CB00BA"/>
    <w:rsid w:val="00CB07AD"/>
    <w:rsid w:val="00CB12B9"/>
    <w:rsid w:val="00CB157D"/>
    <w:rsid w:val="00CB18E1"/>
    <w:rsid w:val="00CB1B0D"/>
    <w:rsid w:val="00CB21E2"/>
    <w:rsid w:val="00CB28B8"/>
    <w:rsid w:val="00CB292A"/>
    <w:rsid w:val="00CB2AE1"/>
    <w:rsid w:val="00CB33A2"/>
    <w:rsid w:val="00CB37A9"/>
    <w:rsid w:val="00CB3DEA"/>
    <w:rsid w:val="00CB41AA"/>
    <w:rsid w:val="00CB49D6"/>
    <w:rsid w:val="00CB4FC3"/>
    <w:rsid w:val="00CB5011"/>
    <w:rsid w:val="00CB524D"/>
    <w:rsid w:val="00CB57A1"/>
    <w:rsid w:val="00CB646B"/>
    <w:rsid w:val="00CB6669"/>
    <w:rsid w:val="00CB7387"/>
    <w:rsid w:val="00CC0190"/>
    <w:rsid w:val="00CC0486"/>
    <w:rsid w:val="00CC0C49"/>
    <w:rsid w:val="00CC1528"/>
    <w:rsid w:val="00CC1B31"/>
    <w:rsid w:val="00CC212C"/>
    <w:rsid w:val="00CC2851"/>
    <w:rsid w:val="00CC2DDE"/>
    <w:rsid w:val="00CC2DEB"/>
    <w:rsid w:val="00CC2DF8"/>
    <w:rsid w:val="00CC2EE4"/>
    <w:rsid w:val="00CC3A5B"/>
    <w:rsid w:val="00CC3D1C"/>
    <w:rsid w:val="00CC55DE"/>
    <w:rsid w:val="00CC5F79"/>
    <w:rsid w:val="00CC6237"/>
    <w:rsid w:val="00CC6552"/>
    <w:rsid w:val="00CC674C"/>
    <w:rsid w:val="00CC6848"/>
    <w:rsid w:val="00CC6A7B"/>
    <w:rsid w:val="00CC6AB4"/>
    <w:rsid w:val="00CC716A"/>
    <w:rsid w:val="00CC7328"/>
    <w:rsid w:val="00CC741D"/>
    <w:rsid w:val="00CC7432"/>
    <w:rsid w:val="00CC7F69"/>
    <w:rsid w:val="00CD067A"/>
    <w:rsid w:val="00CD07C5"/>
    <w:rsid w:val="00CD0921"/>
    <w:rsid w:val="00CD0EFB"/>
    <w:rsid w:val="00CD1A2C"/>
    <w:rsid w:val="00CD221B"/>
    <w:rsid w:val="00CD2262"/>
    <w:rsid w:val="00CD23E5"/>
    <w:rsid w:val="00CD2784"/>
    <w:rsid w:val="00CD3271"/>
    <w:rsid w:val="00CD385B"/>
    <w:rsid w:val="00CD3AFE"/>
    <w:rsid w:val="00CD482A"/>
    <w:rsid w:val="00CD5006"/>
    <w:rsid w:val="00CD5392"/>
    <w:rsid w:val="00CD54F2"/>
    <w:rsid w:val="00CD57F7"/>
    <w:rsid w:val="00CD5E93"/>
    <w:rsid w:val="00CD5ED2"/>
    <w:rsid w:val="00CD61D1"/>
    <w:rsid w:val="00CD6C20"/>
    <w:rsid w:val="00CD6D77"/>
    <w:rsid w:val="00CD6F54"/>
    <w:rsid w:val="00CD7062"/>
    <w:rsid w:val="00CD7882"/>
    <w:rsid w:val="00CD7CDA"/>
    <w:rsid w:val="00CD7D22"/>
    <w:rsid w:val="00CD7E0B"/>
    <w:rsid w:val="00CE0007"/>
    <w:rsid w:val="00CE0865"/>
    <w:rsid w:val="00CE0E4E"/>
    <w:rsid w:val="00CE0F8B"/>
    <w:rsid w:val="00CE11FD"/>
    <w:rsid w:val="00CE17A6"/>
    <w:rsid w:val="00CE214C"/>
    <w:rsid w:val="00CE2813"/>
    <w:rsid w:val="00CE28B3"/>
    <w:rsid w:val="00CE2EDE"/>
    <w:rsid w:val="00CE30B9"/>
    <w:rsid w:val="00CE409A"/>
    <w:rsid w:val="00CE4B0D"/>
    <w:rsid w:val="00CE4FF8"/>
    <w:rsid w:val="00CE5034"/>
    <w:rsid w:val="00CE5A78"/>
    <w:rsid w:val="00CE5C32"/>
    <w:rsid w:val="00CE6101"/>
    <w:rsid w:val="00CE6465"/>
    <w:rsid w:val="00CE6860"/>
    <w:rsid w:val="00CE6D29"/>
    <w:rsid w:val="00CE6F2E"/>
    <w:rsid w:val="00CE6F3D"/>
    <w:rsid w:val="00CE7610"/>
    <w:rsid w:val="00CE7AEC"/>
    <w:rsid w:val="00CE7C59"/>
    <w:rsid w:val="00CF0025"/>
    <w:rsid w:val="00CF0279"/>
    <w:rsid w:val="00CF053D"/>
    <w:rsid w:val="00CF05DC"/>
    <w:rsid w:val="00CF05F4"/>
    <w:rsid w:val="00CF07BC"/>
    <w:rsid w:val="00CF0955"/>
    <w:rsid w:val="00CF1083"/>
    <w:rsid w:val="00CF136C"/>
    <w:rsid w:val="00CF20F7"/>
    <w:rsid w:val="00CF22B4"/>
    <w:rsid w:val="00CF24EA"/>
    <w:rsid w:val="00CF2AEA"/>
    <w:rsid w:val="00CF2D1D"/>
    <w:rsid w:val="00CF2EFF"/>
    <w:rsid w:val="00CF30BD"/>
    <w:rsid w:val="00CF3452"/>
    <w:rsid w:val="00CF3E69"/>
    <w:rsid w:val="00CF3E9B"/>
    <w:rsid w:val="00CF407A"/>
    <w:rsid w:val="00CF436B"/>
    <w:rsid w:val="00CF4D91"/>
    <w:rsid w:val="00CF4FE8"/>
    <w:rsid w:val="00CF5972"/>
    <w:rsid w:val="00CF5F44"/>
    <w:rsid w:val="00CF6507"/>
    <w:rsid w:val="00CF6A34"/>
    <w:rsid w:val="00CF6B90"/>
    <w:rsid w:val="00CF6D1B"/>
    <w:rsid w:val="00CF6E71"/>
    <w:rsid w:val="00CF6FE5"/>
    <w:rsid w:val="00CF71E5"/>
    <w:rsid w:val="00CF7F97"/>
    <w:rsid w:val="00D003D4"/>
    <w:rsid w:val="00D005ED"/>
    <w:rsid w:val="00D00751"/>
    <w:rsid w:val="00D00A80"/>
    <w:rsid w:val="00D00EC2"/>
    <w:rsid w:val="00D01005"/>
    <w:rsid w:val="00D01643"/>
    <w:rsid w:val="00D01946"/>
    <w:rsid w:val="00D01FF0"/>
    <w:rsid w:val="00D025D2"/>
    <w:rsid w:val="00D02B27"/>
    <w:rsid w:val="00D02C1C"/>
    <w:rsid w:val="00D03284"/>
    <w:rsid w:val="00D0378A"/>
    <w:rsid w:val="00D0396A"/>
    <w:rsid w:val="00D04289"/>
    <w:rsid w:val="00D045FE"/>
    <w:rsid w:val="00D0472B"/>
    <w:rsid w:val="00D04B55"/>
    <w:rsid w:val="00D05259"/>
    <w:rsid w:val="00D0559A"/>
    <w:rsid w:val="00D055FE"/>
    <w:rsid w:val="00D05EB7"/>
    <w:rsid w:val="00D05F39"/>
    <w:rsid w:val="00D061EF"/>
    <w:rsid w:val="00D062EB"/>
    <w:rsid w:val="00D06363"/>
    <w:rsid w:val="00D0645B"/>
    <w:rsid w:val="00D06F6A"/>
    <w:rsid w:val="00D07052"/>
    <w:rsid w:val="00D07404"/>
    <w:rsid w:val="00D078A5"/>
    <w:rsid w:val="00D07D7A"/>
    <w:rsid w:val="00D07FCD"/>
    <w:rsid w:val="00D100DA"/>
    <w:rsid w:val="00D103A6"/>
    <w:rsid w:val="00D105B5"/>
    <w:rsid w:val="00D1080B"/>
    <w:rsid w:val="00D10B40"/>
    <w:rsid w:val="00D10DBF"/>
    <w:rsid w:val="00D113C9"/>
    <w:rsid w:val="00D11E0A"/>
    <w:rsid w:val="00D11FCD"/>
    <w:rsid w:val="00D1211A"/>
    <w:rsid w:val="00D12C6D"/>
    <w:rsid w:val="00D13055"/>
    <w:rsid w:val="00D13B00"/>
    <w:rsid w:val="00D13D8B"/>
    <w:rsid w:val="00D14300"/>
    <w:rsid w:val="00D1440E"/>
    <w:rsid w:val="00D14486"/>
    <w:rsid w:val="00D145C8"/>
    <w:rsid w:val="00D148C3"/>
    <w:rsid w:val="00D14CD9"/>
    <w:rsid w:val="00D14E60"/>
    <w:rsid w:val="00D1546B"/>
    <w:rsid w:val="00D155AD"/>
    <w:rsid w:val="00D158DB"/>
    <w:rsid w:val="00D159BF"/>
    <w:rsid w:val="00D1617A"/>
    <w:rsid w:val="00D166CD"/>
    <w:rsid w:val="00D1670B"/>
    <w:rsid w:val="00D1743E"/>
    <w:rsid w:val="00D176EC"/>
    <w:rsid w:val="00D203EA"/>
    <w:rsid w:val="00D209A1"/>
    <w:rsid w:val="00D20EB8"/>
    <w:rsid w:val="00D21916"/>
    <w:rsid w:val="00D21F27"/>
    <w:rsid w:val="00D2267A"/>
    <w:rsid w:val="00D229D2"/>
    <w:rsid w:val="00D22B17"/>
    <w:rsid w:val="00D2313D"/>
    <w:rsid w:val="00D2330F"/>
    <w:rsid w:val="00D23502"/>
    <w:rsid w:val="00D236B1"/>
    <w:rsid w:val="00D23CAD"/>
    <w:rsid w:val="00D2420F"/>
    <w:rsid w:val="00D242D5"/>
    <w:rsid w:val="00D24341"/>
    <w:rsid w:val="00D249FE"/>
    <w:rsid w:val="00D24F1C"/>
    <w:rsid w:val="00D24F4E"/>
    <w:rsid w:val="00D25357"/>
    <w:rsid w:val="00D259F2"/>
    <w:rsid w:val="00D25E3A"/>
    <w:rsid w:val="00D261CC"/>
    <w:rsid w:val="00D263D6"/>
    <w:rsid w:val="00D26535"/>
    <w:rsid w:val="00D26548"/>
    <w:rsid w:val="00D26898"/>
    <w:rsid w:val="00D26AAD"/>
    <w:rsid w:val="00D27A9C"/>
    <w:rsid w:val="00D27E20"/>
    <w:rsid w:val="00D3009D"/>
    <w:rsid w:val="00D3045D"/>
    <w:rsid w:val="00D308B7"/>
    <w:rsid w:val="00D30DB3"/>
    <w:rsid w:val="00D31418"/>
    <w:rsid w:val="00D323B6"/>
    <w:rsid w:val="00D334A9"/>
    <w:rsid w:val="00D3385F"/>
    <w:rsid w:val="00D3388C"/>
    <w:rsid w:val="00D33942"/>
    <w:rsid w:val="00D33A83"/>
    <w:rsid w:val="00D33B03"/>
    <w:rsid w:val="00D33B6A"/>
    <w:rsid w:val="00D34C1E"/>
    <w:rsid w:val="00D35513"/>
    <w:rsid w:val="00D358EA"/>
    <w:rsid w:val="00D358F1"/>
    <w:rsid w:val="00D35B4D"/>
    <w:rsid w:val="00D35D6D"/>
    <w:rsid w:val="00D36482"/>
    <w:rsid w:val="00D36DEE"/>
    <w:rsid w:val="00D376CE"/>
    <w:rsid w:val="00D376DB"/>
    <w:rsid w:val="00D376E1"/>
    <w:rsid w:val="00D3776A"/>
    <w:rsid w:val="00D3798C"/>
    <w:rsid w:val="00D37A4A"/>
    <w:rsid w:val="00D40002"/>
    <w:rsid w:val="00D40100"/>
    <w:rsid w:val="00D4012B"/>
    <w:rsid w:val="00D40193"/>
    <w:rsid w:val="00D402AC"/>
    <w:rsid w:val="00D402CC"/>
    <w:rsid w:val="00D40775"/>
    <w:rsid w:val="00D4097B"/>
    <w:rsid w:val="00D40A0D"/>
    <w:rsid w:val="00D40B0D"/>
    <w:rsid w:val="00D4133F"/>
    <w:rsid w:val="00D41340"/>
    <w:rsid w:val="00D41697"/>
    <w:rsid w:val="00D42C09"/>
    <w:rsid w:val="00D42F08"/>
    <w:rsid w:val="00D43490"/>
    <w:rsid w:val="00D434AB"/>
    <w:rsid w:val="00D437DB"/>
    <w:rsid w:val="00D43B67"/>
    <w:rsid w:val="00D449DC"/>
    <w:rsid w:val="00D449F3"/>
    <w:rsid w:val="00D454ED"/>
    <w:rsid w:val="00D45609"/>
    <w:rsid w:val="00D45E50"/>
    <w:rsid w:val="00D46932"/>
    <w:rsid w:val="00D46B2A"/>
    <w:rsid w:val="00D46C0E"/>
    <w:rsid w:val="00D46EE5"/>
    <w:rsid w:val="00D474D3"/>
    <w:rsid w:val="00D476AF"/>
    <w:rsid w:val="00D479ED"/>
    <w:rsid w:val="00D50652"/>
    <w:rsid w:val="00D506AD"/>
    <w:rsid w:val="00D5100F"/>
    <w:rsid w:val="00D51011"/>
    <w:rsid w:val="00D5207D"/>
    <w:rsid w:val="00D527C2"/>
    <w:rsid w:val="00D52ABF"/>
    <w:rsid w:val="00D52D10"/>
    <w:rsid w:val="00D541BD"/>
    <w:rsid w:val="00D54F95"/>
    <w:rsid w:val="00D55463"/>
    <w:rsid w:val="00D55859"/>
    <w:rsid w:val="00D56917"/>
    <w:rsid w:val="00D56CA7"/>
    <w:rsid w:val="00D56F06"/>
    <w:rsid w:val="00D570B0"/>
    <w:rsid w:val="00D57290"/>
    <w:rsid w:val="00D57A9A"/>
    <w:rsid w:val="00D6006E"/>
    <w:rsid w:val="00D60222"/>
    <w:rsid w:val="00D60244"/>
    <w:rsid w:val="00D60295"/>
    <w:rsid w:val="00D60334"/>
    <w:rsid w:val="00D60B5D"/>
    <w:rsid w:val="00D60FBC"/>
    <w:rsid w:val="00D613DF"/>
    <w:rsid w:val="00D6146B"/>
    <w:rsid w:val="00D618CA"/>
    <w:rsid w:val="00D6209B"/>
    <w:rsid w:val="00D62653"/>
    <w:rsid w:val="00D628EB"/>
    <w:rsid w:val="00D62A5D"/>
    <w:rsid w:val="00D62A6C"/>
    <w:rsid w:val="00D62CB6"/>
    <w:rsid w:val="00D62D5C"/>
    <w:rsid w:val="00D63077"/>
    <w:rsid w:val="00D63091"/>
    <w:rsid w:val="00D639C7"/>
    <w:rsid w:val="00D63BEE"/>
    <w:rsid w:val="00D63DB9"/>
    <w:rsid w:val="00D63EEB"/>
    <w:rsid w:val="00D6402B"/>
    <w:rsid w:val="00D64BF6"/>
    <w:rsid w:val="00D64D36"/>
    <w:rsid w:val="00D652A1"/>
    <w:rsid w:val="00D652EF"/>
    <w:rsid w:val="00D65401"/>
    <w:rsid w:val="00D66252"/>
    <w:rsid w:val="00D66330"/>
    <w:rsid w:val="00D6671C"/>
    <w:rsid w:val="00D6694F"/>
    <w:rsid w:val="00D66D30"/>
    <w:rsid w:val="00D671A8"/>
    <w:rsid w:val="00D677EF"/>
    <w:rsid w:val="00D7033D"/>
    <w:rsid w:val="00D7058B"/>
    <w:rsid w:val="00D7093F"/>
    <w:rsid w:val="00D70DCC"/>
    <w:rsid w:val="00D70FAC"/>
    <w:rsid w:val="00D71798"/>
    <w:rsid w:val="00D71BC9"/>
    <w:rsid w:val="00D71EC6"/>
    <w:rsid w:val="00D7248A"/>
    <w:rsid w:val="00D7293D"/>
    <w:rsid w:val="00D729C6"/>
    <w:rsid w:val="00D72DC7"/>
    <w:rsid w:val="00D731B7"/>
    <w:rsid w:val="00D73A2D"/>
    <w:rsid w:val="00D73DEE"/>
    <w:rsid w:val="00D7406F"/>
    <w:rsid w:val="00D742D0"/>
    <w:rsid w:val="00D74AE8"/>
    <w:rsid w:val="00D75148"/>
    <w:rsid w:val="00D7577F"/>
    <w:rsid w:val="00D758F6"/>
    <w:rsid w:val="00D75918"/>
    <w:rsid w:val="00D75E20"/>
    <w:rsid w:val="00D76150"/>
    <w:rsid w:val="00D76239"/>
    <w:rsid w:val="00D7624A"/>
    <w:rsid w:val="00D76A5A"/>
    <w:rsid w:val="00D76DF4"/>
    <w:rsid w:val="00D76F26"/>
    <w:rsid w:val="00D7729D"/>
    <w:rsid w:val="00D7744C"/>
    <w:rsid w:val="00D77455"/>
    <w:rsid w:val="00D80130"/>
    <w:rsid w:val="00D80131"/>
    <w:rsid w:val="00D80957"/>
    <w:rsid w:val="00D81011"/>
    <w:rsid w:val="00D811DC"/>
    <w:rsid w:val="00D81A8E"/>
    <w:rsid w:val="00D81CC5"/>
    <w:rsid w:val="00D82013"/>
    <w:rsid w:val="00D82130"/>
    <w:rsid w:val="00D825CF"/>
    <w:rsid w:val="00D82728"/>
    <w:rsid w:val="00D829D0"/>
    <w:rsid w:val="00D830E9"/>
    <w:rsid w:val="00D8311B"/>
    <w:rsid w:val="00D832F8"/>
    <w:rsid w:val="00D83577"/>
    <w:rsid w:val="00D83C22"/>
    <w:rsid w:val="00D842A7"/>
    <w:rsid w:val="00D84475"/>
    <w:rsid w:val="00D8549C"/>
    <w:rsid w:val="00D85C65"/>
    <w:rsid w:val="00D85D81"/>
    <w:rsid w:val="00D85E63"/>
    <w:rsid w:val="00D864C1"/>
    <w:rsid w:val="00D86659"/>
    <w:rsid w:val="00D8677B"/>
    <w:rsid w:val="00D86953"/>
    <w:rsid w:val="00D869A5"/>
    <w:rsid w:val="00D86DE0"/>
    <w:rsid w:val="00D871B5"/>
    <w:rsid w:val="00D87298"/>
    <w:rsid w:val="00D87745"/>
    <w:rsid w:val="00D8779F"/>
    <w:rsid w:val="00D877B6"/>
    <w:rsid w:val="00D87FE6"/>
    <w:rsid w:val="00D906BE"/>
    <w:rsid w:val="00D9078A"/>
    <w:rsid w:val="00D9091A"/>
    <w:rsid w:val="00D90DBE"/>
    <w:rsid w:val="00D90EB7"/>
    <w:rsid w:val="00D92C36"/>
    <w:rsid w:val="00D92DE6"/>
    <w:rsid w:val="00D92EED"/>
    <w:rsid w:val="00D935C2"/>
    <w:rsid w:val="00D93B3B"/>
    <w:rsid w:val="00D93BD3"/>
    <w:rsid w:val="00D94B02"/>
    <w:rsid w:val="00D94CCB"/>
    <w:rsid w:val="00D95F9E"/>
    <w:rsid w:val="00D965D9"/>
    <w:rsid w:val="00D968C2"/>
    <w:rsid w:val="00D96CDC"/>
    <w:rsid w:val="00D9703B"/>
    <w:rsid w:val="00D9730D"/>
    <w:rsid w:val="00D97705"/>
    <w:rsid w:val="00D97F24"/>
    <w:rsid w:val="00DA00AE"/>
    <w:rsid w:val="00DA02BF"/>
    <w:rsid w:val="00DA0B51"/>
    <w:rsid w:val="00DA1477"/>
    <w:rsid w:val="00DA1CBB"/>
    <w:rsid w:val="00DA27C8"/>
    <w:rsid w:val="00DA32F0"/>
    <w:rsid w:val="00DA3426"/>
    <w:rsid w:val="00DA3479"/>
    <w:rsid w:val="00DA389C"/>
    <w:rsid w:val="00DA3B4B"/>
    <w:rsid w:val="00DA3C03"/>
    <w:rsid w:val="00DA3CD9"/>
    <w:rsid w:val="00DA3FBC"/>
    <w:rsid w:val="00DA4FA2"/>
    <w:rsid w:val="00DA538F"/>
    <w:rsid w:val="00DA542A"/>
    <w:rsid w:val="00DA565F"/>
    <w:rsid w:val="00DA5AA7"/>
    <w:rsid w:val="00DA63AC"/>
    <w:rsid w:val="00DA64F3"/>
    <w:rsid w:val="00DA68C0"/>
    <w:rsid w:val="00DA6B79"/>
    <w:rsid w:val="00DA709C"/>
    <w:rsid w:val="00DA7539"/>
    <w:rsid w:val="00DA76FD"/>
    <w:rsid w:val="00DA772C"/>
    <w:rsid w:val="00DA7794"/>
    <w:rsid w:val="00DA77CB"/>
    <w:rsid w:val="00DB05C7"/>
    <w:rsid w:val="00DB08A7"/>
    <w:rsid w:val="00DB0DB3"/>
    <w:rsid w:val="00DB0FF4"/>
    <w:rsid w:val="00DB14AB"/>
    <w:rsid w:val="00DB15C9"/>
    <w:rsid w:val="00DB28B6"/>
    <w:rsid w:val="00DB2A59"/>
    <w:rsid w:val="00DB2B48"/>
    <w:rsid w:val="00DB30AC"/>
    <w:rsid w:val="00DB326A"/>
    <w:rsid w:val="00DB3DB2"/>
    <w:rsid w:val="00DB435C"/>
    <w:rsid w:val="00DB465F"/>
    <w:rsid w:val="00DB4A83"/>
    <w:rsid w:val="00DB4AED"/>
    <w:rsid w:val="00DB4DE6"/>
    <w:rsid w:val="00DB4F70"/>
    <w:rsid w:val="00DB4FDF"/>
    <w:rsid w:val="00DB51D2"/>
    <w:rsid w:val="00DB5261"/>
    <w:rsid w:val="00DB5315"/>
    <w:rsid w:val="00DB54CD"/>
    <w:rsid w:val="00DB5CD7"/>
    <w:rsid w:val="00DB5E14"/>
    <w:rsid w:val="00DB6DAE"/>
    <w:rsid w:val="00DB6E5D"/>
    <w:rsid w:val="00DB6F51"/>
    <w:rsid w:val="00DB7E97"/>
    <w:rsid w:val="00DB7EB1"/>
    <w:rsid w:val="00DC0352"/>
    <w:rsid w:val="00DC07D0"/>
    <w:rsid w:val="00DC0E9B"/>
    <w:rsid w:val="00DC12FB"/>
    <w:rsid w:val="00DC1A30"/>
    <w:rsid w:val="00DC1C4F"/>
    <w:rsid w:val="00DC2637"/>
    <w:rsid w:val="00DC2B74"/>
    <w:rsid w:val="00DC2C85"/>
    <w:rsid w:val="00DC3160"/>
    <w:rsid w:val="00DC3286"/>
    <w:rsid w:val="00DC354F"/>
    <w:rsid w:val="00DC355E"/>
    <w:rsid w:val="00DC364D"/>
    <w:rsid w:val="00DC3B39"/>
    <w:rsid w:val="00DC3DC5"/>
    <w:rsid w:val="00DC3E53"/>
    <w:rsid w:val="00DC4391"/>
    <w:rsid w:val="00DC4CC3"/>
    <w:rsid w:val="00DC587A"/>
    <w:rsid w:val="00DC58EF"/>
    <w:rsid w:val="00DC5914"/>
    <w:rsid w:val="00DC62A6"/>
    <w:rsid w:val="00DC6F06"/>
    <w:rsid w:val="00DD01FE"/>
    <w:rsid w:val="00DD089F"/>
    <w:rsid w:val="00DD0F69"/>
    <w:rsid w:val="00DD12E1"/>
    <w:rsid w:val="00DD1564"/>
    <w:rsid w:val="00DD1C8B"/>
    <w:rsid w:val="00DD1F10"/>
    <w:rsid w:val="00DD2565"/>
    <w:rsid w:val="00DD2701"/>
    <w:rsid w:val="00DD296A"/>
    <w:rsid w:val="00DD2CE0"/>
    <w:rsid w:val="00DD2E48"/>
    <w:rsid w:val="00DD332A"/>
    <w:rsid w:val="00DD35F5"/>
    <w:rsid w:val="00DD4960"/>
    <w:rsid w:val="00DD4984"/>
    <w:rsid w:val="00DD4A66"/>
    <w:rsid w:val="00DD4CEA"/>
    <w:rsid w:val="00DD4ECF"/>
    <w:rsid w:val="00DD5858"/>
    <w:rsid w:val="00DD59C0"/>
    <w:rsid w:val="00DD709A"/>
    <w:rsid w:val="00DD70AA"/>
    <w:rsid w:val="00DD7311"/>
    <w:rsid w:val="00DD7458"/>
    <w:rsid w:val="00DD7688"/>
    <w:rsid w:val="00DD7E3E"/>
    <w:rsid w:val="00DE007D"/>
    <w:rsid w:val="00DE09CA"/>
    <w:rsid w:val="00DE1D6F"/>
    <w:rsid w:val="00DE1DEE"/>
    <w:rsid w:val="00DE26D0"/>
    <w:rsid w:val="00DE299F"/>
    <w:rsid w:val="00DE34A3"/>
    <w:rsid w:val="00DE3674"/>
    <w:rsid w:val="00DE3803"/>
    <w:rsid w:val="00DE3A5E"/>
    <w:rsid w:val="00DE3D5E"/>
    <w:rsid w:val="00DE3E58"/>
    <w:rsid w:val="00DE4094"/>
    <w:rsid w:val="00DE435A"/>
    <w:rsid w:val="00DE4760"/>
    <w:rsid w:val="00DE5388"/>
    <w:rsid w:val="00DE5E15"/>
    <w:rsid w:val="00DE5F47"/>
    <w:rsid w:val="00DE6094"/>
    <w:rsid w:val="00DE62A2"/>
    <w:rsid w:val="00DE65A1"/>
    <w:rsid w:val="00DE6BC8"/>
    <w:rsid w:val="00DE6BD5"/>
    <w:rsid w:val="00DE6D4F"/>
    <w:rsid w:val="00DE73CC"/>
    <w:rsid w:val="00DE7567"/>
    <w:rsid w:val="00DE778E"/>
    <w:rsid w:val="00DE7810"/>
    <w:rsid w:val="00DE795D"/>
    <w:rsid w:val="00DF03E7"/>
    <w:rsid w:val="00DF0FEC"/>
    <w:rsid w:val="00DF1182"/>
    <w:rsid w:val="00DF1B79"/>
    <w:rsid w:val="00DF1C7D"/>
    <w:rsid w:val="00DF368E"/>
    <w:rsid w:val="00DF3877"/>
    <w:rsid w:val="00DF39D7"/>
    <w:rsid w:val="00DF3DE5"/>
    <w:rsid w:val="00DF42F0"/>
    <w:rsid w:val="00DF45E4"/>
    <w:rsid w:val="00DF4A2A"/>
    <w:rsid w:val="00DF4EC3"/>
    <w:rsid w:val="00DF4F8A"/>
    <w:rsid w:val="00DF500E"/>
    <w:rsid w:val="00DF51A0"/>
    <w:rsid w:val="00DF51B7"/>
    <w:rsid w:val="00DF5620"/>
    <w:rsid w:val="00DF5A56"/>
    <w:rsid w:val="00DF5B5B"/>
    <w:rsid w:val="00DF5BF7"/>
    <w:rsid w:val="00DF6177"/>
    <w:rsid w:val="00DF61E2"/>
    <w:rsid w:val="00DF6262"/>
    <w:rsid w:val="00DF653E"/>
    <w:rsid w:val="00DF660B"/>
    <w:rsid w:val="00DF66AF"/>
    <w:rsid w:val="00DF6933"/>
    <w:rsid w:val="00DF6B30"/>
    <w:rsid w:val="00DF6D44"/>
    <w:rsid w:val="00DF6FDE"/>
    <w:rsid w:val="00DF7336"/>
    <w:rsid w:val="00DF7A06"/>
    <w:rsid w:val="00DF7A8B"/>
    <w:rsid w:val="00DF7DF4"/>
    <w:rsid w:val="00E001AA"/>
    <w:rsid w:val="00E00465"/>
    <w:rsid w:val="00E00583"/>
    <w:rsid w:val="00E005B8"/>
    <w:rsid w:val="00E00946"/>
    <w:rsid w:val="00E00947"/>
    <w:rsid w:val="00E00CEE"/>
    <w:rsid w:val="00E0195B"/>
    <w:rsid w:val="00E02041"/>
    <w:rsid w:val="00E0221E"/>
    <w:rsid w:val="00E0289D"/>
    <w:rsid w:val="00E02CC6"/>
    <w:rsid w:val="00E031E7"/>
    <w:rsid w:val="00E03571"/>
    <w:rsid w:val="00E03778"/>
    <w:rsid w:val="00E03DD9"/>
    <w:rsid w:val="00E045BE"/>
    <w:rsid w:val="00E04EC1"/>
    <w:rsid w:val="00E05489"/>
    <w:rsid w:val="00E05781"/>
    <w:rsid w:val="00E05E1F"/>
    <w:rsid w:val="00E06109"/>
    <w:rsid w:val="00E06CB0"/>
    <w:rsid w:val="00E06D0B"/>
    <w:rsid w:val="00E0715E"/>
    <w:rsid w:val="00E101FB"/>
    <w:rsid w:val="00E10530"/>
    <w:rsid w:val="00E10AE8"/>
    <w:rsid w:val="00E10F95"/>
    <w:rsid w:val="00E12ABD"/>
    <w:rsid w:val="00E133B2"/>
    <w:rsid w:val="00E1384F"/>
    <w:rsid w:val="00E13AE4"/>
    <w:rsid w:val="00E1401C"/>
    <w:rsid w:val="00E142AA"/>
    <w:rsid w:val="00E1452B"/>
    <w:rsid w:val="00E147E7"/>
    <w:rsid w:val="00E14918"/>
    <w:rsid w:val="00E14A78"/>
    <w:rsid w:val="00E14DB9"/>
    <w:rsid w:val="00E15E94"/>
    <w:rsid w:val="00E15EC4"/>
    <w:rsid w:val="00E169C8"/>
    <w:rsid w:val="00E16C85"/>
    <w:rsid w:val="00E17469"/>
    <w:rsid w:val="00E1785A"/>
    <w:rsid w:val="00E203AB"/>
    <w:rsid w:val="00E20640"/>
    <w:rsid w:val="00E2064E"/>
    <w:rsid w:val="00E207ED"/>
    <w:rsid w:val="00E2099B"/>
    <w:rsid w:val="00E20A8A"/>
    <w:rsid w:val="00E21097"/>
    <w:rsid w:val="00E222D8"/>
    <w:rsid w:val="00E22994"/>
    <w:rsid w:val="00E23397"/>
    <w:rsid w:val="00E23B28"/>
    <w:rsid w:val="00E241AE"/>
    <w:rsid w:val="00E24272"/>
    <w:rsid w:val="00E246B8"/>
    <w:rsid w:val="00E246EB"/>
    <w:rsid w:val="00E26BD3"/>
    <w:rsid w:val="00E26FC9"/>
    <w:rsid w:val="00E27499"/>
    <w:rsid w:val="00E31072"/>
    <w:rsid w:val="00E31CBC"/>
    <w:rsid w:val="00E3266E"/>
    <w:rsid w:val="00E329E7"/>
    <w:rsid w:val="00E32D24"/>
    <w:rsid w:val="00E333CC"/>
    <w:rsid w:val="00E33682"/>
    <w:rsid w:val="00E33FC0"/>
    <w:rsid w:val="00E341B7"/>
    <w:rsid w:val="00E3516A"/>
    <w:rsid w:val="00E35CD6"/>
    <w:rsid w:val="00E3608A"/>
    <w:rsid w:val="00E364E9"/>
    <w:rsid w:val="00E3668B"/>
    <w:rsid w:val="00E3684C"/>
    <w:rsid w:val="00E36E65"/>
    <w:rsid w:val="00E37A2A"/>
    <w:rsid w:val="00E37EAA"/>
    <w:rsid w:val="00E40309"/>
    <w:rsid w:val="00E40648"/>
    <w:rsid w:val="00E40B6C"/>
    <w:rsid w:val="00E41FEC"/>
    <w:rsid w:val="00E42245"/>
    <w:rsid w:val="00E42392"/>
    <w:rsid w:val="00E4278E"/>
    <w:rsid w:val="00E42AFE"/>
    <w:rsid w:val="00E42F65"/>
    <w:rsid w:val="00E43114"/>
    <w:rsid w:val="00E43236"/>
    <w:rsid w:val="00E4348B"/>
    <w:rsid w:val="00E43C46"/>
    <w:rsid w:val="00E43EE7"/>
    <w:rsid w:val="00E4484D"/>
    <w:rsid w:val="00E449BF"/>
    <w:rsid w:val="00E44D06"/>
    <w:rsid w:val="00E45202"/>
    <w:rsid w:val="00E457A0"/>
    <w:rsid w:val="00E45879"/>
    <w:rsid w:val="00E45C6E"/>
    <w:rsid w:val="00E4620E"/>
    <w:rsid w:val="00E46853"/>
    <w:rsid w:val="00E46CE9"/>
    <w:rsid w:val="00E4704B"/>
    <w:rsid w:val="00E470AC"/>
    <w:rsid w:val="00E47506"/>
    <w:rsid w:val="00E47706"/>
    <w:rsid w:val="00E502B1"/>
    <w:rsid w:val="00E504FC"/>
    <w:rsid w:val="00E5066F"/>
    <w:rsid w:val="00E5068A"/>
    <w:rsid w:val="00E509F5"/>
    <w:rsid w:val="00E50A53"/>
    <w:rsid w:val="00E50A63"/>
    <w:rsid w:val="00E50DF4"/>
    <w:rsid w:val="00E51BB8"/>
    <w:rsid w:val="00E52634"/>
    <w:rsid w:val="00E529BC"/>
    <w:rsid w:val="00E52A5B"/>
    <w:rsid w:val="00E530E1"/>
    <w:rsid w:val="00E5334B"/>
    <w:rsid w:val="00E5385C"/>
    <w:rsid w:val="00E5394D"/>
    <w:rsid w:val="00E53A27"/>
    <w:rsid w:val="00E54369"/>
    <w:rsid w:val="00E5445C"/>
    <w:rsid w:val="00E54D2C"/>
    <w:rsid w:val="00E54E85"/>
    <w:rsid w:val="00E54E96"/>
    <w:rsid w:val="00E54FDD"/>
    <w:rsid w:val="00E55883"/>
    <w:rsid w:val="00E55959"/>
    <w:rsid w:val="00E55BA8"/>
    <w:rsid w:val="00E56900"/>
    <w:rsid w:val="00E57517"/>
    <w:rsid w:val="00E57666"/>
    <w:rsid w:val="00E57D4A"/>
    <w:rsid w:val="00E60378"/>
    <w:rsid w:val="00E604AC"/>
    <w:rsid w:val="00E60535"/>
    <w:rsid w:val="00E60DC7"/>
    <w:rsid w:val="00E61C23"/>
    <w:rsid w:val="00E61EAB"/>
    <w:rsid w:val="00E6236C"/>
    <w:rsid w:val="00E631E5"/>
    <w:rsid w:val="00E63205"/>
    <w:rsid w:val="00E635F1"/>
    <w:rsid w:val="00E63B0C"/>
    <w:rsid w:val="00E63BF5"/>
    <w:rsid w:val="00E6403F"/>
    <w:rsid w:val="00E646AD"/>
    <w:rsid w:val="00E65C7E"/>
    <w:rsid w:val="00E65CA0"/>
    <w:rsid w:val="00E65D89"/>
    <w:rsid w:val="00E6654B"/>
    <w:rsid w:val="00E6671B"/>
    <w:rsid w:val="00E673CD"/>
    <w:rsid w:val="00E67611"/>
    <w:rsid w:val="00E67691"/>
    <w:rsid w:val="00E676B9"/>
    <w:rsid w:val="00E677A1"/>
    <w:rsid w:val="00E67C87"/>
    <w:rsid w:val="00E67E68"/>
    <w:rsid w:val="00E67F5A"/>
    <w:rsid w:val="00E702BE"/>
    <w:rsid w:val="00E7055B"/>
    <w:rsid w:val="00E706D9"/>
    <w:rsid w:val="00E70C86"/>
    <w:rsid w:val="00E7145D"/>
    <w:rsid w:val="00E717FD"/>
    <w:rsid w:val="00E71CFA"/>
    <w:rsid w:val="00E7342D"/>
    <w:rsid w:val="00E73B66"/>
    <w:rsid w:val="00E73F6C"/>
    <w:rsid w:val="00E73FFC"/>
    <w:rsid w:val="00E7472C"/>
    <w:rsid w:val="00E749CA"/>
    <w:rsid w:val="00E74E00"/>
    <w:rsid w:val="00E75561"/>
    <w:rsid w:val="00E75CA2"/>
    <w:rsid w:val="00E76A44"/>
    <w:rsid w:val="00E77A09"/>
    <w:rsid w:val="00E77C2E"/>
    <w:rsid w:val="00E77CF0"/>
    <w:rsid w:val="00E77EBA"/>
    <w:rsid w:val="00E77FEF"/>
    <w:rsid w:val="00E801B5"/>
    <w:rsid w:val="00E80551"/>
    <w:rsid w:val="00E809FE"/>
    <w:rsid w:val="00E811D0"/>
    <w:rsid w:val="00E818AF"/>
    <w:rsid w:val="00E81AEF"/>
    <w:rsid w:val="00E82186"/>
    <w:rsid w:val="00E82377"/>
    <w:rsid w:val="00E8240C"/>
    <w:rsid w:val="00E82ABF"/>
    <w:rsid w:val="00E82B24"/>
    <w:rsid w:val="00E82D69"/>
    <w:rsid w:val="00E83642"/>
    <w:rsid w:val="00E83AA5"/>
    <w:rsid w:val="00E83B49"/>
    <w:rsid w:val="00E83CF7"/>
    <w:rsid w:val="00E83FFB"/>
    <w:rsid w:val="00E84354"/>
    <w:rsid w:val="00E8452D"/>
    <w:rsid w:val="00E8490C"/>
    <w:rsid w:val="00E84952"/>
    <w:rsid w:val="00E84CB8"/>
    <w:rsid w:val="00E84F0E"/>
    <w:rsid w:val="00E85BA5"/>
    <w:rsid w:val="00E86089"/>
    <w:rsid w:val="00E860A3"/>
    <w:rsid w:val="00E86248"/>
    <w:rsid w:val="00E86440"/>
    <w:rsid w:val="00E86E0E"/>
    <w:rsid w:val="00E875B4"/>
    <w:rsid w:val="00E879E8"/>
    <w:rsid w:val="00E90403"/>
    <w:rsid w:val="00E9055B"/>
    <w:rsid w:val="00E90572"/>
    <w:rsid w:val="00E90643"/>
    <w:rsid w:val="00E91164"/>
    <w:rsid w:val="00E911E9"/>
    <w:rsid w:val="00E919FB"/>
    <w:rsid w:val="00E91BC7"/>
    <w:rsid w:val="00E91C3F"/>
    <w:rsid w:val="00E91D8F"/>
    <w:rsid w:val="00E9267C"/>
    <w:rsid w:val="00E92A41"/>
    <w:rsid w:val="00E92C8E"/>
    <w:rsid w:val="00E92F30"/>
    <w:rsid w:val="00E93002"/>
    <w:rsid w:val="00E93011"/>
    <w:rsid w:val="00E93648"/>
    <w:rsid w:val="00E943DB"/>
    <w:rsid w:val="00E943E8"/>
    <w:rsid w:val="00E94532"/>
    <w:rsid w:val="00E945F5"/>
    <w:rsid w:val="00E947DF"/>
    <w:rsid w:val="00E949E8"/>
    <w:rsid w:val="00E94D63"/>
    <w:rsid w:val="00E94D74"/>
    <w:rsid w:val="00E95AA9"/>
    <w:rsid w:val="00E95AB7"/>
    <w:rsid w:val="00E95ECA"/>
    <w:rsid w:val="00E9639A"/>
    <w:rsid w:val="00E964A9"/>
    <w:rsid w:val="00E964E0"/>
    <w:rsid w:val="00E96AEE"/>
    <w:rsid w:val="00E96C9F"/>
    <w:rsid w:val="00E96E14"/>
    <w:rsid w:val="00E9701C"/>
    <w:rsid w:val="00E97B8B"/>
    <w:rsid w:val="00E97BD3"/>
    <w:rsid w:val="00E97C9D"/>
    <w:rsid w:val="00EA055B"/>
    <w:rsid w:val="00EA0702"/>
    <w:rsid w:val="00EA09D7"/>
    <w:rsid w:val="00EA0B1C"/>
    <w:rsid w:val="00EA0C51"/>
    <w:rsid w:val="00EA14BF"/>
    <w:rsid w:val="00EA14F6"/>
    <w:rsid w:val="00EA1780"/>
    <w:rsid w:val="00EA202E"/>
    <w:rsid w:val="00EA2527"/>
    <w:rsid w:val="00EA2E97"/>
    <w:rsid w:val="00EA2EF5"/>
    <w:rsid w:val="00EA2F60"/>
    <w:rsid w:val="00EA2F65"/>
    <w:rsid w:val="00EA2FAD"/>
    <w:rsid w:val="00EA3420"/>
    <w:rsid w:val="00EA3820"/>
    <w:rsid w:val="00EA396A"/>
    <w:rsid w:val="00EA4703"/>
    <w:rsid w:val="00EA4D4F"/>
    <w:rsid w:val="00EA4FA6"/>
    <w:rsid w:val="00EA4FF7"/>
    <w:rsid w:val="00EA503D"/>
    <w:rsid w:val="00EA55C5"/>
    <w:rsid w:val="00EA5900"/>
    <w:rsid w:val="00EA5B0C"/>
    <w:rsid w:val="00EA5BF0"/>
    <w:rsid w:val="00EA5FAB"/>
    <w:rsid w:val="00EA6225"/>
    <w:rsid w:val="00EA68AF"/>
    <w:rsid w:val="00EA743C"/>
    <w:rsid w:val="00EA78B0"/>
    <w:rsid w:val="00EA79BC"/>
    <w:rsid w:val="00EB1791"/>
    <w:rsid w:val="00EB17E3"/>
    <w:rsid w:val="00EB1AD1"/>
    <w:rsid w:val="00EB1B16"/>
    <w:rsid w:val="00EB2434"/>
    <w:rsid w:val="00EB2EEF"/>
    <w:rsid w:val="00EB425E"/>
    <w:rsid w:val="00EB4AB1"/>
    <w:rsid w:val="00EB4F11"/>
    <w:rsid w:val="00EB5B40"/>
    <w:rsid w:val="00EB5BEE"/>
    <w:rsid w:val="00EB5F14"/>
    <w:rsid w:val="00EB6353"/>
    <w:rsid w:val="00EB635A"/>
    <w:rsid w:val="00EB67CC"/>
    <w:rsid w:val="00EB738F"/>
    <w:rsid w:val="00EB758B"/>
    <w:rsid w:val="00EB7BF1"/>
    <w:rsid w:val="00EC085F"/>
    <w:rsid w:val="00EC1087"/>
    <w:rsid w:val="00EC1A65"/>
    <w:rsid w:val="00EC1B05"/>
    <w:rsid w:val="00EC1E15"/>
    <w:rsid w:val="00EC2A12"/>
    <w:rsid w:val="00EC2A71"/>
    <w:rsid w:val="00EC2CC9"/>
    <w:rsid w:val="00EC2D95"/>
    <w:rsid w:val="00EC2DBB"/>
    <w:rsid w:val="00EC2E61"/>
    <w:rsid w:val="00EC30D4"/>
    <w:rsid w:val="00EC31C4"/>
    <w:rsid w:val="00EC3529"/>
    <w:rsid w:val="00EC3724"/>
    <w:rsid w:val="00EC3B04"/>
    <w:rsid w:val="00EC3EF1"/>
    <w:rsid w:val="00EC4395"/>
    <w:rsid w:val="00EC4934"/>
    <w:rsid w:val="00EC4D83"/>
    <w:rsid w:val="00EC54CB"/>
    <w:rsid w:val="00EC6530"/>
    <w:rsid w:val="00EC69C2"/>
    <w:rsid w:val="00EC6D65"/>
    <w:rsid w:val="00EC6EBC"/>
    <w:rsid w:val="00EC7546"/>
    <w:rsid w:val="00ED0108"/>
    <w:rsid w:val="00ED0352"/>
    <w:rsid w:val="00ED06A6"/>
    <w:rsid w:val="00ED0958"/>
    <w:rsid w:val="00ED2572"/>
    <w:rsid w:val="00ED274C"/>
    <w:rsid w:val="00ED2AFF"/>
    <w:rsid w:val="00ED2F99"/>
    <w:rsid w:val="00ED3BED"/>
    <w:rsid w:val="00ED3C12"/>
    <w:rsid w:val="00ED3CBF"/>
    <w:rsid w:val="00ED3FB4"/>
    <w:rsid w:val="00ED44FE"/>
    <w:rsid w:val="00ED4B79"/>
    <w:rsid w:val="00ED5541"/>
    <w:rsid w:val="00ED5AFC"/>
    <w:rsid w:val="00ED5C37"/>
    <w:rsid w:val="00ED5E61"/>
    <w:rsid w:val="00ED6124"/>
    <w:rsid w:val="00ED62BC"/>
    <w:rsid w:val="00ED665D"/>
    <w:rsid w:val="00ED6A69"/>
    <w:rsid w:val="00ED6CCA"/>
    <w:rsid w:val="00EE0251"/>
    <w:rsid w:val="00EE08D6"/>
    <w:rsid w:val="00EE1FE7"/>
    <w:rsid w:val="00EE20CE"/>
    <w:rsid w:val="00EE28B7"/>
    <w:rsid w:val="00EE3672"/>
    <w:rsid w:val="00EE3A19"/>
    <w:rsid w:val="00EE3CD0"/>
    <w:rsid w:val="00EE40C3"/>
    <w:rsid w:val="00EE4336"/>
    <w:rsid w:val="00EE4DB1"/>
    <w:rsid w:val="00EE5B2A"/>
    <w:rsid w:val="00EE5B93"/>
    <w:rsid w:val="00EE5C04"/>
    <w:rsid w:val="00EE5F59"/>
    <w:rsid w:val="00EE610D"/>
    <w:rsid w:val="00EE6133"/>
    <w:rsid w:val="00EE6E98"/>
    <w:rsid w:val="00EE6EE3"/>
    <w:rsid w:val="00EE73B8"/>
    <w:rsid w:val="00EE7825"/>
    <w:rsid w:val="00EE7B87"/>
    <w:rsid w:val="00EF04A2"/>
    <w:rsid w:val="00EF1E12"/>
    <w:rsid w:val="00EF231A"/>
    <w:rsid w:val="00EF28F7"/>
    <w:rsid w:val="00EF30FB"/>
    <w:rsid w:val="00EF3967"/>
    <w:rsid w:val="00EF44AD"/>
    <w:rsid w:val="00EF5827"/>
    <w:rsid w:val="00EF58D0"/>
    <w:rsid w:val="00EF5980"/>
    <w:rsid w:val="00EF61A5"/>
    <w:rsid w:val="00EF65F5"/>
    <w:rsid w:val="00EF6663"/>
    <w:rsid w:val="00EF682A"/>
    <w:rsid w:val="00EF6BBC"/>
    <w:rsid w:val="00EF6D8C"/>
    <w:rsid w:val="00EF6ED5"/>
    <w:rsid w:val="00EF76C4"/>
    <w:rsid w:val="00EF7898"/>
    <w:rsid w:val="00F00253"/>
    <w:rsid w:val="00F01D8A"/>
    <w:rsid w:val="00F020F7"/>
    <w:rsid w:val="00F02274"/>
    <w:rsid w:val="00F025D2"/>
    <w:rsid w:val="00F02795"/>
    <w:rsid w:val="00F0298F"/>
    <w:rsid w:val="00F02ADC"/>
    <w:rsid w:val="00F02E45"/>
    <w:rsid w:val="00F0304F"/>
    <w:rsid w:val="00F03367"/>
    <w:rsid w:val="00F03C59"/>
    <w:rsid w:val="00F04064"/>
    <w:rsid w:val="00F04186"/>
    <w:rsid w:val="00F0456E"/>
    <w:rsid w:val="00F04E98"/>
    <w:rsid w:val="00F04FC8"/>
    <w:rsid w:val="00F06145"/>
    <w:rsid w:val="00F06448"/>
    <w:rsid w:val="00F0654B"/>
    <w:rsid w:val="00F06832"/>
    <w:rsid w:val="00F06BE0"/>
    <w:rsid w:val="00F06E8C"/>
    <w:rsid w:val="00F07065"/>
    <w:rsid w:val="00F07089"/>
    <w:rsid w:val="00F0711E"/>
    <w:rsid w:val="00F074F3"/>
    <w:rsid w:val="00F07BDC"/>
    <w:rsid w:val="00F07F7E"/>
    <w:rsid w:val="00F07FD8"/>
    <w:rsid w:val="00F10158"/>
    <w:rsid w:val="00F10682"/>
    <w:rsid w:val="00F10A4B"/>
    <w:rsid w:val="00F10B23"/>
    <w:rsid w:val="00F10DD5"/>
    <w:rsid w:val="00F10F1E"/>
    <w:rsid w:val="00F11309"/>
    <w:rsid w:val="00F11520"/>
    <w:rsid w:val="00F115EA"/>
    <w:rsid w:val="00F11989"/>
    <w:rsid w:val="00F11A8B"/>
    <w:rsid w:val="00F120DB"/>
    <w:rsid w:val="00F1233D"/>
    <w:rsid w:val="00F12D89"/>
    <w:rsid w:val="00F13527"/>
    <w:rsid w:val="00F1367E"/>
    <w:rsid w:val="00F13D37"/>
    <w:rsid w:val="00F13FDC"/>
    <w:rsid w:val="00F1446A"/>
    <w:rsid w:val="00F14D2F"/>
    <w:rsid w:val="00F15143"/>
    <w:rsid w:val="00F1524C"/>
    <w:rsid w:val="00F1582E"/>
    <w:rsid w:val="00F165AB"/>
    <w:rsid w:val="00F16AF6"/>
    <w:rsid w:val="00F176EE"/>
    <w:rsid w:val="00F178C7"/>
    <w:rsid w:val="00F178F7"/>
    <w:rsid w:val="00F17ACF"/>
    <w:rsid w:val="00F17D04"/>
    <w:rsid w:val="00F17F4E"/>
    <w:rsid w:val="00F20149"/>
    <w:rsid w:val="00F202B8"/>
    <w:rsid w:val="00F204FE"/>
    <w:rsid w:val="00F20C06"/>
    <w:rsid w:val="00F20C40"/>
    <w:rsid w:val="00F2132C"/>
    <w:rsid w:val="00F21DA1"/>
    <w:rsid w:val="00F22243"/>
    <w:rsid w:val="00F224F0"/>
    <w:rsid w:val="00F229BA"/>
    <w:rsid w:val="00F22D52"/>
    <w:rsid w:val="00F22E7D"/>
    <w:rsid w:val="00F23528"/>
    <w:rsid w:val="00F23710"/>
    <w:rsid w:val="00F237AA"/>
    <w:rsid w:val="00F2395D"/>
    <w:rsid w:val="00F23D25"/>
    <w:rsid w:val="00F24832"/>
    <w:rsid w:val="00F24844"/>
    <w:rsid w:val="00F24D15"/>
    <w:rsid w:val="00F24FFE"/>
    <w:rsid w:val="00F252A8"/>
    <w:rsid w:val="00F25431"/>
    <w:rsid w:val="00F25676"/>
    <w:rsid w:val="00F25776"/>
    <w:rsid w:val="00F2586E"/>
    <w:rsid w:val="00F25FAB"/>
    <w:rsid w:val="00F26195"/>
    <w:rsid w:val="00F262DE"/>
    <w:rsid w:val="00F26585"/>
    <w:rsid w:val="00F265E2"/>
    <w:rsid w:val="00F26706"/>
    <w:rsid w:val="00F270F8"/>
    <w:rsid w:val="00F2767E"/>
    <w:rsid w:val="00F278EB"/>
    <w:rsid w:val="00F30344"/>
    <w:rsid w:val="00F3040D"/>
    <w:rsid w:val="00F313E5"/>
    <w:rsid w:val="00F31D8E"/>
    <w:rsid w:val="00F32062"/>
    <w:rsid w:val="00F32861"/>
    <w:rsid w:val="00F32B0C"/>
    <w:rsid w:val="00F32D71"/>
    <w:rsid w:val="00F332CA"/>
    <w:rsid w:val="00F33ABB"/>
    <w:rsid w:val="00F33B00"/>
    <w:rsid w:val="00F33F8F"/>
    <w:rsid w:val="00F340BE"/>
    <w:rsid w:val="00F34462"/>
    <w:rsid w:val="00F345F7"/>
    <w:rsid w:val="00F34672"/>
    <w:rsid w:val="00F34712"/>
    <w:rsid w:val="00F34965"/>
    <w:rsid w:val="00F34B8A"/>
    <w:rsid w:val="00F34B9E"/>
    <w:rsid w:val="00F34FFE"/>
    <w:rsid w:val="00F35287"/>
    <w:rsid w:val="00F35846"/>
    <w:rsid w:val="00F35B76"/>
    <w:rsid w:val="00F35DF3"/>
    <w:rsid w:val="00F36409"/>
    <w:rsid w:val="00F36A26"/>
    <w:rsid w:val="00F3707A"/>
    <w:rsid w:val="00F371F8"/>
    <w:rsid w:val="00F37698"/>
    <w:rsid w:val="00F37729"/>
    <w:rsid w:val="00F408BB"/>
    <w:rsid w:val="00F40AC8"/>
    <w:rsid w:val="00F40E61"/>
    <w:rsid w:val="00F4123E"/>
    <w:rsid w:val="00F416A4"/>
    <w:rsid w:val="00F41A3B"/>
    <w:rsid w:val="00F41D32"/>
    <w:rsid w:val="00F4255C"/>
    <w:rsid w:val="00F42689"/>
    <w:rsid w:val="00F42C07"/>
    <w:rsid w:val="00F4391B"/>
    <w:rsid w:val="00F43FF7"/>
    <w:rsid w:val="00F44E04"/>
    <w:rsid w:val="00F456BD"/>
    <w:rsid w:val="00F459AD"/>
    <w:rsid w:val="00F45A28"/>
    <w:rsid w:val="00F45F0E"/>
    <w:rsid w:val="00F461CB"/>
    <w:rsid w:val="00F46507"/>
    <w:rsid w:val="00F46605"/>
    <w:rsid w:val="00F46EF4"/>
    <w:rsid w:val="00F46FE3"/>
    <w:rsid w:val="00F47014"/>
    <w:rsid w:val="00F47146"/>
    <w:rsid w:val="00F47693"/>
    <w:rsid w:val="00F47C33"/>
    <w:rsid w:val="00F50080"/>
    <w:rsid w:val="00F50EA3"/>
    <w:rsid w:val="00F5136F"/>
    <w:rsid w:val="00F5145F"/>
    <w:rsid w:val="00F518B4"/>
    <w:rsid w:val="00F51A98"/>
    <w:rsid w:val="00F51B0E"/>
    <w:rsid w:val="00F51F65"/>
    <w:rsid w:val="00F52326"/>
    <w:rsid w:val="00F53BB6"/>
    <w:rsid w:val="00F53C67"/>
    <w:rsid w:val="00F5459E"/>
    <w:rsid w:val="00F54DAB"/>
    <w:rsid w:val="00F5503F"/>
    <w:rsid w:val="00F55317"/>
    <w:rsid w:val="00F5561E"/>
    <w:rsid w:val="00F55BC0"/>
    <w:rsid w:val="00F55D87"/>
    <w:rsid w:val="00F55FBC"/>
    <w:rsid w:val="00F566DA"/>
    <w:rsid w:val="00F5683B"/>
    <w:rsid w:val="00F57706"/>
    <w:rsid w:val="00F57990"/>
    <w:rsid w:val="00F57B51"/>
    <w:rsid w:val="00F60247"/>
    <w:rsid w:val="00F6032E"/>
    <w:rsid w:val="00F605E5"/>
    <w:rsid w:val="00F60C59"/>
    <w:rsid w:val="00F61701"/>
    <w:rsid w:val="00F61788"/>
    <w:rsid w:val="00F61939"/>
    <w:rsid w:val="00F61D09"/>
    <w:rsid w:val="00F61EE6"/>
    <w:rsid w:val="00F62D0E"/>
    <w:rsid w:val="00F631B8"/>
    <w:rsid w:val="00F63AEA"/>
    <w:rsid w:val="00F63DAE"/>
    <w:rsid w:val="00F64118"/>
    <w:rsid w:val="00F643AA"/>
    <w:rsid w:val="00F6441A"/>
    <w:rsid w:val="00F6471B"/>
    <w:rsid w:val="00F652C4"/>
    <w:rsid w:val="00F656EB"/>
    <w:rsid w:val="00F65BA8"/>
    <w:rsid w:val="00F66692"/>
    <w:rsid w:val="00F66727"/>
    <w:rsid w:val="00F66741"/>
    <w:rsid w:val="00F667D1"/>
    <w:rsid w:val="00F66831"/>
    <w:rsid w:val="00F66D52"/>
    <w:rsid w:val="00F67689"/>
    <w:rsid w:val="00F702BA"/>
    <w:rsid w:val="00F70AE4"/>
    <w:rsid w:val="00F70D11"/>
    <w:rsid w:val="00F70EFC"/>
    <w:rsid w:val="00F7125C"/>
    <w:rsid w:val="00F721CC"/>
    <w:rsid w:val="00F7256E"/>
    <w:rsid w:val="00F72AC8"/>
    <w:rsid w:val="00F73235"/>
    <w:rsid w:val="00F735BB"/>
    <w:rsid w:val="00F73BE5"/>
    <w:rsid w:val="00F73C9A"/>
    <w:rsid w:val="00F7406F"/>
    <w:rsid w:val="00F746E7"/>
    <w:rsid w:val="00F74F1F"/>
    <w:rsid w:val="00F750F5"/>
    <w:rsid w:val="00F7548F"/>
    <w:rsid w:val="00F76326"/>
    <w:rsid w:val="00F764E7"/>
    <w:rsid w:val="00F76BD7"/>
    <w:rsid w:val="00F76DE3"/>
    <w:rsid w:val="00F76F12"/>
    <w:rsid w:val="00F772F2"/>
    <w:rsid w:val="00F77A3F"/>
    <w:rsid w:val="00F77B57"/>
    <w:rsid w:val="00F77E14"/>
    <w:rsid w:val="00F77F7C"/>
    <w:rsid w:val="00F77F81"/>
    <w:rsid w:val="00F8055D"/>
    <w:rsid w:val="00F80F35"/>
    <w:rsid w:val="00F81728"/>
    <w:rsid w:val="00F81ECD"/>
    <w:rsid w:val="00F81FF4"/>
    <w:rsid w:val="00F82DC7"/>
    <w:rsid w:val="00F8346C"/>
    <w:rsid w:val="00F83F42"/>
    <w:rsid w:val="00F84708"/>
    <w:rsid w:val="00F8493B"/>
    <w:rsid w:val="00F84FC4"/>
    <w:rsid w:val="00F85188"/>
    <w:rsid w:val="00F8524E"/>
    <w:rsid w:val="00F855A2"/>
    <w:rsid w:val="00F85675"/>
    <w:rsid w:val="00F8641B"/>
    <w:rsid w:val="00F87696"/>
    <w:rsid w:val="00F87744"/>
    <w:rsid w:val="00F878EE"/>
    <w:rsid w:val="00F87C9D"/>
    <w:rsid w:val="00F90101"/>
    <w:rsid w:val="00F903EC"/>
    <w:rsid w:val="00F9084B"/>
    <w:rsid w:val="00F90DA6"/>
    <w:rsid w:val="00F9141A"/>
    <w:rsid w:val="00F91441"/>
    <w:rsid w:val="00F91540"/>
    <w:rsid w:val="00F9155B"/>
    <w:rsid w:val="00F918E8"/>
    <w:rsid w:val="00F91AE2"/>
    <w:rsid w:val="00F91F42"/>
    <w:rsid w:val="00F92F2A"/>
    <w:rsid w:val="00F93273"/>
    <w:rsid w:val="00F933FA"/>
    <w:rsid w:val="00F93D80"/>
    <w:rsid w:val="00F94013"/>
    <w:rsid w:val="00F941A2"/>
    <w:rsid w:val="00F94259"/>
    <w:rsid w:val="00F946FF"/>
    <w:rsid w:val="00F94A7C"/>
    <w:rsid w:val="00F94F4E"/>
    <w:rsid w:val="00F953BD"/>
    <w:rsid w:val="00F95644"/>
    <w:rsid w:val="00F9577D"/>
    <w:rsid w:val="00F95C0E"/>
    <w:rsid w:val="00F96EAA"/>
    <w:rsid w:val="00F96F48"/>
    <w:rsid w:val="00F970C3"/>
    <w:rsid w:val="00F971BC"/>
    <w:rsid w:val="00F97612"/>
    <w:rsid w:val="00F97880"/>
    <w:rsid w:val="00F97F95"/>
    <w:rsid w:val="00FA0208"/>
    <w:rsid w:val="00FA05F2"/>
    <w:rsid w:val="00FA0BC9"/>
    <w:rsid w:val="00FA0D1F"/>
    <w:rsid w:val="00FA1ACD"/>
    <w:rsid w:val="00FA2022"/>
    <w:rsid w:val="00FA23AF"/>
    <w:rsid w:val="00FA26E4"/>
    <w:rsid w:val="00FA2B49"/>
    <w:rsid w:val="00FA2CCE"/>
    <w:rsid w:val="00FA3059"/>
    <w:rsid w:val="00FA3180"/>
    <w:rsid w:val="00FA3815"/>
    <w:rsid w:val="00FA3E9D"/>
    <w:rsid w:val="00FA45D3"/>
    <w:rsid w:val="00FA4D30"/>
    <w:rsid w:val="00FA5034"/>
    <w:rsid w:val="00FA54AD"/>
    <w:rsid w:val="00FA54BE"/>
    <w:rsid w:val="00FA550C"/>
    <w:rsid w:val="00FA5A5B"/>
    <w:rsid w:val="00FA6C36"/>
    <w:rsid w:val="00FA7234"/>
    <w:rsid w:val="00FA73F5"/>
    <w:rsid w:val="00FA753E"/>
    <w:rsid w:val="00FA7951"/>
    <w:rsid w:val="00FB00E7"/>
    <w:rsid w:val="00FB0668"/>
    <w:rsid w:val="00FB14D1"/>
    <w:rsid w:val="00FB179C"/>
    <w:rsid w:val="00FB198A"/>
    <w:rsid w:val="00FB1DEA"/>
    <w:rsid w:val="00FB2618"/>
    <w:rsid w:val="00FB292A"/>
    <w:rsid w:val="00FB34AB"/>
    <w:rsid w:val="00FB35E0"/>
    <w:rsid w:val="00FB36B3"/>
    <w:rsid w:val="00FB3950"/>
    <w:rsid w:val="00FB3F0D"/>
    <w:rsid w:val="00FB3FBA"/>
    <w:rsid w:val="00FB4285"/>
    <w:rsid w:val="00FB47DF"/>
    <w:rsid w:val="00FB4F5E"/>
    <w:rsid w:val="00FB51A0"/>
    <w:rsid w:val="00FB52DF"/>
    <w:rsid w:val="00FB53DE"/>
    <w:rsid w:val="00FB5697"/>
    <w:rsid w:val="00FB588E"/>
    <w:rsid w:val="00FB614E"/>
    <w:rsid w:val="00FB65E1"/>
    <w:rsid w:val="00FB6BC8"/>
    <w:rsid w:val="00FB7852"/>
    <w:rsid w:val="00FB7DBF"/>
    <w:rsid w:val="00FB7E73"/>
    <w:rsid w:val="00FC02EF"/>
    <w:rsid w:val="00FC0733"/>
    <w:rsid w:val="00FC0C1D"/>
    <w:rsid w:val="00FC1008"/>
    <w:rsid w:val="00FC1438"/>
    <w:rsid w:val="00FC153F"/>
    <w:rsid w:val="00FC15D3"/>
    <w:rsid w:val="00FC1690"/>
    <w:rsid w:val="00FC1AF9"/>
    <w:rsid w:val="00FC1C2D"/>
    <w:rsid w:val="00FC2136"/>
    <w:rsid w:val="00FC220D"/>
    <w:rsid w:val="00FC2552"/>
    <w:rsid w:val="00FC29E6"/>
    <w:rsid w:val="00FC29E7"/>
    <w:rsid w:val="00FC2E32"/>
    <w:rsid w:val="00FC2FDE"/>
    <w:rsid w:val="00FC30C1"/>
    <w:rsid w:val="00FC3498"/>
    <w:rsid w:val="00FC37B7"/>
    <w:rsid w:val="00FC38E1"/>
    <w:rsid w:val="00FC3B93"/>
    <w:rsid w:val="00FC3ED2"/>
    <w:rsid w:val="00FC453D"/>
    <w:rsid w:val="00FC4D22"/>
    <w:rsid w:val="00FC4E78"/>
    <w:rsid w:val="00FC4F6A"/>
    <w:rsid w:val="00FC5127"/>
    <w:rsid w:val="00FC52AC"/>
    <w:rsid w:val="00FC54D0"/>
    <w:rsid w:val="00FC5551"/>
    <w:rsid w:val="00FC5922"/>
    <w:rsid w:val="00FC5ADF"/>
    <w:rsid w:val="00FC5D90"/>
    <w:rsid w:val="00FC6553"/>
    <w:rsid w:val="00FC6B92"/>
    <w:rsid w:val="00FC6E52"/>
    <w:rsid w:val="00FC718C"/>
    <w:rsid w:val="00FC7894"/>
    <w:rsid w:val="00FC794B"/>
    <w:rsid w:val="00FC7AD6"/>
    <w:rsid w:val="00FD0080"/>
    <w:rsid w:val="00FD0545"/>
    <w:rsid w:val="00FD0688"/>
    <w:rsid w:val="00FD0718"/>
    <w:rsid w:val="00FD0CCC"/>
    <w:rsid w:val="00FD1699"/>
    <w:rsid w:val="00FD1B2B"/>
    <w:rsid w:val="00FD1EFB"/>
    <w:rsid w:val="00FD248E"/>
    <w:rsid w:val="00FD2562"/>
    <w:rsid w:val="00FD2A0D"/>
    <w:rsid w:val="00FD2B45"/>
    <w:rsid w:val="00FD2F2D"/>
    <w:rsid w:val="00FD310B"/>
    <w:rsid w:val="00FD34A4"/>
    <w:rsid w:val="00FD3753"/>
    <w:rsid w:val="00FD3B4F"/>
    <w:rsid w:val="00FD3CE0"/>
    <w:rsid w:val="00FD3E83"/>
    <w:rsid w:val="00FD4242"/>
    <w:rsid w:val="00FD4D51"/>
    <w:rsid w:val="00FD5523"/>
    <w:rsid w:val="00FD6487"/>
    <w:rsid w:val="00FD69BA"/>
    <w:rsid w:val="00FD6A19"/>
    <w:rsid w:val="00FD749C"/>
    <w:rsid w:val="00FD77BA"/>
    <w:rsid w:val="00FD7FFE"/>
    <w:rsid w:val="00FE041D"/>
    <w:rsid w:val="00FE042C"/>
    <w:rsid w:val="00FE0983"/>
    <w:rsid w:val="00FE0C14"/>
    <w:rsid w:val="00FE0CF8"/>
    <w:rsid w:val="00FE1B75"/>
    <w:rsid w:val="00FE1CD8"/>
    <w:rsid w:val="00FE1EFD"/>
    <w:rsid w:val="00FE1FD7"/>
    <w:rsid w:val="00FE316C"/>
    <w:rsid w:val="00FE3CD8"/>
    <w:rsid w:val="00FE4683"/>
    <w:rsid w:val="00FE4E2D"/>
    <w:rsid w:val="00FE4FFF"/>
    <w:rsid w:val="00FE5B42"/>
    <w:rsid w:val="00FE6131"/>
    <w:rsid w:val="00FE6F98"/>
    <w:rsid w:val="00FE7522"/>
    <w:rsid w:val="00FE76F0"/>
    <w:rsid w:val="00FE7DB3"/>
    <w:rsid w:val="00FF0387"/>
    <w:rsid w:val="00FF0B65"/>
    <w:rsid w:val="00FF0CE8"/>
    <w:rsid w:val="00FF0D40"/>
    <w:rsid w:val="00FF0F96"/>
    <w:rsid w:val="00FF0FE1"/>
    <w:rsid w:val="00FF1328"/>
    <w:rsid w:val="00FF1813"/>
    <w:rsid w:val="00FF247E"/>
    <w:rsid w:val="00FF2603"/>
    <w:rsid w:val="00FF28B6"/>
    <w:rsid w:val="00FF2AFA"/>
    <w:rsid w:val="00FF2BF9"/>
    <w:rsid w:val="00FF2E93"/>
    <w:rsid w:val="00FF3072"/>
    <w:rsid w:val="00FF350F"/>
    <w:rsid w:val="00FF38FC"/>
    <w:rsid w:val="00FF4055"/>
    <w:rsid w:val="00FF420E"/>
    <w:rsid w:val="00FF4795"/>
    <w:rsid w:val="00FF48B2"/>
    <w:rsid w:val="00FF4A7C"/>
    <w:rsid w:val="00FF4D72"/>
    <w:rsid w:val="00FF50CD"/>
    <w:rsid w:val="00FF51E1"/>
    <w:rsid w:val="00FF7227"/>
    <w:rsid w:val="00FF7321"/>
    <w:rsid w:val="00FF75C2"/>
    <w:rsid w:val="00FF7A60"/>
    <w:rsid w:val="00FF7AC5"/>
    <w:rsid w:val="00FF7E4B"/>
    <w:rsid w:val="00FF7E9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45E7"/>
  <w15:docId w15:val="{62B84796-AEB4-4174-A449-F83D79B1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F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077C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3D1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1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DF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1C7D"/>
    <w:rPr>
      <w:b/>
      <w:bCs/>
    </w:rPr>
  </w:style>
  <w:style w:type="character" w:styleId="Zdraznn">
    <w:name w:val="Emphasis"/>
    <w:basedOn w:val="Standardnpsmoodstavce"/>
    <w:uiPriority w:val="20"/>
    <w:qFormat/>
    <w:rsid w:val="0052387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E5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.sachovnic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doslav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hova.Kamca@seznam.cz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tarekchess@seznam.cz" TargetMode="External"/><Relationship Id="rId10" Type="http://schemas.openxmlformats.org/officeDocument/2006/relationships/hyperlink" Target="mailto:voracek.c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vilim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78F8-5A83-411E-83C3-B9817A7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Jiroušek</dc:creator>
  <cp:lastModifiedBy>Účet Microsoft</cp:lastModifiedBy>
  <cp:revision>2</cp:revision>
  <cp:lastPrinted>2015-09-04T14:22:00Z</cp:lastPrinted>
  <dcterms:created xsi:type="dcterms:W3CDTF">2025-09-15T11:15:00Z</dcterms:created>
  <dcterms:modified xsi:type="dcterms:W3CDTF">2025-09-15T11:15:00Z</dcterms:modified>
</cp:coreProperties>
</file>